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3" w:type="dxa"/>
        <w:tblInd w:w="-431" w:type="dxa"/>
        <w:tblLook w:val="0000" w:firstRow="0" w:lastRow="0" w:firstColumn="0" w:lastColumn="0" w:noHBand="0" w:noVBand="0"/>
      </w:tblPr>
      <w:tblGrid>
        <w:gridCol w:w="3687"/>
        <w:gridCol w:w="6336"/>
      </w:tblGrid>
      <w:tr w:rsidR="00CB142E" w:rsidRPr="00922E93" w14:paraId="417407E0" w14:textId="77777777" w:rsidTr="002D0360">
        <w:tc>
          <w:tcPr>
            <w:tcW w:w="3687" w:type="dxa"/>
          </w:tcPr>
          <w:p w14:paraId="1900F053" w14:textId="596019F6" w:rsidR="00AD4A94" w:rsidRPr="00922E93" w:rsidRDefault="00B50A96" w:rsidP="00323045">
            <w:pPr>
              <w:widowControl w:val="0"/>
              <w:spacing w:after="0" w:line="240" w:lineRule="auto"/>
              <w:jc w:val="center"/>
              <w:rPr>
                <w:bCs/>
                <w:szCs w:val="28"/>
              </w:rPr>
            </w:pPr>
            <w:bookmarkStart w:id="0" w:name="_Hlk213016845"/>
            <w:r w:rsidRPr="00922E93">
              <w:rPr>
                <w:bCs/>
                <w:szCs w:val="28"/>
              </w:rPr>
              <w:t>ỦY</w:t>
            </w:r>
            <w:r w:rsidR="00AD4A94" w:rsidRPr="00922E93">
              <w:rPr>
                <w:bCs/>
                <w:szCs w:val="28"/>
              </w:rPr>
              <w:t xml:space="preserve"> BAN MTTQ VIỆT NAM</w:t>
            </w:r>
          </w:p>
          <w:p w14:paraId="54106815" w14:textId="77777777" w:rsidR="00AD4A94" w:rsidRPr="00922E93" w:rsidRDefault="00AD4A94" w:rsidP="00323045">
            <w:pPr>
              <w:widowControl w:val="0"/>
              <w:spacing w:after="0" w:line="240" w:lineRule="auto"/>
              <w:jc w:val="center"/>
              <w:rPr>
                <w:bCs/>
                <w:szCs w:val="28"/>
              </w:rPr>
            </w:pPr>
            <w:r w:rsidRPr="00922E93">
              <w:rPr>
                <w:bCs/>
                <w:szCs w:val="28"/>
              </w:rPr>
              <w:t xml:space="preserve"> PHƯỜNG ĐỒNG XOÀI</w:t>
            </w:r>
          </w:p>
          <w:p w14:paraId="1475D5DB" w14:textId="78094A0D" w:rsidR="00AD4A94" w:rsidRPr="00922E93" w:rsidRDefault="002D0360" w:rsidP="00323045">
            <w:pPr>
              <w:widowControl w:val="0"/>
              <w:spacing w:after="0" w:line="240" w:lineRule="auto"/>
              <w:jc w:val="center"/>
              <w:rPr>
                <w:b/>
                <w:szCs w:val="28"/>
                <w:lang w:val="it-IT"/>
              </w:rPr>
            </w:pPr>
            <w:r w:rsidRPr="00922E93">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B1D6A9"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"/>
                  </w:pict>
                </mc:Fallback>
              </mc:AlternateContent>
            </w:r>
            <w:r w:rsidR="00AD4A94" w:rsidRPr="00922E93">
              <w:rPr>
                <w:b/>
                <w:szCs w:val="28"/>
              </w:rPr>
              <w:t>BAN TH</w:t>
            </w:r>
            <w:r w:rsidR="008D53F9" w:rsidRPr="00922E93">
              <w:rPr>
                <w:b/>
                <w:szCs w:val="28"/>
              </w:rPr>
              <w:t>ƯỜ</w:t>
            </w:r>
            <w:r w:rsidR="00AD4A94" w:rsidRPr="00922E93">
              <w:rPr>
                <w:b/>
                <w:szCs w:val="28"/>
              </w:rPr>
              <w:t>NG TRỰC</w:t>
            </w:r>
          </w:p>
        </w:tc>
        <w:tc>
          <w:tcPr>
            <w:tcW w:w="6336" w:type="dxa"/>
          </w:tcPr>
          <w:p w14:paraId="0799FF70" w14:textId="77777777" w:rsidR="00AD4A94" w:rsidRPr="00922E93" w:rsidRDefault="00AD4A94" w:rsidP="00323045">
            <w:pPr>
              <w:widowControl w:val="0"/>
              <w:spacing w:after="0" w:line="240" w:lineRule="auto"/>
              <w:jc w:val="center"/>
              <w:rPr>
                <w:b/>
                <w:szCs w:val="28"/>
              </w:rPr>
            </w:pPr>
            <w:r w:rsidRPr="00922E93">
              <w:rPr>
                <w:b/>
                <w:szCs w:val="28"/>
              </w:rPr>
              <w:t>CỘNG HOÀ XÃ HỘI CHỦ NGHĨA VIỆT NAM</w:t>
            </w:r>
          </w:p>
          <w:p w14:paraId="18132A05" w14:textId="77777777" w:rsidR="00AD4A94" w:rsidRPr="00922E93" w:rsidRDefault="00AD4A94" w:rsidP="00323045">
            <w:pPr>
              <w:widowControl w:val="0"/>
              <w:spacing w:after="0" w:line="240" w:lineRule="auto"/>
              <w:jc w:val="center"/>
              <w:rPr>
                <w:b/>
                <w:szCs w:val="28"/>
              </w:rPr>
            </w:pPr>
            <w:r w:rsidRPr="00922E93">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922E93">
              <w:rPr>
                <w:b/>
                <w:szCs w:val="28"/>
              </w:rPr>
              <w:t>Độc lập - Tự do - Hạnh phúc</w:t>
            </w:r>
          </w:p>
          <w:p w14:paraId="2DF07362" w14:textId="77777777" w:rsidR="000C5AF3" w:rsidRPr="00922E93" w:rsidRDefault="000C5AF3" w:rsidP="00323045">
            <w:pPr>
              <w:widowControl w:val="0"/>
              <w:spacing w:after="0" w:line="240" w:lineRule="auto"/>
              <w:jc w:val="center"/>
              <w:rPr>
                <w:bCs/>
                <w:i/>
                <w:iCs/>
                <w:szCs w:val="28"/>
              </w:rPr>
            </w:pPr>
          </w:p>
          <w:p w14:paraId="39E92D1A" w14:textId="67F05BD3" w:rsidR="002D0360" w:rsidRPr="00922E93" w:rsidRDefault="002D0360" w:rsidP="00323045">
            <w:pPr>
              <w:widowControl w:val="0"/>
              <w:spacing w:after="0" w:line="240" w:lineRule="auto"/>
              <w:jc w:val="center"/>
              <w:rPr>
                <w:bCs/>
                <w:i/>
                <w:iCs/>
                <w:szCs w:val="28"/>
              </w:rPr>
            </w:pPr>
            <w:r w:rsidRPr="00922E93">
              <w:rPr>
                <w:bCs/>
                <w:i/>
                <w:iCs/>
                <w:szCs w:val="28"/>
              </w:rPr>
              <w:t>Đồ</w:t>
            </w:r>
            <w:r w:rsidR="00D47864" w:rsidRPr="00922E93">
              <w:rPr>
                <w:bCs/>
                <w:i/>
                <w:iCs/>
                <w:szCs w:val="28"/>
              </w:rPr>
              <w:t xml:space="preserve">ng Xoài, ngày </w:t>
            </w:r>
            <w:r w:rsidR="005E61F9">
              <w:rPr>
                <w:bCs/>
                <w:i/>
                <w:iCs/>
                <w:szCs w:val="28"/>
              </w:rPr>
              <w:t>01</w:t>
            </w:r>
            <w:r w:rsidR="00813087" w:rsidRPr="00922E93">
              <w:rPr>
                <w:bCs/>
                <w:i/>
                <w:iCs/>
                <w:szCs w:val="28"/>
              </w:rPr>
              <w:t xml:space="preserve"> tháng </w:t>
            </w:r>
            <w:r w:rsidR="00055857" w:rsidRPr="00922E93">
              <w:rPr>
                <w:bCs/>
                <w:i/>
                <w:iCs/>
                <w:szCs w:val="28"/>
              </w:rPr>
              <w:t>1</w:t>
            </w:r>
            <w:r w:rsidR="005E61F9">
              <w:rPr>
                <w:bCs/>
                <w:i/>
                <w:iCs/>
                <w:szCs w:val="28"/>
              </w:rPr>
              <w:t>2</w:t>
            </w:r>
            <w:r w:rsidRPr="00922E93">
              <w:rPr>
                <w:bCs/>
                <w:i/>
                <w:iCs/>
                <w:szCs w:val="28"/>
              </w:rPr>
              <w:t xml:space="preserve"> năm 2025</w:t>
            </w:r>
          </w:p>
        </w:tc>
      </w:tr>
    </w:tbl>
    <w:p w14:paraId="7768FCFD" w14:textId="0E15DE99" w:rsidR="002D0360" w:rsidRPr="00922E93" w:rsidRDefault="002D0360" w:rsidP="00323045">
      <w:pPr>
        <w:keepNext/>
        <w:widowControl w:val="0"/>
        <w:spacing w:after="0" w:line="240" w:lineRule="auto"/>
        <w:jc w:val="center"/>
        <w:outlineLvl w:val="1"/>
        <w:rPr>
          <w:b/>
          <w:szCs w:val="28"/>
        </w:rPr>
      </w:pPr>
    </w:p>
    <w:p w14:paraId="4F846DC9" w14:textId="77777777" w:rsidR="002D0360" w:rsidRPr="000F0FD7" w:rsidRDefault="002D0360" w:rsidP="00323045">
      <w:pPr>
        <w:keepNext/>
        <w:widowControl w:val="0"/>
        <w:spacing w:after="0" w:line="240" w:lineRule="auto"/>
        <w:jc w:val="center"/>
        <w:outlineLvl w:val="1"/>
        <w:rPr>
          <w:b/>
          <w:sz w:val="14"/>
          <w:szCs w:val="28"/>
        </w:rPr>
      </w:pPr>
    </w:p>
    <w:p w14:paraId="43684484" w14:textId="11BE6063" w:rsidR="008D53F9" w:rsidRPr="00922E93" w:rsidRDefault="00A73C4D" w:rsidP="00323045">
      <w:pPr>
        <w:keepNext/>
        <w:widowControl w:val="0"/>
        <w:spacing w:after="0" w:line="240" w:lineRule="auto"/>
        <w:jc w:val="center"/>
        <w:outlineLvl w:val="1"/>
        <w:rPr>
          <w:b/>
          <w:szCs w:val="28"/>
        </w:rPr>
      </w:pPr>
      <w:r w:rsidRPr="00922E93">
        <w:rPr>
          <w:b/>
          <w:szCs w:val="28"/>
        </w:rPr>
        <w:t>LỊCH LÀM VIỆC</w:t>
      </w:r>
    </w:p>
    <w:p w14:paraId="03B0A22B" w14:textId="69AEAECA" w:rsidR="00A73C4D" w:rsidRPr="00922E93" w:rsidRDefault="00245B8E" w:rsidP="00323045">
      <w:pPr>
        <w:keepNext/>
        <w:widowControl w:val="0"/>
        <w:spacing w:after="0" w:line="240" w:lineRule="auto"/>
        <w:jc w:val="center"/>
        <w:outlineLvl w:val="1"/>
        <w:rPr>
          <w:b/>
          <w:szCs w:val="28"/>
        </w:rPr>
      </w:pPr>
      <w:r w:rsidRPr="00922E93">
        <w:rPr>
          <w:b/>
          <w:szCs w:val="28"/>
        </w:rPr>
        <w:t xml:space="preserve">CỦA BAN THƯỜNG TRỰC </w:t>
      </w:r>
      <w:r w:rsidR="00D20868" w:rsidRPr="00922E93">
        <w:rPr>
          <w:b/>
          <w:szCs w:val="28"/>
        </w:rPr>
        <w:t>ỦY</w:t>
      </w:r>
      <w:r w:rsidR="00521FD1" w:rsidRPr="00922E93">
        <w:rPr>
          <w:b/>
          <w:szCs w:val="28"/>
        </w:rPr>
        <w:t xml:space="preserve"> BAN </w:t>
      </w:r>
      <w:r w:rsidR="00A73C4D" w:rsidRPr="00922E93">
        <w:rPr>
          <w:b/>
          <w:szCs w:val="28"/>
        </w:rPr>
        <w:t>MTTQ</w:t>
      </w:r>
      <w:r w:rsidR="00724065" w:rsidRPr="00922E93">
        <w:rPr>
          <w:b/>
          <w:szCs w:val="28"/>
        </w:rPr>
        <w:t xml:space="preserve"> VIỆT NAM </w:t>
      </w:r>
      <w:r w:rsidR="00A73C4D" w:rsidRPr="00922E93">
        <w:rPr>
          <w:b/>
          <w:szCs w:val="28"/>
        </w:rPr>
        <w:t xml:space="preserve">PHƯỜNG </w:t>
      </w:r>
    </w:p>
    <w:p w14:paraId="2A4A0E3C" w14:textId="677C41FD" w:rsidR="00A73C4D" w:rsidRPr="00922E93" w:rsidRDefault="00A73C4D" w:rsidP="00323045">
      <w:pPr>
        <w:widowControl w:val="0"/>
        <w:spacing w:after="0" w:line="240" w:lineRule="auto"/>
        <w:jc w:val="center"/>
        <w:rPr>
          <w:b/>
          <w:bCs/>
          <w:i/>
          <w:szCs w:val="28"/>
          <w:u w:val="single"/>
          <w:lang w:val="vi-VN" w:eastAsia="vi-VN"/>
        </w:rPr>
      </w:pPr>
      <w:r w:rsidRPr="00922E93">
        <w:rPr>
          <w:b/>
          <w:bCs/>
          <w:i/>
          <w:iCs/>
          <w:szCs w:val="28"/>
        </w:rPr>
        <w:t>(</w:t>
      </w:r>
      <w:r w:rsidRPr="00922E93">
        <w:rPr>
          <w:b/>
          <w:bCs/>
          <w:i/>
          <w:szCs w:val="28"/>
        </w:rPr>
        <w:t>Tuần thứ</w:t>
      </w:r>
      <w:r w:rsidR="00724065" w:rsidRPr="00922E93">
        <w:rPr>
          <w:b/>
          <w:bCs/>
          <w:i/>
          <w:szCs w:val="28"/>
        </w:rPr>
        <w:t xml:space="preserve"> </w:t>
      </w:r>
      <w:r w:rsidR="00CC27B5" w:rsidRPr="00922E93">
        <w:rPr>
          <w:b/>
          <w:bCs/>
          <w:i/>
          <w:szCs w:val="28"/>
        </w:rPr>
        <w:t>4</w:t>
      </w:r>
      <w:r w:rsidR="00E95197">
        <w:rPr>
          <w:b/>
          <w:bCs/>
          <w:i/>
          <w:szCs w:val="28"/>
        </w:rPr>
        <w:t>8</w:t>
      </w:r>
      <w:r w:rsidRPr="00922E93">
        <w:rPr>
          <w:b/>
          <w:bCs/>
          <w:i/>
          <w:szCs w:val="28"/>
        </w:rPr>
        <w:t xml:space="preserve">, </w:t>
      </w:r>
      <w:r w:rsidR="008D53F9" w:rsidRPr="00922E93">
        <w:rPr>
          <w:b/>
          <w:i/>
          <w:szCs w:val="28"/>
        </w:rPr>
        <w:t xml:space="preserve">từ ngày </w:t>
      </w:r>
      <w:r w:rsidR="005E61F9">
        <w:rPr>
          <w:b/>
          <w:i/>
          <w:szCs w:val="28"/>
        </w:rPr>
        <w:t>01</w:t>
      </w:r>
      <w:r w:rsidR="008D53F9" w:rsidRPr="00922E93">
        <w:rPr>
          <w:b/>
          <w:i/>
          <w:szCs w:val="28"/>
        </w:rPr>
        <w:t>/</w:t>
      </w:r>
      <w:r w:rsidR="00055857" w:rsidRPr="00922E93">
        <w:rPr>
          <w:b/>
          <w:i/>
          <w:szCs w:val="28"/>
        </w:rPr>
        <w:t>1</w:t>
      </w:r>
      <w:r w:rsidR="005E61F9">
        <w:rPr>
          <w:b/>
          <w:i/>
          <w:szCs w:val="28"/>
        </w:rPr>
        <w:t>2</w:t>
      </w:r>
      <w:r w:rsidR="008D53F9" w:rsidRPr="00922E93">
        <w:rPr>
          <w:b/>
          <w:i/>
          <w:szCs w:val="28"/>
        </w:rPr>
        <w:t xml:space="preserve">/2025 đến ngày </w:t>
      </w:r>
      <w:r w:rsidR="005E61F9">
        <w:rPr>
          <w:b/>
          <w:i/>
          <w:szCs w:val="28"/>
        </w:rPr>
        <w:t>05</w:t>
      </w:r>
      <w:r w:rsidR="008D53F9" w:rsidRPr="00922E93">
        <w:rPr>
          <w:b/>
          <w:i/>
          <w:szCs w:val="28"/>
        </w:rPr>
        <w:t>/</w:t>
      </w:r>
      <w:r w:rsidR="001D6D28" w:rsidRPr="00922E93">
        <w:rPr>
          <w:b/>
          <w:i/>
          <w:szCs w:val="28"/>
        </w:rPr>
        <w:t>1</w:t>
      </w:r>
      <w:r w:rsidR="005E61F9">
        <w:rPr>
          <w:b/>
          <w:i/>
          <w:szCs w:val="28"/>
        </w:rPr>
        <w:t>2</w:t>
      </w:r>
      <w:r w:rsidR="008D53F9" w:rsidRPr="00922E93">
        <w:rPr>
          <w:b/>
          <w:i/>
          <w:szCs w:val="28"/>
        </w:rPr>
        <w:t>/2025</w:t>
      </w:r>
      <w:r w:rsidRPr="00922E93">
        <w:rPr>
          <w:b/>
          <w:bCs/>
          <w:i/>
          <w:szCs w:val="28"/>
        </w:rPr>
        <w:t>)</w:t>
      </w:r>
    </w:p>
    <w:p w14:paraId="7F79DA6A" w14:textId="55468120" w:rsidR="00A73C4D" w:rsidRPr="00922E93" w:rsidRDefault="00A73C4D" w:rsidP="00323045">
      <w:pPr>
        <w:widowControl w:val="0"/>
        <w:spacing w:before="120" w:after="120" w:line="240" w:lineRule="auto"/>
        <w:jc w:val="both"/>
        <w:rPr>
          <w:b/>
          <w:bCs/>
          <w:szCs w:val="28"/>
          <w:u w:val="single"/>
          <w:lang w:val="vi-VN" w:eastAsia="vi-VN"/>
        </w:rPr>
      </w:pPr>
    </w:p>
    <w:p w14:paraId="11F65927" w14:textId="66A5CF78" w:rsidR="003F5C22" w:rsidRPr="00F6492E" w:rsidRDefault="00245B8E" w:rsidP="00F6492E">
      <w:pPr>
        <w:widowControl w:val="0"/>
        <w:spacing w:before="120" w:after="120" w:line="240" w:lineRule="auto"/>
        <w:jc w:val="both"/>
        <w:rPr>
          <w:szCs w:val="28"/>
          <w:shd w:val="clear" w:color="auto" w:fill="FFFFFF"/>
        </w:rPr>
      </w:pPr>
      <w:r w:rsidRPr="00F6492E">
        <w:rPr>
          <w:b/>
          <w:szCs w:val="28"/>
          <w:u w:val="single"/>
        </w:rPr>
        <w:t>Thứ</w:t>
      </w:r>
      <w:r w:rsidRPr="00F6492E">
        <w:rPr>
          <w:b/>
          <w:szCs w:val="28"/>
          <w:u w:val="single"/>
          <w:lang w:val="vi-VN"/>
        </w:rPr>
        <w:t xml:space="preserve"> Hai</w:t>
      </w:r>
      <w:r w:rsidRPr="00F6492E">
        <w:rPr>
          <w:b/>
          <w:szCs w:val="28"/>
          <w:u w:val="single"/>
        </w:rPr>
        <w:t xml:space="preserve"> </w:t>
      </w:r>
      <w:r w:rsidR="003F5C22" w:rsidRPr="00F6492E">
        <w:rPr>
          <w:b/>
          <w:szCs w:val="28"/>
          <w:u w:val="single"/>
        </w:rPr>
        <w:t>(</w:t>
      </w:r>
      <w:r w:rsidR="005E61F9" w:rsidRPr="00F6492E">
        <w:rPr>
          <w:b/>
          <w:szCs w:val="28"/>
          <w:u w:val="single"/>
        </w:rPr>
        <w:t>01</w:t>
      </w:r>
      <w:r w:rsidR="00813087" w:rsidRPr="00F6492E">
        <w:rPr>
          <w:b/>
          <w:szCs w:val="28"/>
          <w:u w:val="single"/>
        </w:rPr>
        <w:t>/</w:t>
      </w:r>
      <w:r w:rsidR="00055857" w:rsidRPr="00F6492E">
        <w:rPr>
          <w:b/>
          <w:szCs w:val="28"/>
          <w:u w:val="single"/>
        </w:rPr>
        <w:t>1</w:t>
      </w:r>
      <w:r w:rsidR="005E61F9" w:rsidRPr="00F6492E">
        <w:rPr>
          <w:b/>
          <w:szCs w:val="28"/>
          <w:u w:val="single"/>
        </w:rPr>
        <w:t>2</w:t>
      </w:r>
      <w:r w:rsidR="003F5C22" w:rsidRPr="00F6492E">
        <w:rPr>
          <w:b/>
          <w:szCs w:val="28"/>
          <w:u w:val="single"/>
        </w:rPr>
        <w:t xml:space="preserve">): </w:t>
      </w:r>
    </w:p>
    <w:p w14:paraId="55C26219" w14:textId="0C35CFCC" w:rsidR="000A4F99" w:rsidRPr="00F6492E" w:rsidRDefault="00245B8E" w:rsidP="00F6492E">
      <w:pPr>
        <w:widowControl w:val="0"/>
        <w:shd w:val="clear" w:color="auto" w:fill="FFFFFF"/>
        <w:spacing w:before="120" w:after="120" w:line="240" w:lineRule="auto"/>
        <w:jc w:val="both"/>
        <w:rPr>
          <w:rFonts w:eastAsia="Arial"/>
          <w:b/>
          <w:bCs/>
          <w:szCs w:val="28"/>
          <w:lang w:eastAsia="vi-VN"/>
        </w:rPr>
      </w:pPr>
      <w:r w:rsidRPr="00F6492E">
        <w:rPr>
          <w:rFonts w:eastAsia="Arial"/>
          <w:b/>
          <w:bCs/>
          <w:szCs w:val="28"/>
          <w:u w:val="single"/>
          <w:lang w:eastAsia="vi-VN"/>
        </w:rPr>
        <w:t>Sáng</w:t>
      </w:r>
      <w:r w:rsidR="00341959" w:rsidRPr="00F6492E">
        <w:rPr>
          <w:rFonts w:eastAsia="Arial"/>
          <w:b/>
          <w:bCs/>
          <w:szCs w:val="28"/>
          <w:lang w:val="vi-VN" w:eastAsia="vi-VN"/>
        </w:rPr>
        <w:t>:</w:t>
      </w:r>
    </w:p>
    <w:p w14:paraId="79C6DB4E" w14:textId="7FD33A6B" w:rsidR="00FF7AE1" w:rsidRDefault="00280DF1" w:rsidP="00F6492E">
      <w:pPr>
        <w:widowControl w:val="0"/>
        <w:spacing w:before="120" w:after="120" w:line="240" w:lineRule="auto"/>
        <w:ind w:left="1276"/>
        <w:jc w:val="both"/>
        <w:rPr>
          <w:szCs w:val="28"/>
        </w:rPr>
      </w:pPr>
      <w:r>
        <w:rPr>
          <w:b/>
          <w:bCs/>
          <w:szCs w:val="28"/>
        </w:rPr>
        <w:t>*</w:t>
      </w:r>
      <w:r w:rsidR="00383826" w:rsidRPr="00F6492E">
        <w:rPr>
          <w:b/>
          <w:bCs/>
          <w:szCs w:val="28"/>
        </w:rPr>
        <w:t xml:space="preserve"> </w:t>
      </w:r>
      <w:r w:rsidR="00FF7AE1">
        <w:rPr>
          <w:b/>
          <w:bCs/>
          <w:szCs w:val="28"/>
        </w:rPr>
        <w:t>10h00</w:t>
      </w:r>
      <w:r w:rsidR="00383826" w:rsidRPr="00F6492E">
        <w:rPr>
          <w:b/>
          <w:bCs/>
          <w:szCs w:val="28"/>
        </w:rPr>
        <w:t xml:space="preserve">’: </w:t>
      </w:r>
      <w:r w:rsidR="00FF7AE1" w:rsidRPr="00F6492E">
        <w:rPr>
          <w:b/>
          <w:bCs/>
          <w:szCs w:val="28"/>
        </w:rPr>
        <w:t xml:space="preserve">Đ/c Bùi Anh Khoa, UVBTV Đảng ủy - Chủ tịch Ủy ban MTTQ </w:t>
      </w:r>
      <w:r w:rsidR="00FF7AE1" w:rsidRPr="00F6492E">
        <w:rPr>
          <w:b/>
          <w:szCs w:val="28"/>
          <w:lang w:eastAsia="vi-VN"/>
        </w:rPr>
        <w:t>Việt Nam</w:t>
      </w:r>
      <w:r w:rsidR="00FF7AE1" w:rsidRPr="00F6492E">
        <w:rPr>
          <w:b/>
          <w:szCs w:val="28"/>
        </w:rPr>
        <w:t xml:space="preserve"> phường </w:t>
      </w:r>
      <w:r w:rsidR="00FF7AE1" w:rsidRPr="00FF7AE1">
        <w:rPr>
          <w:szCs w:val="28"/>
        </w:rPr>
        <w:t>chủ trì họp Ban Thường trực Ủy ban MTTQ Việt Nam phường</w:t>
      </w:r>
      <w:r w:rsidR="00FF7AE1">
        <w:rPr>
          <w:szCs w:val="28"/>
        </w:rPr>
        <w:t>.</w:t>
      </w:r>
    </w:p>
    <w:p w14:paraId="7E2B9A80" w14:textId="77777777" w:rsidR="00FF7AE1" w:rsidRPr="00F6492E" w:rsidRDefault="00FF7AE1" w:rsidP="00FF7AE1">
      <w:pPr>
        <w:widowControl w:val="0"/>
        <w:spacing w:before="120" w:after="120" w:line="240" w:lineRule="auto"/>
        <w:ind w:left="1276"/>
        <w:jc w:val="both"/>
        <w:rPr>
          <w:b/>
          <w:szCs w:val="28"/>
          <w:lang w:val="ca-ES"/>
        </w:rPr>
      </w:pPr>
      <w:r w:rsidRPr="00F6492E">
        <w:rPr>
          <w:b/>
          <w:bCs/>
          <w:szCs w:val="28"/>
          <w:u w:val="single"/>
          <w:lang w:val="ca-ES"/>
        </w:rPr>
        <w:t>Địa điểm:</w:t>
      </w:r>
      <w:r w:rsidRPr="00F6492E">
        <w:rPr>
          <w:b/>
          <w:bCs/>
          <w:szCs w:val="28"/>
          <w:lang w:val="ca-ES"/>
        </w:rPr>
        <w:t xml:space="preserve"> </w:t>
      </w:r>
      <w:r>
        <w:rPr>
          <w:szCs w:val="28"/>
          <w:shd w:val="clear" w:color="auto" w:fill="FFFFFF"/>
        </w:rPr>
        <w:t>Phòng họp</w:t>
      </w:r>
      <w:r w:rsidRPr="00F6492E">
        <w:rPr>
          <w:szCs w:val="28"/>
          <w:shd w:val="clear" w:color="auto" w:fill="FFFFFF"/>
        </w:rPr>
        <w:t xml:space="preserve"> </w:t>
      </w:r>
      <w:r>
        <w:rPr>
          <w:szCs w:val="28"/>
          <w:shd w:val="clear" w:color="auto" w:fill="FFFFFF"/>
        </w:rPr>
        <w:t>làm việc Chủ tịch UBMTTQVN phường.</w:t>
      </w:r>
      <w:r w:rsidRPr="00F6492E">
        <w:rPr>
          <w:b/>
          <w:szCs w:val="28"/>
          <w:lang w:val="ca-ES"/>
        </w:rPr>
        <w:t xml:space="preserve"> </w:t>
      </w:r>
    </w:p>
    <w:p w14:paraId="0CDFE6E1" w14:textId="211D6765" w:rsidR="00B6435C" w:rsidRPr="00F6492E" w:rsidRDefault="00245B8E" w:rsidP="00F6492E">
      <w:pPr>
        <w:widowControl w:val="0"/>
        <w:spacing w:before="120" w:after="120" w:line="240" w:lineRule="auto"/>
        <w:jc w:val="both"/>
        <w:rPr>
          <w:rFonts w:eastAsia="Arial"/>
          <w:b/>
          <w:bCs/>
          <w:szCs w:val="28"/>
          <w:lang w:val="vi-VN" w:eastAsia="vi-VN"/>
        </w:rPr>
      </w:pPr>
      <w:r w:rsidRPr="00F6492E">
        <w:rPr>
          <w:rFonts w:eastAsia="Arial"/>
          <w:b/>
          <w:bCs/>
          <w:szCs w:val="28"/>
          <w:u w:val="single"/>
          <w:lang w:val="vi-VN" w:eastAsia="vi-VN"/>
        </w:rPr>
        <w:t>Chiều</w:t>
      </w:r>
      <w:r w:rsidR="00B6435C" w:rsidRPr="00F6492E">
        <w:rPr>
          <w:rFonts w:eastAsia="Arial"/>
          <w:b/>
          <w:bCs/>
          <w:szCs w:val="28"/>
          <w:lang w:val="vi-VN" w:eastAsia="vi-VN"/>
        </w:rPr>
        <w:t>:</w:t>
      </w:r>
    </w:p>
    <w:p w14:paraId="654C3C10" w14:textId="35A434C7" w:rsidR="000A4F99" w:rsidRPr="00F6492E" w:rsidRDefault="00142D9E" w:rsidP="00F6492E">
      <w:pPr>
        <w:widowControl w:val="0"/>
        <w:spacing w:before="120" w:after="120" w:line="240" w:lineRule="auto"/>
        <w:ind w:left="1276"/>
        <w:jc w:val="both"/>
        <w:rPr>
          <w:bCs/>
          <w:szCs w:val="28"/>
        </w:rPr>
      </w:pPr>
      <w:r>
        <w:rPr>
          <w:b/>
          <w:bCs/>
          <w:szCs w:val="28"/>
        </w:rPr>
        <w:t>*</w:t>
      </w:r>
      <w:r w:rsidR="000A4F99" w:rsidRPr="00F6492E">
        <w:rPr>
          <w:b/>
          <w:bCs/>
          <w:szCs w:val="28"/>
        </w:rPr>
        <w:t xml:space="preserve"> </w:t>
      </w:r>
      <w:r w:rsidR="009B0342" w:rsidRPr="00F6492E">
        <w:rPr>
          <w:b/>
          <w:bCs/>
          <w:szCs w:val="28"/>
        </w:rPr>
        <w:t>14</w:t>
      </w:r>
      <w:r w:rsidR="000A4F99" w:rsidRPr="00F6492E">
        <w:rPr>
          <w:b/>
          <w:bCs/>
          <w:szCs w:val="28"/>
        </w:rPr>
        <w:t>h</w:t>
      </w:r>
      <w:r w:rsidR="009B0342" w:rsidRPr="00F6492E">
        <w:rPr>
          <w:b/>
          <w:bCs/>
          <w:szCs w:val="28"/>
        </w:rPr>
        <w:t>0</w:t>
      </w:r>
      <w:r w:rsidR="000A4F99" w:rsidRPr="00F6492E">
        <w:rPr>
          <w:b/>
          <w:bCs/>
          <w:szCs w:val="28"/>
        </w:rPr>
        <w:t xml:space="preserve">0’: Đ/c Bùi Anh Khoa, UVBTV Đảng ủy - Chủ tịch Ủy ban MTTQ </w:t>
      </w:r>
      <w:r w:rsidR="000A4F99" w:rsidRPr="00F6492E">
        <w:rPr>
          <w:b/>
          <w:szCs w:val="28"/>
          <w:lang w:eastAsia="vi-VN"/>
        </w:rPr>
        <w:t>Việt Nam</w:t>
      </w:r>
      <w:r w:rsidR="000A4F99" w:rsidRPr="00F6492E">
        <w:rPr>
          <w:b/>
          <w:szCs w:val="28"/>
        </w:rPr>
        <w:t xml:space="preserve"> phường </w:t>
      </w:r>
      <w:r w:rsidR="005E61F9" w:rsidRPr="00F6492E">
        <w:rPr>
          <w:bCs/>
          <w:szCs w:val="28"/>
        </w:rPr>
        <w:t>dự Hội nghị triển khai Quy định về kiểm điểm và đánh giá, xếp loại chất lượng đối với tập thể, cá nhân trong hệ thống chính trị phường năm 2025</w:t>
      </w:r>
      <w:r w:rsidR="000A4F99" w:rsidRPr="00F6492E">
        <w:rPr>
          <w:bCs/>
          <w:szCs w:val="28"/>
        </w:rPr>
        <w:t xml:space="preserve">. </w:t>
      </w:r>
    </w:p>
    <w:p w14:paraId="34DB4A9A" w14:textId="6B20200E" w:rsidR="000A4F99" w:rsidRPr="00F6492E" w:rsidRDefault="000A4F99" w:rsidP="00F6492E">
      <w:pPr>
        <w:widowControl w:val="0"/>
        <w:spacing w:before="120" w:after="120" w:line="240" w:lineRule="auto"/>
        <w:ind w:left="1276"/>
        <w:jc w:val="both"/>
        <w:rPr>
          <w:szCs w:val="28"/>
        </w:rPr>
      </w:pPr>
      <w:r w:rsidRPr="00F6492E">
        <w:rPr>
          <w:b/>
          <w:szCs w:val="28"/>
          <w:u w:val="single"/>
        </w:rPr>
        <w:t>Cùng dự:</w:t>
      </w:r>
      <w:r w:rsidRPr="00F6492E">
        <w:rPr>
          <w:bCs/>
          <w:szCs w:val="28"/>
        </w:rPr>
        <w:t xml:space="preserve"> </w:t>
      </w:r>
      <w:r w:rsidR="005E61F9" w:rsidRPr="00F6492E">
        <w:rPr>
          <w:bCs/>
          <w:szCs w:val="28"/>
        </w:rPr>
        <w:t>Các đ/c</w:t>
      </w:r>
      <w:r w:rsidR="009B0342" w:rsidRPr="00F6492E">
        <w:rPr>
          <w:szCs w:val="28"/>
        </w:rPr>
        <w:t xml:space="preserve"> Phó Chủ tịch Ủy ban MTTQ </w:t>
      </w:r>
      <w:r w:rsidR="009B0342" w:rsidRPr="00F6492E">
        <w:rPr>
          <w:szCs w:val="28"/>
          <w:lang w:eastAsia="vi-VN"/>
        </w:rPr>
        <w:t>Việt Nam</w:t>
      </w:r>
      <w:r w:rsidR="009B0342" w:rsidRPr="00F6492E">
        <w:rPr>
          <w:szCs w:val="28"/>
        </w:rPr>
        <w:t xml:space="preserve"> phường.</w:t>
      </w:r>
    </w:p>
    <w:p w14:paraId="5BAAFAAB" w14:textId="46FF55AB" w:rsidR="009B0342" w:rsidRDefault="009B0342" w:rsidP="00F6492E">
      <w:pPr>
        <w:widowControl w:val="0"/>
        <w:spacing w:before="120" w:after="120" w:line="240" w:lineRule="auto"/>
        <w:ind w:left="1276"/>
        <w:jc w:val="both"/>
        <w:rPr>
          <w:bCs/>
          <w:szCs w:val="28"/>
        </w:rPr>
      </w:pPr>
      <w:r w:rsidRPr="00F6492E">
        <w:rPr>
          <w:b/>
          <w:iCs/>
          <w:szCs w:val="28"/>
          <w:u w:val="single"/>
        </w:rPr>
        <w:t>Địa điểm:</w:t>
      </w:r>
      <w:r w:rsidRPr="00F6492E">
        <w:rPr>
          <w:bCs/>
          <w:iCs/>
          <w:szCs w:val="28"/>
        </w:rPr>
        <w:t xml:space="preserve"> </w:t>
      </w:r>
      <w:r w:rsidR="005E61F9" w:rsidRPr="00F6492E">
        <w:rPr>
          <w:bCs/>
          <w:iCs/>
          <w:szCs w:val="28"/>
        </w:rPr>
        <w:t>Hội trường Công an phường</w:t>
      </w:r>
      <w:r w:rsidRPr="00F6492E">
        <w:rPr>
          <w:bCs/>
          <w:szCs w:val="28"/>
        </w:rPr>
        <w:t>.</w:t>
      </w:r>
    </w:p>
    <w:p w14:paraId="166CC183" w14:textId="35EF253C" w:rsidR="004577E7" w:rsidRPr="00F6492E" w:rsidRDefault="00F778B8" w:rsidP="00F6492E">
      <w:pPr>
        <w:widowControl w:val="0"/>
        <w:spacing w:before="120" w:after="120" w:line="240" w:lineRule="auto"/>
        <w:jc w:val="both"/>
        <w:rPr>
          <w:rFonts w:eastAsia="Arial"/>
          <w:szCs w:val="28"/>
          <w:lang w:val="vi-VN" w:eastAsia="vi-VN"/>
        </w:rPr>
      </w:pPr>
      <w:r w:rsidRPr="00F6492E">
        <w:rPr>
          <w:rFonts w:eastAsia="Arial"/>
          <w:b/>
          <w:bCs/>
          <w:szCs w:val="28"/>
          <w:u w:val="single"/>
          <w:lang w:val="vi-VN" w:eastAsia="vi-VN"/>
        </w:rPr>
        <w:t>Thứ</w:t>
      </w:r>
      <w:r w:rsidR="004577E7" w:rsidRPr="00F6492E">
        <w:rPr>
          <w:rFonts w:eastAsia="Arial"/>
          <w:b/>
          <w:bCs/>
          <w:szCs w:val="28"/>
          <w:u w:val="single"/>
          <w:lang w:val="vi-VN" w:eastAsia="vi-VN"/>
        </w:rPr>
        <w:t xml:space="preserve"> </w:t>
      </w:r>
      <w:r w:rsidR="00B50A96" w:rsidRPr="00F6492E">
        <w:rPr>
          <w:rFonts w:eastAsia="Arial"/>
          <w:b/>
          <w:bCs/>
          <w:szCs w:val="28"/>
          <w:u w:val="single"/>
          <w:lang w:val="ca-ES" w:eastAsia="vi-VN"/>
        </w:rPr>
        <w:t>Ba</w:t>
      </w:r>
      <w:r w:rsidR="004577E7" w:rsidRPr="00F6492E">
        <w:rPr>
          <w:rFonts w:eastAsia="Arial"/>
          <w:b/>
          <w:bCs/>
          <w:szCs w:val="28"/>
          <w:u w:val="single"/>
          <w:lang w:val="vi-VN" w:eastAsia="vi-VN"/>
        </w:rPr>
        <w:t xml:space="preserve"> (</w:t>
      </w:r>
      <w:r w:rsidR="005E61F9" w:rsidRPr="00F6492E">
        <w:rPr>
          <w:rFonts w:eastAsia="Arial"/>
          <w:b/>
          <w:bCs/>
          <w:szCs w:val="28"/>
          <w:u w:val="single"/>
          <w:lang w:val="pt-BR" w:eastAsia="vi-VN"/>
        </w:rPr>
        <w:t>02</w:t>
      </w:r>
      <w:r w:rsidR="00813087" w:rsidRPr="00F6492E">
        <w:rPr>
          <w:rFonts w:eastAsia="Arial"/>
          <w:b/>
          <w:bCs/>
          <w:szCs w:val="28"/>
          <w:u w:val="single"/>
          <w:lang w:val="pt-BR" w:eastAsia="vi-VN"/>
        </w:rPr>
        <w:t>/</w:t>
      </w:r>
      <w:r w:rsidR="00E10C7D" w:rsidRPr="00F6492E">
        <w:rPr>
          <w:rFonts w:eastAsia="Arial"/>
          <w:b/>
          <w:bCs/>
          <w:szCs w:val="28"/>
          <w:u w:val="single"/>
          <w:lang w:val="pt-BR" w:eastAsia="vi-VN"/>
        </w:rPr>
        <w:t>1</w:t>
      </w:r>
      <w:r w:rsidR="005E61F9" w:rsidRPr="00F6492E">
        <w:rPr>
          <w:rFonts w:eastAsia="Arial"/>
          <w:b/>
          <w:bCs/>
          <w:szCs w:val="28"/>
          <w:u w:val="single"/>
          <w:lang w:val="pt-BR" w:eastAsia="vi-VN"/>
        </w:rPr>
        <w:t>2</w:t>
      </w:r>
      <w:r w:rsidR="004577E7" w:rsidRPr="00F6492E">
        <w:rPr>
          <w:rFonts w:eastAsia="Arial"/>
          <w:b/>
          <w:bCs/>
          <w:szCs w:val="28"/>
          <w:u w:val="single"/>
          <w:lang w:val="pt-BR" w:eastAsia="vi-VN"/>
        </w:rPr>
        <w:t>)</w:t>
      </w:r>
      <w:r w:rsidR="004577E7" w:rsidRPr="00F6492E">
        <w:rPr>
          <w:rFonts w:eastAsia="Arial"/>
          <w:b/>
          <w:szCs w:val="28"/>
          <w:lang w:val="vi-VN" w:eastAsia="vi-VN"/>
        </w:rPr>
        <w:t>:</w:t>
      </w:r>
    </w:p>
    <w:p w14:paraId="5BB64CAA" w14:textId="23FF91A5" w:rsidR="00813087" w:rsidRPr="00F6492E" w:rsidRDefault="00F778B8" w:rsidP="00F6492E">
      <w:pPr>
        <w:widowControl w:val="0"/>
        <w:spacing w:before="120" w:after="120" w:line="240" w:lineRule="auto"/>
        <w:jc w:val="both"/>
        <w:rPr>
          <w:szCs w:val="28"/>
          <w:shd w:val="clear" w:color="auto" w:fill="FFFFFF"/>
        </w:rPr>
      </w:pPr>
      <w:r w:rsidRPr="00F6492E">
        <w:rPr>
          <w:rFonts w:eastAsia="Arial"/>
          <w:b/>
          <w:bCs/>
          <w:szCs w:val="28"/>
          <w:u w:val="single"/>
          <w:lang w:val="vi-VN" w:eastAsia="vi-VN"/>
        </w:rPr>
        <w:t>Sáng</w:t>
      </w:r>
      <w:r w:rsidR="004577E7" w:rsidRPr="00F6492E">
        <w:rPr>
          <w:rFonts w:eastAsia="Arial"/>
          <w:b/>
          <w:bCs/>
          <w:szCs w:val="28"/>
          <w:u w:val="single"/>
          <w:lang w:val="ca-ES" w:eastAsia="vi-VN"/>
        </w:rPr>
        <w:t>:</w:t>
      </w:r>
      <w:r w:rsidR="00726DFC" w:rsidRPr="00F6492E">
        <w:rPr>
          <w:rFonts w:eastAsia="Arial"/>
          <w:b/>
          <w:bCs/>
          <w:szCs w:val="28"/>
          <w:lang w:val="ca-ES" w:eastAsia="vi-VN"/>
        </w:rPr>
        <w:tab/>
      </w:r>
    </w:p>
    <w:p w14:paraId="64813F7D" w14:textId="2A3C96D8" w:rsidR="007B6508" w:rsidRPr="00F6492E" w:rsidRDefault="007B6508" w:rsidP="00F6492E">
      <w:pPr>
        <w:widowControl w:val="0"/>
        <w:spacing w:before="120" w:after="120" w:line="240" w:lineRule="auto"/>
        <w:ind w:left="1276"/>
        <w:jc w:val="both"/>
        <w:rPr>
          <w:szCs w:val="28"/>
          <w:shd w:val="clear" w:color="auto" w:fill="FFFFFF"/>
          <w:lang w:val="ca-ES"/>
        </w:rPr>
      </w:pPr>
      <w:r w:rsidRPr="00F6492E">
        <w:rPr>
          <w:b/>
          <w:szCs w:val="28"/>
          <w:lang w:val="ca-ES"/>
        </w:rPr>
        <w:t xml:space="preserve">1. </w:t>
      </w:r>
      <w:r w:rsidRPr="00F6492E">
        <w:rPr>
          <w:b/>
          <w:bCs/>
          <w:szCs w:val="28"/>
        </w:rPr>
        <w:t xml:space="preserve">Đ/c Bùi Anh Khoa, UVBTV Đảng ủy - Chủ tịch Ủy ban MTTQ </w:t>
      </w:r>
      <w:r w:rsidRPr="00F6492E">
        <w:rPr>
          <w:b/>
          <w:szCs w:val="28"/>
          <w:lang w:eastAsia="vi-VN"/>
        </w:rPr>
        <w:t>Việt Nam</w:t>
      </w:r>
      <w:r w:rsidRPr="00F6492E">
        <w:rPr>
          <w:b/>
          <w:szCs w:val="28"/>
        </w:rPr>
        <w:t xml:space="preserve"> phường </w:t>
      </w:r>
      <w:r w:rsidR="005E61F9" w:rsidRPr="00F6492E">
        <w:rPr>
          <w:szCs w:val="28"/>
          <w:shd w:val="clear" w:color="auto" w:fill="FFFFFF"/>
          <w:lang w:val="ca-ES"/>
        </w:rPr>
        <w:t>làm việc theo chương trình sau:</w:t>
      </w:r>
    </w:p>
    <w:p w14:paraId="7B2C3426" w14:textId="29049722" w:rsidR="005E61F9" w:rsidRPr="00F6492E" w:rsidRDefault="005E61F9" w:rsidP="00F6492E">
      <w:pPr>
        <w:widowControl w:val="0"/>
        <w:spacing w:before="120" w:after="120" w:line="240" w:lineRule="auto"/>
        <w:ind w:left="1276"/>
        <w:jc w:val="both"/>
        <w:rPr>
          <w:rFonts w:eastAsia="Times New Roman"/>
          <w:color w:val="000000" w:themeColor="text1"/>
          <w:szCs w:val="28"/>
          <w:shd w:val="clear" w:color="auto" w:fill="FFFFFF"/>
        </w:rPr>
      </w:pPr>
      <w:r w:rsidRPr="00F6492E">
        <w:rPr>
          <w:rFonts w:eastAsia="Times New Roman"/>
          <w:b/>
          <w:bCs/>
          <w:color w:val="000000" w:themeColor="text1"/>
          <w:szCs w:val="28"/>
          <w:shd w:val="clear" w:color="auto" w:fill="FFFFFF"/>
        </w:rPr>
        <w:t>- 08</w:t>
      </w:r>
      <w:r w:rsidRPr="00F6492E">
        <w:rPr>
          <w:rFonts w:eastAsia="Times New Roman"/>
          <w:b/>
          <w:bCs/>
          <w:color w:val="000000" w:themeColor="text1"/>
          <w:szCs w:val="28"/>
          <w:shd w:val="clear" w:color="auto" w:fill="FFFFFF"/>
          <w:lang w:val="vi-VN"/>
        </w:rPr>
        <w:t>h00’</w:t>
      </w:r>
      <w:r w:rsidRPr="00F6492E">
        <w:rPr>
          <w:rFonts w:eastAsia="Times New Roman"/>
          <w:b/>
          <w:bCs/>
          <w:color w:val="000000" w:themeColor="text1"/>
          <w:szCs w:val="28"/>
          <w:shd w:val="clear" w:color="auto" w:fill="FFFFFF"/>
        </w:rPr>
        <w:t xml:space="preserve">: </w:t>
      </w:r>
      <w:r w:rsidRPr="00F6492E">
        <w:rPr>
          <w:rFonts w:eastAsia="Times New Roman"/>
          <w:color w:val="000000" w:themeColor="text1"/>
          <w:szCs w:val="28"/>
          <w:shd w:val="clear" w:color="auto" w:fill="FFFFFF"/>
        </w:rPr>
        <w:t>Dự họp Ban Kinh tế - Ngân sách HĐND phường thông qua báo cáo kết quả giám sát tình hình triển khai, thực hiện các dự án, công trình năm 2025 trên địa bàn phường.</w:t>
      </w:r>
    </w:p>
    <w:p w14:paraId="71A38D1A" w14:textId="3BD67DE3" w:rsidR="005E61F9" w:rsidRPr="00F6492E" w:rsidRDefault="005E61F9" w:rsidP="00F6492E">
      <w:pPr>
        <w:widowControl w:val="0"/>
        <w:spacing w:before="120" w:after="120" w:line="240" w:lineRule="auto"/>
        <w:ind w:left="1276"/>
        <w:jc w:val="both"/>
        <w:rPr>
          <w:rFonts w:eastAsia="Times New Roman"/>
          <w:color w:val="000000" w:themeColor="text1"/>
          <w:szCs w:val="28"/>
          <w:shd w:val="clear" w:color="auto" w:fill="FFFFFF"/>
        </w:rPr>
      </w:pPr>
      <w:r w:rsidRPr="00F6492E">
        <w:rPr>
          <w:rFonts w:eastAsia="Times New Roman"/>
          <w:b/>
          <w:bCs/>
          <w:color w:val="000000" w:themeColor="text1"/>
          <w:szCs w:val="28"/>
          <w:shd w:val="clear" w:color="auto" w:fill="FFFFFF"/>
        </w:rPr>
        <w:t>- 09</w:t>
      </w:r>
      <w:r w:rsidRPr="00F6492E">
        <w:rPr>
          <w:rFonts w:eastAsia="Times New Roman"/>
          <w:b/>
          <w:bCs/>
          <w:color w:val="000000" w:themeColor="text1"/>
          <w:szCs w:val="28"/>
          <w:shd w:val="clear" w:color="auto" w:fill="FFFFFF"/>
          <w:lang w:val="vi-VN"/>
        </w:rPr>
        <w:t>h</w:t>
      </w:r>
      <w:r w:rsidRPr="00F6492E">
        <w:rPr>
          <w:rFonts w:eastAsia="Times New Roman"/>
          <w:b/>
          <w:bCs/>
          <w:color w:val="000000" w:themeColor="text1"/>
          <w:szCs w:val="28"/>
          <w:shd w:val="clear" w:color="auto" w:fill="FFFFFF"/>
        </w:rPr>
        <w:t>3</w:t>
      </w:r>
      <w:r w:rsidRPr="00F6492E">
        <w:rPr>
          <w:rFonts w:eastAsia="Times New Roman"/>
          <w:b/>
          <w:bCs/>
          <w:color w:val="000000" w:themeColor="text1"/>
          <w:szCs w:val="28"/>
          <w:shd w:val="clear" w:color="auto" w:fill="FFFFFF"/>
          <w:lang w:val="vi-VN"/>
        </w:rPr>
        <w:t>0’</w:t>
      </w:r>
      <w:r w:rsidRPr="00F6492E">
        <w:rPr>
          <w:rFonts w:eastAsia="Times New Roman"/>
          <w:b/>
          <w:bCs/>
          <w:color w:val="000000" w:themeColor="text1"/>
          <w:szCs w:val="28"/>
          <w:shd w:val="clear" w:color="auto" w:fill="FFFFFF"/>
        </w:rPr>
        <w:t xml:space="preserve">: </w:t>
      </w:r>
      <w:r w:rsidRPr="00F6492E">
        <w:rPr>
          <w:rFonts w:eastAsia="Times New Roman"/>
          <w:color w:val="000000" w:themeColor="text1"/>
          <w:szCs w:val="28"/>
          <w:shd w:val="clear" w:color="auto" w:fill="FFFFFF"/>
        </w:rPr>
        <w:t>Dự họp liên tịch thống nhất nội dung, chương trình, thời gian tổ chức kỳ họp thường lệ cuối năm 2025 HĐND phường.</w:t>
      </w:r>
    </w:p>
    <w:p w14:paraId="27E2AA8E" w14:textId="7099AF7B" w:rsidR="005E61F9" w:rsidRPr="00F6492E" w:rsidRDefault="005E61F9" w:rsidP="00F6492E">
      <w:pPr>
        <w:widowControl w:val="0"/>
        <w:spacing w:before="120" w:after="120" w:line="240" w:lineRule="auto"/>
        <w:ind w:left="1276"/>
        <w:jc w:val="both"/>
      </w:pPr>
      <w:r w:rsidRPr="00F6492E">
        <w:rPr>
          <w:rFonts w:eastAsia="Times New Roman"/>
          <w:b/>
          <w:bCs/>
          <w:color w:val="000000" w:themeColor="text1"/>
          <w:szCs w:val="28"/>
          <w:shd w:val="clear" w:color="auto" w:fill="FFFFFF"/>
        </w:rPr>
        <w:t>- 10</w:t>
      </w:r>
      <w:r w:rsidRPr="00F6492E">
        <w:rPr>
          <w:rFonts w:eastAsia="Times New Roman"/>
          <w:b/>
          <w:bCs/>
          <w:color w:val="000000" w:themeColor="text1"/>
          <w:szCs w:val="28"/>
          <w:shd w:val="clear" w:color="auto" w:fill="FFFFFF"/>
          <w:lang w:val="vi-VN"/>
        </w:rPr>
        <w:t>h</w:t>
      </w:r>
      <w:r w:rsidRPr="00F6492E">
        <w:rPr>
          <w:rFonts w:eastAsia="Times New Roman"/>
          <w:b/>
          <w:bCs/>
          <w:color w:val="000000" w:themeColor="text1"/>
          <w:szCs w:val="28"/>
          <w:shd w:val="clear" w:color="auto" w:fill="FFFFFF"/>
        </w:rPr>
        <w:t>3</w:t>
      </w:r>
      <w:r w:rsidRPr="00F6492E">
        <w:rPr>
          <w:rFonts w:eastAsia="Times New Roman"/>
          <w:b/>
          <w:bCs/>
          <w:color w:val="000000" w:themeColor="text1"/>
          <w:szCs w:val="28"/>
          <w:shd w:val="clear" w:color="auto" w:fill="FFFFFF"/>
          <w:lang w:val="vi-VN"/>
        </w:rPr>
        <w:t>0’</w:t>
      </w:r>
      <w:r w:rsidRPr="00F6492E">
        <w:rPr>
          <w:rFonts w:eastAsia="Times New Roman"/>
          <w:b/>
          <w:bCs/>
          <w:color w:val="000000" w:themeColor="text1"/>
          <w:szCs w:val="28"/>
          <w:shd w:val="clear" w:color="auto" w:fill="FFFFFF"/>
        </w:rPr>
        <w:t xml:space="preserve">: </w:t>
      </w:r>
      <w:r w:rsidRPr="00F6492E">
        <w:rPr>
          <w:rFonts w:eastAsia="Times New Roman"/>
          <w:color w:val="000000" w:themeColor="text1"/>
          <w:szCs w:val="28"/>
          <w:shd w:val="clear" w:color="auto" w:fill="FFFFFF"/>
        </w:rPr>
        <w:t>Dự họp giao ban Thường trực HĐND phường định kỳ tháng 11/2025.</w:t>
      </w:r>
    </w:p>
    <w:p w14:paraId="4D6D9924" w14:textId="0F743EA3" w:rsidR="007B6508" w:rsidRPr="00F6492E" w:rsidRDefault="007B6508" w:rsidP="00F6492E">
      <w:pPr>
        <w:widowControl w:val="0"/>
        <w:spacing w:before="120" w:after="120" w:line="240" w:lineRule="auto"/>
        <w:ind w:left="1276"/>
        <w:jc w:val="both"/>
        <w:rPr>
          <w:szCs w:val="28"/>
          <w:shd w:val="clear" w:color="auto" w:fill="FFFFFF"/>
          <w:lang w:val="ca-ES"/>
        </w:rPr>
      </w:pPr>
      <w:r w:rsidRPr="00F6492E">
        <w:rPr>
          <w:b/>
          <w:szCs w:val="28"/>
          <w:u w:val="single"/>
        </w:rPr>
        <w:t>Địa điểm:</w:t>
      </w:r>
      <w:r w:rsidRPr="00F6492E">
        <w:rPr>
          <w:b/>
          <w:szCs w:val="28"/>
        </w:rPr>
        <w:t xml:space="preserve"> </w:t>
      </w:r>
      <w:r w:rsidR="005E61F9" w:rsidRPr="00F6492E">
        <w:rPr>
          <w:szCs w:val="28"/>
          <w:shd w:val="clear" w:color="auto" w:fill="FFFFFF"/>
        </w:rPr>
        <w:t>Phòng họp Thường trực, Ban Thường vụ Đảng ủy</w:t>
      </w:r>
      <w:r w:rsidRPr="00F6492E">
        <w:rPr>
          <w:szCs w:val="28"/>
          <w:shd w:val="clear" w:color="auto" w:fill="FFFFFF"/>
          <w:lang w:val="ca-ES"/>
        </w:rPr>
        <w:t>.</w:t>
      </w:r>
    </w:p>
    <w:p w14:paraId="68E8AA73" w14:textId="6980E21D" w:rsidR="005E61F9" w:rsidRPr="00F6492E" w:rsidRDefault="007B6508" w:rsidP="00F6492E">
      <w:pPr>
        <w:widowControl w:val="0"/>
        <w:spacing w:before="120" w:after="120" w:line="240" w:lineRule="auto"/>
        <w:ind w:left="1276"/>
        <w:jc w:val="both"/>
      </w:pPr>
      <w:r w:rsidRPr="00F6492E">
        <w:rPr>
          <w:b/>
          <w:szCs w:val="28"/>
          <w:lang w:val="ca-ES"/>
        </w:rPr>
        <w:t xml:space="preserve">2. </w:t>
      </w:r>
      <w:r w:rsidR="005E61F9" w:rsidRPr="00F6492E">
        <w:rPr>
          <w:b/>
          <w:bCs/>
          <w:szCs w:val="28"/>
        </w:rPr>
        <w:t>08</w:t>
      </w:r>
      <w:r w:rsidRPr="00F6492E">
        <w:rPr>
          <w:b/>
          <w:bCs/>
          <w:szCs w:val="28"/>
        </w:rPr>
        <w:t>h</w:t>
      </w:r>
      <w:r w:rsidR="005E61F9" w:rsidRPr="00F6492E">
        <w:rPr>
          <w:b/>
          <w:bCs/>
          <w:szCs w:val="28"/>
        </w:rPr>
        <w:t>0</w:t>
      </w:r>
      <w:r w:rsidRPr="00F6492E">
        <w:rPr>
          <w:b/>
          <w:bCs/>
          <w:szCs w:val="28"/>
        </w:rPr>
        <w:t>0’: Đ/c Hoàng Lan Anh, ĐUV - Phó Chủ tịch</w:t>
      </w:r>
      <w:r w:rsidR="00B12142" w:rsidRPr="00F6492E">
        <w:rPr>
          <w:b/>
          <w:bCs/>
          <w:szCs w:val="28"/>
        </w:rPr>
        <w:t xml:space="preserve"> Thường trực</w:t>
      </w:r>
      <w:r w:rsidRPr="00F6492E">
        <w:rPr>
          <w:b/>
          <w:bCs/>
          <w:szCs w:val="28"/>
        </w:rPr>
        <w:t xml:space="preserve"> Ủy ban MTTQ </w:t>
      </w:r>
      <w:r w:rsidRPr="00F6492E">
        <w:rPr>
          <w:b/>
          <w:szCs w:val="28"/>
          <w:lang w:eastAsia="vi-VN"/>
        </w:rPr>
        <w:t>Việt Nam</w:t>
      </w:r>
      <w:r w:rsidRPr="00F6492E">
        <w:rPr>
          <w:b/>
          <w:szCs w:val="28"/>
        </w:rPr>
        <w:t xml:space="preserve"> phường </w:t>
      </w:r>
      <w:r w:rsidR="005E61F9" w:rsidRPr="00F6492E">
        <w:t>chủ trì họp cơ quan Hội Liên hiệp Phụ nữ phường triển khai các văn bản của Hội Liên hiệp Phụ nữ tỉnh và chuẩn bị hội nghị tổng kết công tác Hội năm 2025.</w:t>
      </w:r>
    </w:p>
    <w:p w14:paraId="32C5C83C" w14:textId="69D2125D" w:rsidR="00B12142" w:rsidRPr="00F6492E" w:rsidRDefault="00B12142" w:rsidP="00F6492E">
      <w:pPr>
        <w:widowControl w:val="0"/>
        <w:spacing w:before="120" w:after="120" w:line="240" w:lineRule="auto"/>
        <w:ind w:left="1276"/>
        <w:jc w:val="both"/>
        <w:rPr>
          <w:szCs w:val="28"/>
          <w:shd w:val="clear" w:color="auto" w:fill="FFFFFF"/>
          <w:lang w:val="ca-ES"/>
        </w:rPr>
      </w:pPr>
      <w:r w:rsidRPr="00F6492E">
        <w:rPr>
          <w:b/>
          <w:szCs w:val="28"/>
          <w:u w:val="single"/>
          <w:lang w:val="ca-ES"/>
        </w:rPr>
        <w:t>Cùng đi</w:t>
      </w:r>
      <w:r w:rsidRPr="00F6492E">
        <w:rPr>
          <w:szCs w:val="28"/>
          <w:u w:val="single"/>
          <w:shd w:val="clear" w:color="auto" w:fill="FFFFFF"/>
          <w:lang w:val="ca-ES"/>
        </w:rPr>
        <w:t>:</w:t>
      </w:r>
      <w:r w:rsidRPr="00F6492E">
        <w:rPr>
          <w:szCs w:val="28"/>
          <w:shd w:val="clear" w:color="auto" w:fill="FFFFFF"/>
          <w:lang w:val="ca-ES"/>
        </w:rPr>
        <w:t xml:space="preserve"> Cán bộ, công chức và người lao động Hội LHPN phường.</w:t>
      </w:r>
    </w:p>
    <w:p w14:paraId="07796386" w14:textId="0E242540" w:rsidR="007B6508" w:rsidRPr="00F6492E" w:rsidRDefault="007B6508" w:rsidP="00F6492E">
      <w:pPr>
        <w:widowControl w:val="0"/>
        <w:spacing w:before="120" w:after="120" w:line="240" w:lineRule="auto"/>
        <w:ind w:left="1276"/>
        <w:jc w:val="both"/>
        <w:rPr>
          <w:i/>
          <w:iCs/>
          <w:szCs w:val="28"/>
          <w:lang w:val="af-ZA"/>
        </w:rPr>
      </w:pPr>
      <w:r w:rsidRPr="00F6492E">
        <w:rPr>
          <w:b/>
          <w:szCs w:val="28"/>
          <w:u w:val="single"/>
        </w:rPr>
        <w:lastRenderedPageBreak/>
        <w:t>Địa điểm:</w:t>
      </w:r>
      <w:r w:rsidRPr="00F6492E">
        <w:rPr>
          <w:b/>
          <w:szCs w:val="28"/>
        </w:rPr>
        <w:t xml:space="preserve"> </w:t>
      </w:r>
      <w:r w:rsidR="005E61F9" w:rsidRPr="00F6492E">
        <w:rPr>
          <w:szCs w:val="28"/>
          <w:shd w:val="clear" w:color="auto" w:fill="FFFFFF"/>
          <w:lang w:val="ca-ES"/>
        </w:rPr>
        <w:t xml:space="preserve">Phòng làm việc </w:t>
      </w:r>
      <w:r w:rsidR="005E61F9" w:rsidRPr="00F6492E">
        <w:t>Hội Liên hiệp Phụ nữ phường</w:t>
      </w:r>
      <w:r w:rsidRPr="00F6492E">
        <w:rPr>
          <w:szCs w:val="28"/>
          <w:shd w:val="clear" w:color="auto" w:fill="FFFFFF"/>
          <w:lang w:val="ca-ES"/>
        </w:rPr>
        <w:t>.</w:t>
      </w:r>
    </w:p>
    <w:p w14:paraId="5782D208" w14:textId="0616455F" w:rsidR="00EB76CF" w:rsidRPr="00F6492E" w:rsidRDefault="002D0A34" w:rsidP="00F6492E">
      <w:pPr>
        <w:widowControl w:val="0"/>
        <w:spacing w:before="120" w:after="120" w:line="240" w:lineRule="auto"/>
        <w:jc w:val="both"/>
        <w:rPr>
          <w:rFonts w:eastAsia="Arial"/>
          <w:b/>
          <w:bCs/>
          <w:szCs w:val="28"/>
          <w:lang w:eastAsia="vi-VN"/>
        </w:rPr>
      </w:pPr>
      <w:r w:rsidRPr="00F6492E">
        <w:rPr>
          <w:rFonts w:eastAsia="Arial"/>
          <w:b/>
          <w:bCs/>
          <w:szCs w:val="28"/>
          <w:u w:val="single"/>
          <w:lang w:val="vi-VN" w:eastAsia="vi-VN"/>
        </w:rPr>
        <w:t>Chiều</w:t>
      </w:r>
      <w:r w:rsidR="00956358" w:rsidRPr="00F6492E">
        <w:rPr>
          <w:rFonts w:eastAsia="Arial"/>
          <w:b/>
          <w:bCs/>
          <w:szCs w:val="28"/>
          <w:lang w:val="vi-VN" w:eastAsia="vi-VN"/>
        </w:rPr>
        <w:t>:</w:t>
      </w:r>
      <w:r w:rsidR="00726DFC" w:rsidRPr="00F6492E">
        <w:rPr>
          <w:rFonts w:eastAsia="Arial"/>
          <w:b/>
          <w:bCs/>
          <w:szCs w:val="28"/>
          <w:lang w:val="vi-VN" w:eastAsia="vi-VN"/>
        </w:rPr>
        <w:tab/>
      </w:r>
      <w:r w:rsidR="00726DFC" w:rsidRPr="00F6492E">
        <w:rPr>
          <w:rFonts w:eastAsia="Arial"/>
          <w:b/>
          <w:bCs/>
          <w:szCs w:val="28"/>
          <w:lang w:eastAsia="vi-VN"/>
        </w:rPr>
        <w:t xml:space="preserve">  </w:t>
      </w:r>
    </w:p>
    <w:p w14:paraId="22B9B5D2" w14:textId="77777777" w:rsidR="00017299" w:rsidRPr="00F6492E" w:rsidRDefault="00097C4B" w:rsidP="00F6492E">
      <w:pPr>
        <w:spacing w:before="120" w:after="120" w:line="240" w:lineRule="auto"/>
        <w:ind w:left="1276"/>
        <w:jc w:val="both"/>
        <w:rPr>
          <w:szCs w:val="28"/>
        </w:rPr>
      </w:pPr>
      <w:r w:rsidRPr="00F6492E">
        <w:rPr>
          <w:b/>
          <w:szCs w:val="28"/>
          <w:lang w:val="ca-ES"/>
        </w:rPr>
        <w:t xml:space="preserve">1. </w:t>
      </w:r>
      <w:r w:rsidR="00017299" w:rsidRPr="00F6492E">
        <w:rPr>
          <w:rFonts w:eastAsia="Times New Roman"/>
          <w:b/>
          <w:bCs/>
          <w:color w:val="000000" w:themeColor="text1"/>
          <w:szCs w:val="28"/>
          <w:shd w:val="clear" w:color="auto" w:fill="FFFFFF"/>
        </w:rPr>
        <w:t>14</w:t>
      </w:r>
      <w:r w:rsidR="00017299" w:rsidRPr="00F6492E">
        <w:rPr>
          <w:rFonts w:eastAsia="Times New Roman"/>
          <w:b/>
          <w:bCs/>
          <w:color w:val="000000" w:themeColor="text1"/>
          <w:szCs w:val="28"/>
          <w:shd w:val="clear" w:color="auto" w:fill="FFFFFF"/>
          <w:lang w:val="vi-VN"/>
        </w:rPr>
        <w:t>h00’</w:t>
      </w:r>
      <w:r w:rsidR="00017299" w:rsidRPr="00F6492E">
        <w:rPr>
          <w:rFonts w:eastAsia="Times New Roman"/>
          <w:b/>
          <w:bCs/>
          <w:color w:val="000000" w:themeColor="text1"/>
          <w:szCs w:val="28"/>
          <w:shd w:val="clear" w:color="auto" w:fill="FFFFFF"/>
        </w:rPr>
        <w:t>:</w:t>
      </w:r>
      <w:r w:rsidR="00017299" w:rsidRPr="00F6492E">
        <w:rPr>
          <w:rFonts w:eastAsia="Times New Roman"/>
          <w:b/>
          <w:iCs/>
          <w:color w:val="000000" w:themeColor="text1"/>
          <w:szCs w:val="28"/>
        </w:rPr>
        <w:t xml:space="preserve"> </w:t>
      </w:r>
      <w:r w:rsidR="00EA332E" w:rsidRPr="00F6492E">
        <w:rPr>
          <w:b/>
          <w:bCs/>
          <w:szCs w:val="28"/>
        </w:rPr>
        <w:t xml:space="preserve">Đ/c Bùi Anh Khoa, UVBTV Đảng ủy - Chủ tịch Ủy ban MTTQ </w:t>
      </w:r>
      <w:r w:rsidR="00EA332E" w:rsidRPr="00F6492E">
        <w:rPr>
          <w:b/>
          <w:szCs w:val="28"/>
          <w:lang w:eastAsia="vi-VN"/>
        </w:rPr>
        <w:t>Việt Nam</w:t>
      </w:r>
      <w:r w:rsidR="00EA332E" w:rsidRPr="00F6492E">
        <w:rPr>
          <w:b/>
          <w:szCs w:val="28"/>
        </w:rPr>
        <w:t xml:space="preserve"> phường</w:t>
      </w:r>
      <w:r w:rsidR="00EA332E" w:rsidRPr="00F6492E">
        <w:rPr>
          <w:bCs/>
          <w:szCs w:val="28"/>
        </w:rPr>
        <w:t xml:space="preserve"> </w:t>
      </w:r>
      <w:r w:rsidR="00017299" w:rsidRPr="00F6492E">
        <w:rPr>
          <w:szCs w:val="28"/>
        </w:rPr>
        <w:t>họp Đảng ủy các cơ quan Đảng.</w:t>
      </w:r>
    </w:p>
    <w:p w14:paraId="1F27BEAC" w14:textId="0D54B636" w:rsidR="00383826" w:rsidRPr="00F6492E" w:rsidRDefault="00383826" w:rsidP="00F6492E">
      <w:pPr>
        <w:spacing w:before="120" w:after="120" w:line="240" w:lineRule="auto"/>
        <w:ind w:left="556" w:firstLine="720"/>
      </w:pPr>
      <w:r w:rsidRPr="00F6492E">
        <w:rPr>
          <w:b/>
          <w:bCs/>
          <w:u w:val="single"/>
        </w:rPr>
        <w:t>Địa điểm:</w:t>
      </w:r>
      <w:r w:rsidRPr="00F6492E">
        <w:t xml:space="preserve"> </w:t>
      </w:r>
      <w:r w:rsidR="00017299" w:rsidRPr="00F6492E">
        <w:rPr>
          <w:kern w:val="2"/>
          <w:szCs w:val="28"/>
          <w14:ligatures w14:val="standardContextual"/>
        </w:rPr>
        <w:t>Phòng họp Thường trực, Ban Thường vụ Đảng ủy</w:t>
      </w:r>
      <w:r w:rsidRPr="00F6492E">
        <w:t>.</w:t>
      </w:r>
    </w:p>
    <w:p w14:paraId="75BC5B54" w14:textId="77777777" w:rsidR="00B52E7B" w:rsidRDefault="00017299" w:rsidP="00F6492E">
      <w:pPr>
        <w:spacing w:before="120" w:after="120" w:line="240" w:lineRule="auto"/>
        <w:ind w:left="1276"/>
        <w:jc w:val="both"/>
        <w:rPr>
          <w:b/>
          <w:bCs/>
          <w:szCs w:val="28"/>
        </w:rPr>
      </w:pPr>
      <w:r w:rsidRPr="00F6492E">
        <w:rPr>
          <w:b/>
          <w:bCs/>
        </w:rPr>
        <w:t xml:space="preserve">2. </w:t>
      </w:r>
      <w:r w:rsidR="00170672" w:rsidRPr="00F6492E">
        <w:rPr>
          <w:b/>
          <w:bCs/>
        </w:rPr>
        <w:t>14</w:t>
      </w:r>
      <w:r w:rsidRPr="00F6492E">
        <w:rPr>
          <w:b/>
          <w:bCs/>
        </w:rPr>
        <w:t>h</w:t>
      </w:r>
      <w:r w:rsidR="00170672" w:rsidRPr="00F6492E">
        <w:rPr>
          <w:b/>
          <w:bCs/>
        </w:rPr>
        <w:t>0</w:t>
      </w:r>
      <w:r w:rsidRPr="00F6492E">
        <w:rPr>
          <w:b/>
          <w:bCs/>
        </w:rPr>
        <w:t xml:space="preserve">0’: </w:t>
      </w:r>
      <w:r w:rsidR="00170672" w:rsidRPr="00F6492E">
        <w:rPr>
          <w:b/>
          <w:bCs/>
          <w:szCs w:val="28"/>
        </w:rPr>
        <w:t xml:space="preserve">Đ/c </w:t>
      </w:r>
      <w:r w:rsidR="00142D9E">
        <w:rPr>
          <w:b/>
          <w:bCs/>
          <w:szCs w:val="28"/>
        </w:rPr>
        <w:t>Hoàng Lan Anh, ĐUV</w:t>
      </w:r>
      <w:r w:rsidR="00170672" w:rsidRPr="00F6492E">
        <w:rPr>
          <w:b/>
          <w:bCs/>
          <w:szCs w:val="28"/>
        </w:rPr>
        <w:t xml:space="preserve"> </w:t>
      </w:r>
      <w:r w:rsidR="00142D9E">
        <w:rPr>
          <w:b/>
          <w:bCs/>
          <w:szCs w:val="28"/>
        </w:rPr>
        <w:t>–</w:t>
      </w:r>
      <w:r w:rsidR="00170672" w:rsidRPr="00F6492E">
        <w:rPr>
          <w:b/>
          <w:bCs/>
          <w:szCs w:val="28"/>
        </w:rPr>
        <w:t xml:space="preserve"> </w:t>
      </w:r>
      <w:r w:rsidR="00142D9E">
        <w:rPr>
          <w:b/>
          <w:bCs/>
          <w:szCs w:val="28"/>
        </w:rPr>
        <w:t xml:space="preserve">Phó </w:t>
      </w:r>
      <w:r w:rsidR="00170672" w:rsidRPr="00F6492E">
        <w:rPr>
          <w:b/>
          <w:bCs/>
          <w:szCs w:val="28"/>
        </w:rPr>
        <w:t xml:space="preserve">Chủ tịch Ủy ban MTTQ </w:t>
      </w:r>
      <w:r w:rsidR="00170672" w:rsidRPr="00F6492E">
        <w:rPr>
          <w:b/>
          <w:szCs w:val="28"/>
          <w:lang w:eastAsia="vi-VN"/>
        </w:rPr>
        <w:t>Việt Nam</w:t>
      </w:r>
      <w:r w:rsidR="00170672" w:rsidRPr="00F6492E">
        <w:rPr>
          <w:b/>
          <w:szCs w:val="28"/>
        </w:rPr>
        <w:t xml:space="preserve"> phường</w:t>
      </w:r>
      <w:r w:rsidR="00170672" w:rsidRPr="00F6492E">
        <w:rPr>
          <w:bCs/>
          <w:szCs w:val="28"/>
        </w:rPr>
        <w:t xml:space="preserve"> họp UBND mở rộng.</w:t>
      </w:r>
      <w:r w:rsidR="00170672" w:rsidRPr="00F6492E">
        <w:rPr>
          <w:b/>
          <w:bCs/>
          <w:szCs w:val="28"/>
        </w:rPr>
        <w:t xml:space="preserve"> </w:t>
      </w:r>
    </w:p>
    <w:p w14:paraId="082B09C0" w14:textId="69C60B41" w:rsidR="00017299" w:rsidRDefault="00280DF1" w:rsidP="00F6492E">
      <w:pPr>
        <w:spacing w:before="120" w:after="120" w:line="240" w:lineRule="auto"/>
        <w:ind w:left="1276"/>
        <w:jc w:val="both"/>
      </w:pPr>
      <w:r w:rsidRPr="00B52E7B">
        <w:rPr>
          <w:b/>
          <w:bCs/>
          <w:szCs w:val="28"/>
          <w:u w:val="single"/>
        </w:rPr>
        <w:t>Nội d</w:t>
      </w:r>
      <w:r w:rsidR="00170672" w:rsidRPr="00B52E7B">
        <w:rPr>
          <w:b/>
          <w:bCs/>
          <w:iCs/>
          <w:u w:val="single"/>
        </w:rPr>
        <w:t>ung</w:t>
      </w:r>
      <w:r w:rsidR="00170672" w:rsidRPr="00B52E7B">
        <w:rPr>
          <w:b/>
          <w:bCs/>
          <w:iCs/>
        </w:rPr>
        <w:t>:</w:t>
      </w:r>
      <w:r w:rsidR="00170672" w:rsidRPr="00B52E7B">
        <w:rPr>
          <w:b/>
        </w:rPr>
        <w:t xml:space="preserve"> </w:t>
      </w:r>
      <w:r w:rsidR="00170672" w:rsidRPr="00F6492E">
        <w:t xml:space="preserve">(1) Báo cáo tình hình thực hiện kinh tế-xã hội, quốc phòng-an ninh năm 2025 và phương hướng, nhiệm vụ năm 2026. (2) Báo cáo tình hình ước thực hiện thu-chi ngân sách nhà nước năm 2025 và dự toán thu-chi ngân sách địa phương năm 2026. (3) Báo cáo tình hình thực hiện kế hoạch vốn đầu tư công trung hạn giai đoạn 2021-2025 và kế hoạch vốn đầu tư công trung hạn giai đoạn 2026-2030, nguồn ngân sách phường Đồng Xoài. (4) Báo cáo tình hình ước thực hiện kế hoạch vốn đầu tư công năm 2025 và kế hoạch vốn đầu tư công năm 2026. </w:t>
      </w:r>
    </w:p>
    <w:p w14:paraId="15484FE0" w14:textId="77777777" w:rsidR="00835A53" w:rsidRPr="00F6492E" w:rsidRDefault="00835A53" w:rsidP="00835A53">
      <w:pPr>
        <w:widowControl w:val="0"/>
        <w:spacing w:before="120" w:after="120" w:line="240" w:lineRule="auto"/>
        <w:ind w:left="1276"/>
        <w:jc w:val="both"/>
        <w:rPr>
          <w:szCs w:val="28"/>
        </w:rPr>
      </w:pPr>
      <w:r w:rsidRPr="00F6492E">
        <w:rPr>
          <w:b/>
          <w:szCs w:val="28"/>
          <w:u w:val="single"/>
        </w:rPr>
        <w:t>Cùng dự:</w:t>
      </w:r>
      <w:r w:rsidRPr="00F6492E">
        <w:rPr>
          <w:bCs/>
          <w:szCs w:val="28"/>
        </w:rPr>
        <w:t xml:space="preserve"> Các đ/c</w:t>
      </w:r>
      <w:r w:rsidRPr="00F6492E">
        <w:rPr>
          <w:szCs w:val="28"/>
        </w:rPr>
        <w:t xml:space="preserve"> Phó Chủ tịch Ủy ban MTTQ </w:t>
      </w:r>
      <w:r w:rsidRPr="00F6492E">
        <w:rPr>
          <w:szCs w:val="28"/>
          <w:lang w:eastAsia="vi-VN"/>
        </w:rPr>
        <w:t>Việt Nam</w:t>
      </w:r>
      <w:r w:rsidRPr="00F6492E">
        <w:rPr>
          <w:szCs w:val="28"/>
        </w:rPr>
        <w:t xml:space="preserve"> phường.</w:t>
      </w:r>
    </w:p>
    <w:p w14:paraId="750D585A" w14:textId="4D9A47A3" w:rsidR="00170672" w:rsidRPr="00F6492E" w:rsidRDefault="00170672" w:rsidP="00F6492E">
      <w:pPr>
        <w:widowControl w:val="0"/>
        <w:spacing w:before="120" w:after="120" w:line="240" w:lineRule="auto"/>
        <w:ind w:left="1276"/>
        <w:jc w:val="both"/>
        <w:rPr>
          <w:bCs/>
          <w:szCs w:val="28"/>
        </w:rPr>
      </w:pPr>
      <w:bookmarkStart w:id="1" w:name="_GoBack"/>
      <w:bookmarkEnd w:id="1"/>
      <w:r w:rsidRPr="00F6492E">
        <w:rPr>
          <w:b/>
          <w:iCs/>
          <w:szCs w:val="28"/>
          <w:u w:val="single"/>
        </w:rPr>
        <w:t>Địa điểm:</w:t>
      </w:r>
      <w:r w:rsidRPr="00F6492E">
        <w:rPr>
          <w:bCs/>
          <w:iCs/>
          <w:szCs w:val="28"/>
        </w:rPr>
        <w:t xml:space="preserve"> Hội trường Công an phường</w:t>
      </w:r>
      <w:r w:rsidRPr="00F6492E">
        <w:rPr>
          <w:bCs/>
          <w:szCs w:val="28"/>
        </w:rPr>
        <w:t>.</w:t>
      </w:r>
    </w:p>
    <w:p w14:paraId="0535805D" w14:textId="471C9D80" w:rsidR="00DA685A" w:rsidRPr="00F6492E" w:rsidRDefault="00DA685A" w:rsidP="00F6492E">
      <w:pPr>
        <w:widowControl w:val="0"/>
        <w:spacing w:before="120" w:after="120" w:line="240" w:lineRule="auto"/>
        <w:jc w:val="both"/>
        <w:rPr>
          <w:rFonts w:eastAsia="Arial"/>
          <w:szCs w:val="28"/>
          <w:lang w:val="vi-VN" w:eastAsia="vi-VN"/>
        </w:rPr>
      </w:pPr>
      <w:r w:rsidRPr="00F6492E">
        <w:rPr>
          <w:rFonts w:eastAsia="Arial"/>
          <w:b/>
          <w:bCs/>
          <w:szCs w:val="28"/>
          <w:u w:val="single"/>
          <w:lang w:val="ca-ES" w:eastAsia="vi-VN"/>
        </w:rPr>
        <w:t>T</w:t>
      </w:r>
      <w:r w:rsidR="002D0A34" w:rsidRPr="00F6492E">
        <w:rPr>
          <w:rFonts w:eastAsia="Arial"/>
          <w:b/>
          <w:bCs/>
          <w:szCs w:val="28"/>
          <w:u w:val="single"/>
          <w:lang w:val="vi-VN" w:eastAsia="vi-VN"/>
        </w:rPr>
        <w:t xml:space="preserve">hứ </w:t>
      </w:r>
      <w:r w:rsidR="00AC7BA9" w:rsidRPr="00F6492E">
        <w:rPr>
          <w:rFonts w:eastAsia="Arial"/>
          <w:b/>
          <w:bCs/>
          <w:szCs w:val="28"/>
          <w:u w:val="single"/>
          <w:lang w:val="vi-VN" w:eastAsia="vi-VN"/>
        </w:rPr>
        <w:t>Tư</w:t>
      </w:r>
      <w:r w:rsidR="002D0A34" w:rsidRPr="00F6492E">
        <w:rPr>
          <w:rFonts w:eastAsia="Arial"/>
          <w:b/>
          <w:bCs/>
          <w:szCs w:val="28"/>
          <w:u w:val="single"/>
          <w:lang w:val="vi-VN" w:eastAsia="vi-VN"/>
        </w:rPr>
        <w:t xml:space="preserve"> (</w:t>
      </w:r>
      <w:r w:rsidR="00CE6596" w:rsidRPr="00F6492E">
        <w:rPr>
          <w:rFonts w:eastAsia="Arial"/>
          <w:b/>
          <w:bCs/>
          <w:szCs w:val="28"/>
          <w:u w:val="single"/>
          <w:lang w:val="pt-BR" w:eastAsia="vi-VN"/>
        </w:rPr>
        <w:t>03</w:t>
      </w:r>
      <w:r w:rsidR="00813087" w:rsidRPr="00F6492E">
        <w:rPr>
          <w:rFonts w:eastAsia="Arial"/>
          <w:b/>
          <w:bCs/>
          <w:szCs w:val="28"/>
          <w:u w:val="single"/>
          <w:lang w:val="pt-BR" w:eastAsia="vi-VN"/>
        </w:rPr>
        <w:t>/</w:t>
      </w:r>
      <w:r w:rsidR="00097C4B" w:rsidRPr="00F6492E">
        <w:rPr>
          <w:rFonts w:eastAsia="Arial"/>
          <w:b/>
          <w:bCs/>
          <w:szCs w:val="28"/>
          <w:u w:val="single"/>
          <w:lang w:val="pt-BR" w:eastAsia="vi-VN"/>
        </w:rPr>
        <w:t>1</w:t>
      </w:r>
      <w:r w:rsidR="00CE6596" w:rsidRPr="00F6492E">
        <w:rPr>
          <w:rFonts w:eastAsia="Arial"/>
          <w:b/>
          <w:bCs/>
          <w:szCs w:val="28"/>
          <w:u w:val="single"/>
          <w:lang w:val="pt-BR" w:eastAsia="vi-VN"/>
        </w:rPr>
        <w:t>2</w:t>
      </w:r>
      <w:r w:rsidRPr="00F6492E">
        <w:rPr>
          <w:rFonts w:eastAsia="Arial"/>
          <w:b/>
          <w:bCs/>
          <w:szCs w:val="28"/>
          <w:u w:val="single"/>
          <w:lang w:val="pt-BR" w:eastAsia="vi-VN"/>
        </w:rPr>
        <w:t>):</w:t>
      </w:r>
    </w:p>
    <w:p w14:paraId="78DF2BBE" w14:textId="7FA1BAD1" w:rsidR="00383826" w:rsidRPr="00F6492E" w:rsidRDefault="002D0A34" w:rsidP="00F6492E">
      <w:pPr>
        <w:widowControl w:val="0"/>
        <w:spacing w:before="120" w:after="120" w:line="240" w:lineRule="auto"/>
        <w:jc w:val="both"/>
        <w:rPr>
          <w:rFonts w:eastAsia="Arial"/>
          <w:b/>
          <w:bCs/>
          <w:szCs w:val="28"/>
          <w:lang w:eastAsia="vi-VN"/>
        </w:rPr>
      </w:pPr>
      <w:r w:rsidRPr="00F6492E">
        <w:rPr>
          <w:rFonts w:eastAsia="Arial"/>
          <w:b/>
          <w:bCs/>
          <w:szCs w:val="28"/>
          <w:u w:val="single"/>
          <w:lang w:val="vi-VN" w:eastAsia="vi-VN"/>
        </w:rPr>
        <w:t>Sáng</w:t>
      </w:r>
      <w:r w:rsidR="00DA685A" w:rsidRPr="00F6492E">
        <w:rPr>
          <w:rFonts w:eastAsia="Arial"/>
          <w:b/>
          <w:bCs/>
          <w:szCs w:val="28"/>
          <w:lang w:val="vi-VN" w:eastAsia="vi-VN"/>
        </w:rPr>
        <w:t>:</w:t>
      </w:r>
    </w:p>
    <w:p w14:paraId="785704EE" w14:textId="48E6E286" w:rsidR="00142D9E" w:rsidRPr="00F6492E" w:rsidRDefault="00142D9E" w:rsidP="00142D9E">
      <w:pPr>
        <w:widowControl w:val="0"/>
        <w:spacing w:before="120" w:after="120" w:line="240" w:lineRule="auto"/>
        <w:ind w:left="1276"/>
        <w:jc w:val="both"/>
        <w:rPr>
          <w:b/>
          <w:szCs w:val="28"/>
        </w:rPr>
      </w:pPr>
      <w:r>
        <w:rPr>
          <w:b/>
          <w:bCs/>
          <w:szCs w:val="28"/>
        </w:rPr>
        <w:t xml:space="preserve">1. 8h00’: </w:t>
      </w:r>
      <w:r w:rsidRPr="00F6492E">
        <w:rPr>
          <w:b/>
          <w:bCs/>
          <w:szCs w:val="28"/>
        </w:rPr>
        <w:t xml:space="preserve">Đ/c Bùi Anh Khoa, UVBTV Đảng ủy - Chủ tịch Ủy ban MTTQ </w:t>
      </w:r>
      <w:r w:rsidRPr="00F6492E">
        <w:rPr>
          <w:b/>
          <w:szCs w:val="28"/>
          <w:lang w:eastAsia="vi-VN"/>
        </w:rPr>
        <w:t>Việt Nam</w:t>
      </w:r>
      <w:r w:rsidRPr="00F6492E">
        <w:rPr>
          <w:b/>
          <w:szCs w:val="28"/>
        </w:rPr>
        <w:t xml:space="preserve"> phường </w:t>
      </w:r>
      <w:r w:rsidRPr="00F6492E">
        <w:rPr>
          <w:rFonts w:eastAsia="Times New Roman"/>
          <w:szCs w:val="28"/>
          <w:shd w:val="clear" w:color="auto" w:fill="FFFFFF"/>
        </w:rPr>
        <w:t>chủ trì họp Chi bộ Ủy ban MTTQ Việt Nam phường định kỳ tháng 12/2025.</w:t>
      </w:r>
    </w:p>
    <w:p w14:paraId="3D651BF7" w14:textId="38420B07" w:rsidR="00142D9E" w:rsidRPr="00F6492E" w:rsidRDefault="00B52E7B" w:rsidP="00142D9E">
      <w:pPr>
        <w:widowControl w:val="0"/>
        <w:spacing w:before="120" w:after="120" w:line="240" w:lineRule="auto"/>
        <w:ind w:left="1276"/>
        <w:jc w:val="both"/>
        <w:rPr>
          <w:szCs w:val="28"/>
        </w:rPr>
      </w:pPr>
      <w:r>
        <w:rPr>
          <w:rFonts w:eastAsia="SimSun"/>
          <w:b/>
          <w:szCs w:val="28"/>
          <w:u w:val="single"/>
          <w:lang w:val="ca-ES" w:eastAsia="vi-VN"/>
        </w:rPr>
        <w:t>Thành phần</w:t>
      </w:r>
      <w:r w:rsidRPr="00B52E7B">
        <w:rPr>
          <w:rFonts w:eastAsia="SimSun"/>
          <w:b/>
          <w:szCs w:val="28"/>
          <w:lang w:val="ca-ES" w:eastAsia="vi-VN"/>
        </w:rPr>
        <w:t xml:space="preserve">: </w:t>
      </w:r>
      <w:r w:rsidRPr="00B52E7B">
        <w:rPr>
          <w:iCs/>
          <w:szCs w:val="28"/>
        </w:rPr>
        <w:t>Các đ/c</w:t>
      </w:r>
      <w:r>
        <w:rPr>
          <w:i/>
          <w:iCs/>
          <w:szCs w:val="28"/>
        </w:rPr>
        <w:t xml:space="preserve"> </w:t>
      </w:r>
      <w:r w:rsidR="00142D9E" w:rsidRPr="00F6492E">
        <w:rPr>
          <w:szCs w:val="28"/>
        </w:rPr>
        <w:t xml:space="preserve">Đảng viên </w:t>
      </w:r>
      <w:r w:rsidR="00142D9E" w:rsidRPr="00F6492E">
        <w:rPr>
          <w:rFonts w:eastAsia="Times New Roman"/>
          <w:szCs w:val="28"/>
          <w:shd w:val="clear" w:color="auto" w:fill="FFFFFF"/>
        </w:rPr>
        <w:t xml:space="preserve">Chi bộ </w:t>
      </w:r>
      <w:r>
        <w:rPr>
          <w:rFonts w:eastAsia="Times New Roman"/>
          <w:szCs w:val="28"/>
          <w:shd w:val="clear" w:color="auto" w:fill="FFFFFF"/>
        </w:rPr>
        <w:t xml:space="preserve">cơ quan </w:t>
      </w:r>
      <w:r w:rsidR="00142D9E" w:rsidRPr="00F6492E">
        <w:rPr>
          <w:rFonts w:eastAsia="Times New Roman"/>
          <w:szCs w:val="28"/>
          <w:shd w:val="clear" w:color="auto" w:fill="FFFFFF"/>
        </w:rPr>
        <w:t>Ủy ban MTTQ Việt Nam phường</w:t>
      </w:r>
      <w:r w:rsidR="00142D9E" w:rsidRPr="00F6492E">
        <w:rPr>
          <w:i/>
          <w:iCs/>
          <w:szCs w:val="28"/>
        </w:rPr>
        <w:t>.</w:t>
      </w:r>
    </w:p>
    <w:p w14:paraId="6AEEB628" w14:textId="77777777" w:rsidR="00142D9E" w:rsidRPr="00F6492E" w:rsidRDefault="00142D9E" w:rsidP="00142D9E">
      <w:pPr>
        <w:widowControl w:val="0"/>
        <w:spacing w:before="120" w:after="120" w:line="240" w:lineRule="auto"/>
        <w:ind w:left="1276"/>
        <w:jc w:val="both"/>
        <w:rPr>
          <w:b/>
          <w:szCs w:val="28"/>
          <w:lang w:val="ca-ES"/>
        </w:rPr>
      </w:pPr>
      <w:r w:rsidRPr="00F6492E">
        <w:rPr>
          <w:b/>
          <w:bCs/>
          <w:szCs w:val="28"/>
          <w:u w:val="single"/>
          <w:lang w:val="ca-ES"/>
        </w:rPr>
        <w:t>Địa điểm:</w:t>
      </w:r>
      <w:r w:rsidRPr="00F6492E">
        <w:rPr>
          <w:b/>
          <w:bCs/>
          <w:szCs w:val="28"/>
          <w:lang w:val="ca-ES"/>
        </w:rPr>
        <w:t xml:space="preserve"> </w:t>
      </w:r>
      <w:r>
        <w:rPr>
          <w:szCs w:val="28"/>
          <w:shd w:val="clear" w:color="auto" w:fill="FFFFFF"/>
        </w:rPr>
        <w:t>Phòng họp</w:t>
      </w:r>
      <w:r w:rsidRPr="00F6492E">
        <w:rPr>
          <w:szCs w:val="28"/>
          <w:shd w:val="clear" w:color="auto" w:fill="FFFFFF"/>
        </w:rPr>
        <w:t xml:space="preserve"> Ủy ban MTTQ Việt Nam phường</w:t>
      </w:r>
      <w:r>
        <w:rPr>
          <w:szCs w:val="28"/>
          <w:shd w:val="clear" w:color="auto" w:fill="FFFFFF"/>
        </w:rPr>
        <w:t xml:space="preserve"> (lầu 3)</w:t>
      </w:r>
      <w:r w:rsidRPr="00F6492E">
        <w:rPr>
          <w:szCs w:val="28"/>
          <w:shd w:val="clear" w:color="auto" w:fill="FFFFFF"/>
          <w:lang w:val="ca-ES"/>
        </w:rPr>
        <w:t>.</w:t>
      </w:r>
      <w:r w:rsidRPr="00F6492E">
        <w:rPr>
          <w:b/>
          <w:szCs w:val="28"/>
          <w:lang w:val="ca-ES"/>
        </w:rPr>
        <w:t xml:space="preserve"> </w:t>
      </w:r>
    </w:p>
    <w:p w14:paraId="572F2031" w14:textId="5900FC65" w:rsidR="00170672" w:rsidRPr="00F6492E" w:rsidRDefault="00280DF1" w:rsidP="00F6492E">
      <w:pPr>
        <w:widowControl w:val="0"/>
        <w:spacing w:before="120" w:after="120" w:line="240" w:lineRule="auto"/>
        <w:ind w:left="1276"/>
        <w:jc w:val="both"/>
        <w:rPr>
          <w:bCs/>
          <w:szCs w:val="28"/>
        </w:rPr>
      </w:pPr>
      <w:r>
        <w:rPr>
          <w:b/>
          <w:bCs/>
          <w:szCs w:val="28"/>
        </w:rPr>
        <w:t xml:space="preserve">2. </w:t>
      </w:r>
      <w:r w:rsidR="00170672" w:rsidRPr="00F6492E">
        <w:rPr>
          <w:b/>
          <w:bCs/>
          <w:szCs w:val="28"/>
        </w:rPr>
        <w:t xml:space="preserve">09h30’: Đ/c </w:t>
      </w:r>
      <w:r>
        <w:rPr>
          <w:b/>
          <w:bCs/>
          <w:szCs w:val="28"/>
        </w:rPr>
        <w:t>Ngô Thị Yến, ĐUV</w:t>
      </w:r>
      <w:r w:rsidR="00170672" w:rsidRPr="00F6492E">
        <w:rPr>
          <w:b/>
          <w:bCs/>
          <w:szCs w:val="28"/>
        </w:rPr>
        <w:t xml:space="preserve"> </w:t>
      </w:r>
      <w:r>
        <w:rPr>
          <w:b/>
          <w:bCs/>
          <w:szCs w:val="28"/>
        </w:rPr>
        <w:t>–</w:t>
      </w:r>
      <w:r w:rsidR="00170672" w:rsidRPr="00F6492E">
        <w:rPr>
          <w:b/>
          <w:bCs/>
          <w:szCs w:val="28"/>
        </w:rPr>
        <w:t xml:space="preserve"> </w:t>
      </w:r>
      <w:r>
        <w:rPr>
          <w:b/>
          <w:bCs/>
          <w:szCs w:val="28"/>
        </w:rPr>
        <w:t xml:space="preserve">Phó </w:t>
      </w:r>
      <w:r w:rsidR="00170672" w:rsidRPr="00F6492E">
        <w:rPr>
          <w:b/>
          <w:bCs/>
          <w:szCs w:val="28"/>
        </w:rPr>
        <w:t xml:space="preserve">Chủ tịch Ủy ban MTTQ </w:t>
      </w:r>
      <w:r w:rsidR="00170672" w:rsidRPr="00F6492E">
        <w:rPr>
          <w:b/>
          <w:szCs w:val="28"/>
          <w:lang w:eastAsia="vi-VN"/>
        </w:rPr>
        <w:t>Việt Nam</w:t>
      </w:r>
      <w:r w:rsidR="00170672" w:rsidRPr="00F6492E">
        <w:rPr>
          <w:b/>
          <w:szCs w:val="28"/>
        </w:rPr>
        <w:t xml:space="preserve"> phường </w:t>
      </w:r>
      <w:r w:rsidR="00170672" w:rsidRPr="00F6492E">
        <w:rPr>
          <w:bCs/>
          <w:szCs w:val="28"/>
        </w:rPr>
        <w:t>dự buổi hoà giải tranh chấp đất đai giữa nguyên đơn ông Mỵ Duy Trung và bị đơn là bà Hoàng Thị Thu Hường thửa đất tranh chấp khu phố Tân Thành 6, phường Đồng Xoài.</w:t>
      </w:r>
    </w:p>
    <w:p w14:paraId="18C225E2" w14:textId="6A2B42F7" w:rsidR="00170672" w:rsidRPr="00F6492E" w:rsidRDefault="00170672" w:rsidP="00F6492E">
      <w:pPr>
        <w:widowControl w:val="0"/>
        <w:spacing w:before="120" w:after="120" w:line="240" w:lineRule="auto"/>
        <w:ind w:left="1276"/>
        <w:jc w:val="both"/>
        <w:rPr>
          <w:rFonts w:eastAsia="Arial"/>
          <w:bCs/>
          <w:szCs w:val="28"/>
          <w:lang w:eastAsia="vi-VN"/>
        </w:rPr>
      </w:pPr>
      <w:r w:rsidRPr="00F6492E">
        <w:rPr>
          <w:rFonts w:eastAsia="Arial"/>
          <w:b/>
          <w:szCs w:val="28"/>
          <w:u w:val="single"/>
          <w:lang w:eastAsia="vi-VN"/>
        </w:rPr>
        <w:t>Địa điểm:</w:t>
      </w:r>
      <w:r w:rsidRPr="00F6492E">
        <w:rPr>
          <w:rFonts w:eastAsia="Arial"/>
          <w:bCs/>
          <w:szCs w:val="28"/>
          <w:lang w:eastAsia="vi-VN"/>
        </w:rPr>
        <w:t xml:space="preserve"> Phòng Tiếp công dân UBND phường.</w:t>
      </w:r>
    </w:p>
    <w:p w14:paraId="761E8FBA" w14:textId="55B748E6" w:rsidR="00EB76CF" w:rsidRPr="00F6492E" w:rsidRDefault="00AC7BA9" w:rsidP="00F6492E">
      <w:pPr>
        <w:widowControl w:val="0"/>
        <w:spacing w:before="120" w:after="120" w:line="240" w:lineRule="auto"/>
        <w:jc w:val="both"/>
        <w:rPr>
          <w:b/>
          <w:szCs w:val="28"/>
          <w:lang w:val="ca-ES"/>
        </w:rPr>
      </w:pPr>
      <w:r w:rsidRPr="00F6492E">
        <w:rPr>
          <w:rFonts w:eastAsia="Arial"/>
          <w:b/>
          <w:bCs/>
          <w:szCs w:val="28"/>
          <w:u w:val="single"/>
          <w:lang w:val="vi-VN" w:eastAsia="vi-VN"/>
        </w:rPr>
        <w:t>Chiều</w:t>
      </w:r>
      <w:r w:rsidRPr="00F6492E">
        <w:rPr>
          <w:rFonts w:eastAsia="Arial"/>
          <w:b/>
          <w:bCs/>
          <w:szCs w:val="28"/>
          <w:lang w:val="vi-VN" w:eastAsia="vi-VN"/>
        </w:rPr>
        <w:t>:</w:t>
      </w:r>
      <w:r w:rsidRPr="00F6492E">
        <w:rPr>
          <w:b/>
          <w:szCs w:val="28"/>
          <w:lang w:val="ca-ES"/>
        </w:rPr>
        <w:t xml:space="preserve"> </w:t>
      </w:r>
    </w:p>
    <w:p w14:paraId="40909BDB" w14:textId="0572FE56" w:rsidR="00142D9E" w:rsidRPr="00B52E7B" w:rsidRDefault="00142D9E" w:rsidP="00142D9E">
      <w:pPr>
        <w:widowControl w:val="0"/>
        <w:spacing w:before="120" w:after="120" w:line="240" w:lineRule="auto"/>
        <w:ind w:left="1276"/>
        <w:jc w:val="both"/>
        <w:rPr>
          <w:spacing w:val="-6"/>
          <w:szCs w:val="28"/>
          <w:shd w:val="clear" w:color="auto" w:fill="FFFFFF"/>
          <w:lang w:val="ca-ES"/>
        </w:rPr>
      </w:pPr>
      <w:r>
        <w:rPr>
          <w:b/>
          <w:szCs w:val="28"/>
          <w:lang w:val="ca-ES"/>
        </w:rPr>
        <w:t>1.</w:t>
      </w:r>
      <w:r w:rsidR="00B63379" w:rsidRPr="00F6492E">
        <w:rPr>
          <w:b/>
          <w:szCs w:val="28"/>
          <w:lang w:val="ca-ES"/>
        </w:rPr>
        <w:t xml:space="preserve"> </w:t>
      </w:r>
      <w:r w:rsidR="0012185D" w:rsidRPr="00F6492E">
        <w:rPr>
          <w:b/>
          <w:bCs/>
          <w:szCs w:val="28"/>
        </w:rPr>
        <w:t>14h00’:</w:t>
      </w:r>
      <w:r w:rsidRPr="00F6492E">
        <w:rPr>
          <w:b/>
          <w:bCs/>
          <w:szCs w:val="28"/>
        </w:rPr>
        <w:t xml:space="preserve"> Đ/c Bùi Anh Khoa, UVBTV Đảng ủy - Chủ tịch Ủy ban MTTQ </w:t>
      </w:r>
      <w:r w:rsidRPr="00F6492E">
        <w:rPr>
          <w:b/>
          <w:szCs w:val="28"/>
          <w:lang w:eastAsia="vi-VN"/>
        </w:rPr>
        <w:t>Việt Nam</w:t>
      </w:r>
      <w:r w:rsidRPr="00F6492E">
        <w:rPr>
          <w:b/>
          <w:szCs w:val="28"/>
        </w:rPr>
        <w:t xml:space="preserve"> phường </w:t>
      </w:r>
      <w:r w:rsidRPr="00142D9E">
        <w:rPr>
          <w:szCs w:val="28"/>
        </w:rPr>
        <w:t>dự buổi làm việc của</w:t>
      </w:r>
      <w:r>
        <w:rPr>
          <w:b/>
          <w:szCs w:val="28"/>
        </w:rPr>
        <w:t xml:space="preserve"> </w:t>
      </w:r>
      <w:r w:rsidRPr="00F6492E">
        <w:rPr>
          <w:szCs w:val="28"/>
          <w:shd w:val="clear" w:color="auto" w:fill="FFFFFF"/>
        </w:rPr>
        <w:t xml:space="preserve">đ/c Cao Văn Vũ - Phó Bí thư Thường trực Đảng ủy </w:t>
      </w:r>
      <w:r>
        <w:rPr>
          <w:szCs w:val="28"/>
          <w:shd w:val="clear" w:color="auto" w:fill="FFFFFF"/>
        </w:rPr>
        <w:t xml:space="preserve">với Hội Nông dân phường về </w:t>
      </w:r>
      <w:r w:rsidRPr="00F6492E">
        <w:rPr>
          <w:szCs w:val="28"/>
          <w:shd w:val="clear" w:color="auto" w:fill="FFFFFF"/>
        </w:rPr>
        <w:t xml:space="preserve">tình </w:t>
      </w:r>
      <w:r w:rsidRPr="00B52E7B">
        <w:rPr>
          <w:spacing w:val="-6"/>
          <w:szCs w:val="28"/>
          <w:shd w:val="clear" w:color="auto" w:fill="FFFFFF"/>
        </w:rPr>
        <w:t>hình thực hiện nhiệm vụ năm 2025 và phương hướng nhiệm vụ năm 2026</w:t>
      </w:r>
      <w:r w:rsidRPr="00B52E7B">
        <w:rPr>
          <w:spacing w:val="-6"/>
          <w:szCs w:val="28"/>
          <w:shd w:val="clear" w:color="auto" w:fill="FFFFFF"/>
          <w:lang w:val="ca-ES"/>
        </w:rPr>
        <w:t>.</w:t>
      </w:r>
    </w:p>
    <w:p w14:paraId="06B7F3F5" w14:textId="73003B5C" w:rsidR="00142D9E" w:rsidRPr="00F6492E" w:rsidRDefault="00142D9E" w:rsidP="00142D9E">
      <w:pPr>
        <w:widowControl w:val="0"/>
        <w:spacing w:before="120" w:after="120" w:line="240" w:lineRule="auto"/>
        <w:ind w:left="1276"/>
        <w:jc w:val="both"/>
        <w:rPr>
          <w:bCs/>
          <w:szCs w:val="28"/>
          <w:shd w:val="clear" w:color="auto" w:fill="FFFFFF"/>
          <w:lang w:val="ca-ES"/>
        </w:rPr>
      </w:pPr>
      <w:r w:rsidRPr="00F6492E">
        <w:rPr>
          <w:b/>
          <w:szCs w:val="28"/>
          <w:u w:val="single"/>
        </w:rPr>
        <w:t>Cùng dự:</w:t>
      </w:r>
      <w:r w:rsidRPr="00F6492E">
        <w:rPr>
          <w:b/>
          <w:szCs w:val="28"/>
        </w:rPr>
        <w:t xml:space="preserve"> </w:t>
      </w:r>
      <w:r w:rsidRPr="00142D9E">
        <w:rPr>
          <w:szCs w:val="28"/>
        </w:rPr>
        <w:t>Đ</w:t>
      </w:r>
      <w:r w:rsidRPr="00142D9E">
        <w:rPr>
          <w:bCs/>
          <w:szCs w:val="28"/>
        </w:rPr>
        <w:t xml:space="preserve">/c Mai Thị Hồng Luyến, ĐUV - Phó Chủ tịch Ủy ban MTTQ </w:t>
      </w:r>
      <w:r w:rsidRPr="00142D9E">
        <w:rPr>
          <w:szCs w:val="28"/>
          <w:lang w:eastAsia="vi-VN"/>
        </w:rPr>
        <w:t>Việt Nam</w:t>
      </w:r>
      <w:r w:rsidRPr="00142D9E">
        <w:rPr>
          <w:szCs w:val="28"/>
        </w:rPr>
        <w:t xml:space="preserve"> phường</w:t>
      </w:r>
      <w:r w:rsidRPr="00F6492E">
        <w:rPr>
          <w:b/>
          <w:szCs w:val="28"/>
        </w:rPr>
        <w:t xml:space="preserve"> </w:t>
      </w:r>
      <w:r w:rsidRPr="00142D9E">
        <w:rPr>
          <w:szCs w:val="28"/>
        </w:rPr>
        <w:t>và các đ/c Ủy viên</w:t>
      </w:r>
      <w:r>
        <w:rPr>
          <w:b/>
          <w:szCs w:val="28"/>
        </w:rPr>
        <w:t xml:space="preserve"> </w:t>
      </w:r>
      <w:r w:rsidRPr="00F6492E">
        <w:rPr>
          <w:bCs/>
          <w:szCs w:val="28"/>
        </w:rPr>
        <w:t>Ban Thường vụ Hội Nông dân phường.</w:t>
      </w:r>
    </w:p>
    <w:p w14:paraId="5A16B7D9" w14:textId="09239531" w:rsidR="00142D9E" w:rsidRDefault="00142D9E" w:rsidP="00142D9E">
      <w:pPr>
        <w:widowControl w:val="0"/>
        <w:spacing w:before="120" w:after="120" w:line="240" w:lineRule="auto"/>
        <w:ind w:left="1276"/>
        <w:jc w:val="both"/>
        <w:rPr>
          <w:b/>
          <w:szCs w:val="28"/>
          <w:lang w:val="ca-ES"/>
        </w:rPr>
      </w:pPr>
      <w:r w:rsidRPr="00F6492E">
        <w:rPr>
          <w:b/>
          <w:szCs w:val="28"/>
          <w:u w:val="single"/>
        </w:rPr>
        <w:lastRenderedPageBreak/>
        <w:t>Địa điểm:</w:t>
      </w:r>
      <w:r w:rsidRPr="00F6492E">
        <w:rPr>
          <w:b/>
          <w:szCs w:val="28"/>
        </w:rPr>
        <w:t xml:space="preserve"> </w:t>
      </w:r>
      <w:r>
        <w:rPr>
          <w:szCs w:val="28"/>
          <w:shd w:val="clear" w:color="auto" w:fill="FFFFFF"/>
        </w:rPr>
        <w:t>Phòng họp</w:t>
      </w:r>
      <w:r w:rsidRPr="00F6492E">
        <w:rPr>
          <w:szCs w:val="28"/>
          <w:shd w:val="clear" w:color="auto" w:fill="FFFFFF"/>
        </w:rPr>
        <w:t xml:space="preserve"> Ủy ban MTTQ Việt Nam phường</w:t>
      </w:r>
      <w:r>
        <w:rPr>
          <w:szCs w:val="28"/>
          <w:shd w:val="clear" w:color="auto" w:fill="FFFFFF"/>
        </w:rPr>
        <w:t xml:space="preserve"> (lầu 3)</w:t>
      </w:r>
      <w:r w:rsidRPr="00F6492E">
        <w:rPr>
          <w:szCs w:val="28"/>
          <w:shd w:val="clear" w:color="auto" w:fill="FFFFFF"/>
          <w:lang w:val="ca-ES"/>
        </w:rPr>
        <w:t>.</w:t>
      </w:r>
      <w:r w:rsidRPr="00F6492E">
        <w:rPr>
          <w:b/>
          <w:szCs w:val="28"/>
          <w:lang w:val="ca-ES"/>
        </w:rPr>
        <w:t xml:space="preserve"> </w:t>
      </w:r>
    </w:p>
    <w:p w14:paraId="5F0A70A0" w14:textId="77777777" w:rsidR="000F0FD7" w:rsidRPr="00F6492E" w:rsidRDefault="000F0FD7" w:rsidP="000F0FD7">
      <w:pPr>
        <w:spacing w:before="120" w:after="120" w:line="240" w:lineRule="auto"/>
        <w:ind w:left="1276"/>
        <w:jc w:val="both"/>
        <w:rPr>
          <w:b/>
          <w:bCs/>
        </w:rPr>
      </w:pPr>
      <w:r>
        <w:rPr>
          <w:b/>
          <w:bCs/>
        </w:rPr>
        <w:t>2</w:t>
      </w:r>
      <w:r w:rsidRPr="00F6492E">
        <w:rPr>
          <w:b/>
          <w:bCs/>
        </w:rPr>
        <w:t>. 13h30’: Các Phó Chủ tịch Ủy ban MTTQ Việt Nam phường</w:t>
      </w:r>
      <w:r w:rsidRPr="00F6492E">
        <w:t xml:space="preserve"> </w:t>
      </w:r>
      <w:r w:rsidRPr="00F6492E">
        <w:rPr>
          <w:szCs w:val="28"/>
        </w:rPr>
        <w:t>làm việc tại trụ sở</w:t>
      </w:r>
      <w:r w:rsidRPr="00F6492E">
        <w:rPr>
          <w:bCs/>
          <w:color w:val="000000" w:themeColor="text1"/>
          <w:szCs w:val="28"/>
        </w:rPr>
        <w:t xml:space="preserve">. </w:t>
      </w:r>
    </w:p>
    <w:p w14:paraId="7B978E85" w14:textId="3F27F7DA" w:rsidR="00EF3A23" w:rsidRPr="00F6492E" w:rsidRDefault="00AC7BA9" w:rsidP="00280DF1">
      <w:pPr>
        <w:widowControl w:val="0"/>
        <w:spacing w:before="120" w:after="120" w:line="240" w:lineRule="auto"/>
        <w:jc w:val="both"/>
        <w:rPr>
          <w:rFonts w:eastAsia="Arial"/>
          <w:szCs w:val="28"/>
          <w:lang w:val="vi-VN" w:eastAsia="vi-VN"/>
        </w:rPr>
      </w:pPr>
      <w:r w:rsidRPr="00F6492E">
        <w:rPr>
          <w:rFonts w:eastAsia="Arial"/>
          <w:b/>
          <w:bCs/>
          <w:szCs w:val="28"/>
          <w:u w:val="single"/>
          <w:lang w:val="vi-VN" w:eastAsia="vi-VN"/>
        </w:rPr>
        <w:t>Thứ Năm (</w:t>
      </w:r>
      <w:r w:rsidR="0012185D" w:rsidRPr="00F6492E">
        <w:rPr>
          <w:rFonts w:eastAsia="Arial"/>
          <w:b/>
          <w:bCs/>
          <w:szCs w:val="28"/>
          <w:u w:val="single"/>
          <w:lang w:val="pt-BR" w:eastAsia="vi-VN"/>
        </w:rPr>
        <w:t>04</w:t>
      </w:r>
      <w:r w:rsidRPr="00F6492E">
        <w:rPr>
          <w:rFonts w:eastAsia="Arial"/>
          <w:b/>
          <w:bCs/>
          <w:szCs w:val="28"/>
          <w:u w:val="single"/>
          <w:lang w:val="pt-BR" w:eastAsia="vi-VN"/>
        </w:rPr>
        <w:t>/</w:t>
      </w:r>
      <w:r w:rsidR="005555DD" w:rsidRPr="00F6492E">
        <w:rPr>
          <w:rFonts w:eastAsia="Arial"/>
          <w:b/>
          <w:bCs/>
          <w:szCs w:val="28"/>
          <w:u w:val="single"/>
          <w:lang w:val="pt-BR" w:eastAsia="vi-VN"/>
        </w:rPr>
        <w:t>1</w:t>
      </w:r>
      <w:r w:rsidR="0012185D" w:rsidRPr="00F6492E">
        <w:rPr>
          <w:rFonts w:eastAsia="Arial"/>
          <w:b/>
          <w:bCs/>
          <w:szCs w:val="28"/>
          <w:u w:val="single"/>
          <w:lang w:val="pt-BR" w:eastAsia="vi-VN"/>
        </w:rPr>
        <w:t>2</w:t>
      </w:r>
      <w:r w:rsidRPr="00F6492E">
        <w:rPr>
          <w:rFonts w:eastAsia="Arial"/>
          <w:b/>
          <w:bCs/>
          <w:szCs w:val="28"/>
          <w:u w:val="single"/>
          <w:lang w:val="vi-VN" w:eastAsia="vi-VN"/>
        </w:rPr>
        <w:t>)</w:t>
      </w:r>
      <w:r w:rsidRPr="00F6492E">
        <w:rPr>
          <w:rFonts w:eastAsia="Arial"/>
          <w:b/>
          <w:szCs w:val="28"/>
          <w:lang w:val="vi-VN" w:eastAsia="vi-VN"/>
        </w:rPr>
        <w:t>:</w:t>
      </w:r>
    </w:p>
    <w:p w14:paraId="2F092811" w14:textId="0CA1C9EA" w:rsidR="0003236E" w:rsidRPr="00F6492E" w:rsidRDefault="00AC7BA9" w:rsidP="00F6492E">
      <w:pPr>
        <w:widowControl w:val="0"/>
        <w:tabs>
          <w:tab w:val="left" w:pos="1276"/>
        </w:tabs>
        <w:spacing w:before="120" w:after="120" w:line="240" w:lineRule="auto"/>
        <w:jc w:val="both"/>
        <w:rPr>
          <w:rFonts w:eastAsia="Arial"/>
          <w:b/>
          <w:bCs/>
          <w:szCs w:val="28"/>
          <w:lang w:val="de-DE" w:eastAsia="vi-VN"/>
        </w:rPr>
      </w:pPr>
      <w:r w:rsidRPr="00F6492E">
        <w:rPr>
          <w:rFonts w:eastAsia="Arial"/>
          <w:b/>
          <w:bCs/>
          <w:szCs w:val="28"/>
          <w:u w:val="single"/>
          <w:lang w:val="vi-VN" w:eastAsia="vi-VN"/>
        </w:rPr>
        <w:t>Sáng</w:t>
      </w:r>
      <w:r w:rsidRPr="00F6492E">
        <w:rPr>
          <w:rFonts w:eastAsia="Arial"/>
          <w:b/>
          <w:bCs/>
          <w:szCs w:val="28"/>
          <w:lang w:val="de-DE" w:eastAsia="vi-VN"/>
        </w:rPr>
        <w:t>:</w:t>
      </w:r>
    </w:p>
    <w:p w14:paraId="5E7D09D4" w14:textId="7AC27610" w:rsidR="00B72451" w:rsidRPr="00B72451" w:rsidRDefault="00170672" w:rsidP="00F6492E">
      <w:pPr>
        <w:pStyle w:val="NormalWeb"/>
        <w:spacing w:before="120" w:beforeAutospacing="0" w:after="120" w:afterAutospacing="0"/>
        <w:ind w:left="1276"/>
        <w:jc w:val="both"/>
        <w:rPr>
          <w:i/>
          <w:sz w:val="28"/>
          <w:szCs w:val="28"/>
        </w:rPr>
      </w:pPr>
      <w:r w:rsidRPr="00F6492E">
        <w:rPr>
          <w:b/>
          <w:sz w:val="28"/>
          <w:szCs w:val="28"/>
        </w:rPr>
        <w:t xml:space="preserve">1. </w:t>
      </w:r>
      <w:r w:rsidRPr="00F6492E">
        <w:rPr>
          <w:b/>
          <w:bCs/>
          <w:sz w:val="28"/>
          <w:szCs w:val="28"/>
        </w:rPr>
        <w:t xml:space="preserve">08h00’: Đ/c Bùi Anh Khoa, UVBTV Đảng ủy - Chủ tịch Ủy ban MTTQ </w:t>
      </w:r>
      <w:r w:rsidRPr="00F6492E">
        <w:rPr>
          <w:b/>
          <w:sz w:val="28"/>
          <w:szCs w:val="28"/>
          <w:lang w:eastAsia="vi-VN"/>
        </w:rPr>
        <w:t>Việt Nam</w:t>
      </w:r>
      <w:r w:rsidRPr="00F6492E">
        <w:rPr>
          <w:b/>
          <w:sz w:val="28"/>
          <w:szCs w:val="28"/>
        </w:rPr>
        <w:t xml:space="preserve"> phường </w:t>
      </w:r>
      <w:r w:rsidR="00B72451" w:rsidRPr="00B72451">
        <w:rPr>
          <w:sz w:val="28"/>
          <w:szCs w:val="28"/>
        </w:rPr>
        <w:t>dự Hội nghị hiệp thương lần thứ nhất để thỏa thuận về cơ cấu, thành phần và số lượng người ứng cử đại biểu Quốc hội khóa XVI</w:t>
      </w:r>
      <w:r w:rsidR="00B72451">
        <w:rPr>
          <w:sz w:val="28"/>
          <w:szCs w:val="28"/>
        </w:rPr>
        <w:t xml:space="preserve"> </w:t>
      </w:r>
      <w:r w:rsidR="00B72451" w:rsidRPr="00B72451">
        <w:rPr>
          <w:i/>
          <w:sz w:val="28"/>
          <w:szCs w:val="28"/>
        </w:rPr>
        <w:t>(theo Thông tri triệu tập số 02/TT-MTTQ-BTT ngày 28/11/2025 của Ban Thường trực Ủy ban MTTQ</w:t>
      </w:r>
      <w:r w:rsidR="00B72451">
        <w:rPr>
          <w:i/>
          <w:sz w:val="28"/>
          <w:szCs w:val="28"/>
        </w:rPr>
        <w:t xml:space="preserve"> Việt Nam</w:t>
      </w:r>
      <w:r w:rsidR="00B72451" w:rsidRPr="00B72451">
        <w:rPr>
          <w:i/>
          <w:sz w:val="28"/>
          <w:szCs w:val="28"/>
        </w:rPr>
        <w:t xml:space="preserve"> tỉnh Đồng Nai).</w:t>
      </w:r>
    </w:p>
    <w:p w14:paraId="748054A7" w14:textId="463FBA1F" w:rsidR="00B72451" w:rsidRDefault="00B72451" w:rsidP="00B72451">
      <w:pPr>
        <w:pStyle w:val="NormalWeb"/>
        <w:spacing w:before="120" w:beforeAutospacing="0" w:after="120" w:afterAutospacing="0"/>
        <w:ind w:left="1276"/>
        <w:jc w:val="both"/>
        <w:rPr>
          <w:i/>
          <w:sz w:val="28"/>
          <w:szCs w:val="28"/>
          <w:shd w:val="clear" w:color="auto" w:fill="FFFFFF"/>
        </w:rPr>
      </w:pPr>
      <w:r w:rsidRPr="00B72451">
        <w:rPr>
          <w:b/>
          <w:sz w:val="28"/>
          <w:szCs w:val="28"/>
          <w:u w:val="single"/>
        </w:rPr>
        <w:t>Địa điểm:</w:t>
      </w:r>
      <w:r w:rsidRPr="00B72451">
        <w:rPr>
          <w:b/>
          <w:sz w:val="28"/>
          <w:szCs w:val="28"/>
        </w:rPr>
        <w:t xml:space="preserve"> </w:t>
      </w:r>
      <w:r>
        <w:rPr>
          <w:sz w:val="28"/>
          <w:szCs w:val="28"/>
          <w:shd w:val="clear" w:color="auto" w:fill="FFFFFF"/>
        </w:rPr>
        <w:t xml:space="preserve">Hội trường Hội Nông dân tỉnh </w:t>
      </w:r>
      <w:r w:rsidR="00B52E7B" w:rsidRPr="00B52E7B">
        <w:rPr>
          <w:i/>
          <w:sz w:val="28"/>
          <w:szCs w:val="28"/>
          <w:shd w:val="clear" w:color="auto" w:fill="FFFFFF"/>
        </w:rPr>
        <w:t>(Địa chỉ số 185 Hà Huy Giáp, phường Trấn Biên, tỉnh Đồng Nai)</w:t>
      </w:r>
    </w:p>
    <w:p w14:paraId="5E973EC5" w14:textId="77777777" w:rsidR="000F0FD7" w:rsidRPr="00F6492E" w:rsidRDefault="000F0FD7" w:rsidP="000F0FD7">
      <w:pPr>
        <w:widowControl w:val="0"/>
        <w:spacing w:before="120" w:after="120" w:line="240" w:lineRule="auto"/>
        <w:ind w:left="1276"/>
        <w:jc w:val="both"/>
        <w:rPr>
          <w:szCs w:val="28"/>
          <w:shd w:val="clear" w:color="auto" w:fill="FFFFFF"/>
          <w:lang w:val="ca-ES"/>
        </w:rPr>
      </w:pPr>
      <w:r w:rsidRPr="00F6492E">
        <w:rPr>
          <w:b/>
          <w:szCs w:val="28"/>
          <w:lang w:val="ca-ES"/>
        </w:rPr>
        <w:t xml:space="preserve">2. </w:t>
      </w:r>
      <w:r w:rsidRPr="00F6492E">
        <w:rPr>
          <w:b/>
          <w:bCs/>
          <w:szCs w:val="28"/>
        </w:rPr>
        <w:t xml:space="preserve">07h30’: Đ/c Hoàng Lan Anh, ĐUV - Phó Chủ tịch Thường trực Ủy ban MTTQ </w:t>
      </w:r>
      <w:r w:rsidRPr="00F6492E">
        <w:rPr>
          <w:b/>
          <w:szCs w:val="28"/>
          <w:lang w:eastAsia="vi-VN"/>
        </w:rPr>
        <w:t>Việt Nam</w:t>
      </w:r>
      <w:r w:rsidRPr="00F6492E">
        <w:rPr>
          <w:b/>
          <w:szCs w:val="28"/>
        </w:rPr>
        <w:t xml:space="preserve"> phường </w:t>
      </w:r>
      <w:r w:rsidRPr="00F6492E">
        <w:t>đi khảo sát thành lập mô hình liên kết sản xuất kinh doanh</w:t>
      </w:r>
      <w:r w:rsidRPr="00F6492E">
        <w:rPr>
          <w:szCs w:val="28"/>
          <w:shd w:val="clear" w:color="auto" w:fill="FFFFFF"/>
          <w:lang w:val="ca-ES"/>
        </w:rPr>
        <w:t>.</w:t>
      </w:r>
      <w:r w:rsidRPr="00F6492E">
        <w:rPr>
          <w:b/>
          <w:bCs/>
          <w:i/>
          <w:iCs/>
          <w:szCs w:val="28"/>
          <w:shd w:val="clear" w:color="auto" w:fill="FFFFFF"/>
          <w:lang w:val="ca-ES"/>
        </w:rPr>
        <w:t xml:space="preserve"> (Thời gian cả ngày).</w:t>
      </w:r>
    </w:p>
    <w:p w14:paraId="6B4FF297" w14:textId="77777777" w:rsidR="000F0FD7" w:rsidRPr="00F6492E" w:rsidRDefault="000F0FD7" w:rsidP="000F0FD7">
      <w:pPr>
        <w:widowControl w:val="0"/>
        <w:spacing w:before="120" w:after="120" w:line="240" w:lineRule="auto"/>
        <w:ind w:left="1276"/>
        <w:jc w:val="both"/>
        <w:rPr>
          <w:szCs w:val="28"/>
          <w:shd w:val="clear" w:color="auto" w:fill="FFFFFF"/>
          <w:lang w:val="ca-ES"/>
        </w:rPr>
      </w:pPr>
      <w:r w:rsidRPr="00280DF1">
        <w:rPr>
          <w:b/>
          <w:szCs w:val="28"/>
          <w:u w:val="single"/>
          <w:lang w:val="ca-ES"/>
        </w:rPr>
        <w:t>Cùng đi</w:t>
      </w:r>
      <w:r w:rsidRPr="00F6492E">
        <w:rPr>
          <w:szCs w:val="28"/>
          <w:shd w:val="clear" w:color="auto" w:fill="FFFFFF"/>
          <w:lang w:val="ca-ES"/>
        </w:rPr>
        <w:t>: Cán bộ, công chức và người lao động Hội LHPN phường.</w:t>
      </w:r>
    </w:p>
    <w:p w14:paraId="751A81B0" w14:textId="77777777" w:rsidR="000F0FD7" w:rsidRPr="00F6492E" w:rsidRDefault="000F0FD7" w:rsidP="000F0FD7">
      <w:pPr>
        <w:widowControl w:val="0"/>
        <w:spacing w:before="120" w:after="120" w:line="240" w:lineRule="auto"/>
        <w:ind w:left="1276"/>
        <w:jc w:val="both"/>
        <w:rPr>
          <w:i/>
          <w:iCs/>
          <w:szCs w:val="28"/>
          <w:lang w:val="af-ZA"/>
        </w:rPr>
      </w:pPr>
      <w:r w:rsidRPr="00F6492E">
        <w:rPr>
          <w:b/>
          <w:szCs w:val="28"/>
          <w:u w:val="single"/>
        </w:rPr>
        <w:t>Địa điểm:</w:t>
      </w:r>
      <w:r w:rsidRPr="00F6492E">
        <w:rPr>
          <w:b/>
          <w:szCs w:val="28"/>
        </w:rPr>
        <w:t xml:space="preserve"> </w:t>
      </w:r>
      <w:r w:rsidRPr="00F6492E">
        <w:rPr>
          <w:szCs w:val="28"/>
          <w:shd w:val="clear" w:color="auto" w:fill="FFFFFF"/>
          <w:lang w:val="ca-ES"/>
        </w:rPr>
        <w:t xml:space="preserve">Khu phố Suối Cam và khu phố Bưng Trang. </w:t>
      </w:r>
    </w:p>
    <w:p w14:paraId="6FC7DAE3" w14:textId="4418B6A5" w:rsidR="000F0FD7" w:rsidRPr="00F6492E" w:rsidRDefault="000F0FD7" w:rsidP="000F0FD7">
      <w:pPr>
        <w:pStyle w:val="NormalWeb"/>
        <w:spacing w:before="120" w:beforeAutospacing="0" w:after="120" w:afterAutospacing="0"/>
        <w:ind w:left="1276"/>
        <w:jc w:val="both"/>
        <w:rPr>
          <w:sz w:val="28"/>
          <w:szCs w:val="28"/>
        </w:rPr>
      </w:pPr>
      <w:r>
        <w:rPr>
          <w:b/>
          <w:sz w:val="28"/>
          <w:szCs w:val="28"/>
          <w:lang w:val="ca-ES"/>
        </w:rPr>
        <w:t>3.</w:t>
      </w:r>
      <w:r w:rsidRPr="00FF7AE1">
        <w:rPr>
          <w:b/>
          <w:sz w:val="28"/>
          <w:szCs w:val="28"/>
          <w:lang w:val="ca-ES"/>
        </w:rPr>
        <w:t xml:space="preserve"> </w:t>
      </w:r>
      <w:r w:rsidRPr="00FF7AE1">
        <w:rPr>
          <w:b/>
          <w:bCs/>
          <w:sz w:val="28"/>
          <w:szCs w:val="28"/>
        </w:rPr>
        <w:t xml:space="preserve">08h00’: Đ/c </w:t>
      </w:r>
      <w:r>
        <w:rPr>
          <w:b/>
          <w:bCs/>
          <w:sz w:val="28"/>
          <w:szCs w:val="28"/>
        </w:rPr>
        <w:t>Ngô Thị Yến, ĐUV</w:t>
      </w:r>
      <w:r w:rsidRPr="00FF7AE1">
        <w:rPr>
          <w:b/>
          <w:bCs/>
          <w:sz w:val="28"/>
          <w:szCs w:val="28"/>
        </w:rPr>
        <w:t xml:space="preserve"> </w:t>
      </w:r>
      <w:r>
        <w:rPr>
          <w:b/>
          <w:bCs/>
          <w:sz w:val="28"/>
          <w:szCs w:val="28"/>
        </w:rPr>
        <w:t>–</w:t>
      </w:r>
      <w:r w:rsidRPr="00FF7AE1">
        <w:rPr>
          <w:b/>
          <w:bCs/>
          <w:sz w:val="28"/>
          <w:szCs w:val="28"/>
        </w:rPr>
        <w:t xml:space="preserve"> </w:t>
      </w:r>
      <w:r>
        <w:rPr>
          <w:b/>
          <w:bCs/>
          <w:sz w:val="28"/>
          <w:szCs w:val="28"/>
        </w:rPr>
        <w:t xml:space="preserve">Phó </w:t>
      </w:r>
      <w:r w:rsidRPr="00FF7AE1">
        <w:rPr>
          <w:b/>
          <w:bCs/>
          <w:sz w:val="28"/>
          <w:szCs w:val="28"/>
        </w:rPr>
        <w:t xml:space="preserve">Chủ tịch Ủy ban MTTQ </w:t>
      </w:r>
      <w:r w:rsidRPr="00FF7AE1">
        <w:rPr>
          <w:b/>
          <w:sz w:val="28"/>
          <w:szCs w:val="28"/>
          <w:lang w:eastAsia="vi-VN"/>
        </w:rPr>
        <w:t>Việt Nam</w:t>
      </w:r>
      <w:r w:rsidRPr="00FF7AE1">
        <w:rPr>
          <w:b/>
          <w:sz w:val="28"/>
          <w:szCs w:val="28"/>
        </w:rPr>
        <w:t xml:space="preserve"> phường</w:t>
      </w:r>
      <w:r w:rsidRPr="00F6492E">
        <w:rPr>
          <w:b/>
          <w:szCs w:val="28"/>
        </w:rPr>
        <w:t xml:space="preserve"> </w:t>
      </w:r>
      <w:r w:rsidRPr="00F6492E">
        <w:rPr>
          <w:sz w:val="28"/>
          <w:szCs w:val="28"/>
        </w:rPr>
        <w:t>chủ trì giám sát khu phố Tân Thành 4 về công tác tuyên truyền và việc thực hiện các khoản vận động, các chỉ tiêu giao thu theo quy định.</w:t>
      </w:r>
    </w:p>
    <w:p w14:paraId="61252548" w14:textId="77777777" w:rsidR="000F0FD7" w:rsidRPr="00F6492E" w:rsidRDefault="000F0FD7" w:rsidP="000F0FD7">
      <w:pPr>
        <w:pStyle w:val="NormalWeb"/>
        <w:spacing w:before="120" w:beforeAutospacing="0" w:after="120" w:afterAutospacing="0"/>
        <w:ind w:left="1276"/>
        <w:jc w:val="both"/>
        <w:rPr>
          <w:sz w:val="28"/>
          <w:szCs w:val="28"/>
        </w:rPr>
      </w:pPr>
      <w:r w:rsidRPr="00F6492E">
        <w:rPr>
          <w:b/>
          <w:sz w:val="28"/>
          <w:szCs w:val="28"/>
          <w:u w:val="single"/>
        </w:rPr>
        <w:t>Kính mời dự:</w:t>
      </w:r>
      <w:r w:rsidRPr="00F6492E">
        <w:rPr>
          <w:sz w:val="28"/>
          <w:szCs w:val="28"/>
        </w:rPr>
        <w:t xml:space="preserve"> Đại diện lãnh đạo UBND phường.</w:t>
      </w:r>
    </w:p>
    <w:p w14:paraId="69142DDF" w14:textId="77777777" w:rsidR="000F0FD7" w:rsidRPr="00F6492E" w:rsidRDefault="000F0FD7" w:rsidP="000F0FD7">
      <w:pPr>
        <w:pStyle w:val="NormalWeb"/>
        <w:spacing w:before="120" w:beforeAutospacing="0" w:after="120" w:afterAutospacing="0"/>
        <w:ind w:left="1276"/>
        <w:jc w:val="both"/>
        <w:rPr>
          <w:i/>
          <w:sz w:val="28"/>
          <w:szCs w:val="28"/>
        </w:rPr>
      </w:pPr>
      <w:r w:rsidRPr="00F6492E">
        <w:rPr>
          <w:b/>
          <w:sz w:val="28"/>
          <w:szCs w:val="28"/>
          <w:u w:val="single"/>
        </w:rPr>
        <w:t>Thành phần tham dự:</w:t>
      </w:r>
      <w:r w:rsidRPr="00F6492E">
        <w:rPr>
          <w:b/>
          <w:sz w:val="28"/>
          <w:szCs w:val="28"/>
        </w:rPr>
        <w:t xml:space="preserve"> </w:t>
      </w:r>
      <w:r w:rsidRPr="00F6492E">
        <w:rPr>
          <w:sz w:val="28"/>
          <w:szCs w:val="28"/>
        </w:rPr>
        <w:t xml:space="preserve">Các Đ/c Phó Chủ tịch </w:t>
      </w:r>
      <w:r w:rsidRPr="00F6492E">
        <w:rPr>
          <w:bCs/>
          <w:sz w:val="28"/>
          <w:szCs w:val="28"/>
        </w:rPr>
        <w:t xml:space="preserve">Ủy ban MTTQ </w:t>
      </w:r>
      <w:r w:rsidRPr="00F6492E">
        <w:rPr>
          <w:sz w:val="28"/>
          <w:szCs w:val="28"/>
          <w:lang w:eastAsia="vi-VN"/>
        </w:rPr>
        <w:t>Việt Nam</w:t>
      </w:r>
      <w:r w:rsidRPr="00F6492E">
        <w:rPr>
          <w:sz w:val="28"/>
          <w:szCs w:val="28"/>
        </w:rPr>
        <w:t xml:space="preserve"> phường; đ/c Nguyễn Hoàng Thanh Ngọc, đc Vũ Huy Hoàng - Công chức cơ quan</w:t>
      </w:r>
      <w:r w:rsidRPr="00F6492E">
        <w:rPr>
          <w:bCs/>
          <w:sz w:val="28"/>
          <w:szCs w:val="28"/>
        </w:rPr>
        <w:t xml:space="preserve"> Ủy ban MTTQ </w:t>
      </w:r>
      <w:r w:rsidRPr="00F6492E">
        <w:rPr>
          <w:sz w:val="28"/>
          <w:szCs w:val="28"/>
          <w:lang w:eastAsia="vi-VN"/>
        </w:rPr>
        <w:t>Việt Nam</w:t>
      </w:r>
      <w:r w:rsidRPr="00F6492E">
        <w:rPr>
          <w:sz w:val="28"/>
          <w:szCs w:val="28"/>
        </w:rPr>
        <w:t xml:space="preserve"> phường; đ/c Nguyễn Thị Diễm Vân - Cán bộ cơ quan </w:t>
      </w:r>
      <w:r w:rsidRPr="00F6492E">
        <w:rPr>
          <w:bCs/>
          <w:sz w:val="28"/>
          <w:szCs w:val="28"/>
        </w:rPr>
        <w:t xml:space="preserve">Ủy ban MTTQ </w:t>
      </w:r>
      <w:r w:rsidRPr="00F6492E">
        <w:rPr>
          <w:sz w:val="28"/>
          <w:szCs w:val="28"/>
          <w:lang w:eastAsia="vi-VN"/>
        </w:rPr>
        <w:t>Việt Nam</w:t>
      </w:r>
      <w:r w:rsidRPr="00F6492E">
        <w:rPr>
          <w:sz w:val="28"/>
          <w:szCs w:val="28"/>
        </w:rPr>
        <w:t xml:space="preserve"> phường. </w:t>
      </w:r>
      <w:r w:rsidRPr="00F6492E">
        <w:rPr>
          <w:i/>
          <w:sz w:val="28"/>
          <w:szCs w:val="28"/>
        </w:rPr>
        <w:t xml:space="preserve">(Giao văn phòng </w:t>
      </w:r>
      <w:r w:rsidRPr="00F6492E">
        <w:rPr>
          <w:bCs/>
          <w:i/>
          <w:sz w:val="28"/>
          <w:szCs w:val="28"/>
        </w:rPr>
        <w:t xml:space="preserve">Ủy ban MTTQ </w:t>
      </w:r>
      <w:r w:rsidRPr="00F6492E">
        <w:rPr>
          <w:i/>
          <w:sz w:val="28"/>
          <w:szCs w:val="28"/>
          <w:lang w:eastAsia="vi-VN"/>
        </w:rPr>
        <w:t>Việt Nam</w:t>
      </w:r>
      <w:r w:rsidRPr="00F6492E">
        <w:rPr>
          <w:i/>
          <w:sz w:val="28"/>
          <w:szCs w:val="28"/>
        </w:rPr>
        <w:t xml:space="preserve"> phường thông báo đơn vị được giám sát và mời thành phần tham dự).</w:t>
      </w:r>
    </w:p>
    <w:p w14:paraId="3AF16A3B" w14:textId="2C8813EF" w:rsidR="00B52E7B" w:rsidRPr="000F0FD7" w:rsidRDefault="000F0FD7" w:rsidP="000F0FD7">
      <w:pPr>
        <w:pStyle w:val="NormalWeb"/>
        <w:spacing w:before="120" w:beforeAutospacing="0" w:after="120" w:afterAutospacing="0"/>
        <w:ind w:left="1276"/>
        <w:jc w:val="both"/>
      </w:pPr>
      <w:r w:rsidRPr="00F6492E">
        <w:rPr>
          <w:b/>
          <w:sz w:val="28"/>
          <w:szCs w:val="28"/>
          <w:u w:val="single"/>
        </w:rPr>
        <w:t>Địa điểm:</w:t>
      </w:r>
      <w:r w:rsidRPr="00F6492E">
        <w:rPr>
          <w:sz w:val="28"/>
          <w:szCs w:val="28"/>
        </w:rPr>
        <w:t xml:space="preserve"> Nhà Văn hoá khu phố Tân Thành 4. </w:t>
      </w:r>
    </w:p>
    <w:p w14:paraId="65F9645B" w14:textId="317678E5" w:rsidR="00AC1F40" w:rsidRPr="00F6492E" w:rsidRDefault="000D48BD" w:rsidP="00F6492E">
      <w:pPr>
        <w:spacing w:before="120" w:after="120" w:line="240" w:lineRule="auto"/>
        <w:jc w:val="both"/>
        <w:rPr>
          <w:rFonts w:eastAsia="Arial"/>
          <w:b/>
          <w:bCs/>
          <w:szCs w:val="28"/>
          <w:lang w:val="vi-VN" w:eastAsia="vi-VN"/>
        </w:rPr>
      </w:pPr>
      <w:r w:rsidRPr="00F6492E">
        <w:rPr>
          <w:rFonts w:eastAsia="Arial"/>
          <w:b/>
          <w:bCs/>
          <w:szCs w:val="28"/>
          <w:u w:val="single"/>
          <w:lang w:val="vi-VN" w:eastAsia="vi-VN"/>
        </w:rPr>
        <w:t>Chiều</w:t>
      </w:r>
      <w:r w:rsidR="00AC1F40" w:rsidRPr="00F6492E">
        <w:rPr>
          <w:rFonts w:eastAsia="Arial"/>
          <w:b/>
          <w:bCs/>
          <w:szCs w:val="28"/>
          <w:lang w:val="vi-VN" w:eastAsia="vi-VN"/>
        </w:rPr>
        <w:t>:</w:t>
      </w:r>
    </w:p>
    <w:p w14:paraId="074A53EC" w14:textId="7655A9AB" w:rsidR="0009719D" w:rsidRPr="00F6492E" w:rsidRDefault="0009719D" w:rsidP="00F6492E">
      <w:pPr>
        <w:spacing w:before="120" w:after="120" w:line="240" w:lineRule="auto"/>
        <w:ind w:left="1276"/>
        <w:jc w:val="both"/>
      </w:pPr>
      <w:r w:rsidRPr="00F6492E">
        <w:rPr>
          <w:b/>
          <w:bCs/>
        </w:rPr>
        <w:t xml:space="preserve">1. 14h00’: Đ/c Bùi Anh Khoa, UVBTV Đảng ủy - Chủ tịch Ủy ban MTTQ Việt Nam phường </w:t>
      </w:r>
      <w:r w:rsidRPr="00F6492E">
        <w:t>họp</w:t>
      </w:r>
      <w:r w:rsidR="00B13C6D" w:rsidRPr="00F6492E">
        <w:t xml:space="preserve"> Ban</w:t>
      </w:r>
      <w:r w:rsidRPr="00F6492E">
        <w:t xml:space="preserve"> </w:t>
      </w:r>
      <w:r w:rsidR="00D0053F" w:rsidRPr="00F6492E">
        <w:rPr>
          <w:szCs w:val="28"/>
        </w:rPr>
        <w:t xml:space="preserve">Thường </w:t>
      </w:r>
      <w:r w:rsidR="00B13C6D" w:rsidRPr="00F6492E">
        <w:rPr>
          <w:szCs w:val="28"/>
        </w:rPr>
        <w:t>vụ</w:t>
      </w:r>
      <w:r w:rsidR="00D0053F" w:rsidRPr="00F6492E">
        <w:rPr>
          <w:szCs w:val="28"/>
        </w:rPr>
        <w:t xml:space="preserve"> Đảng ủy</w:t>
      </w:r>
      <w:r w:rsidR="00D0053F" w:rsidRPr="00F6492E">
        <w:t>:</w:t>
      </w:r>
    </w:p>
    <w:p w14:paraId="23D4257F" w14:textId="77777777" w:rsidR="00B13C6D" w:rsidRPr="00F6492E" w:rsidRDefault="00B13C6D" w:rsidP="00F6492E">
      <w:pPr>
        <w:spacing w:before="120" w:after="120" w:line="240" w:lineRule="auto"/>
        <w:ind w:left="1276"/>
        <w:jc w:val="both"/>
      </w:pPr>
      <w:r w:rsidRPr="00F6492E">
        <w:rPr>
          <w:b/>
          <w:bCs/>
          <w:i/>
          <w:iCs/>
        </w:rPr>
        <w:t>Nội dung 1:</w:t>
      </w:r>
      <w:r w:rsidRPr="00F6492E">
        <w:t xml:space="preserve"> Đảng ủy UBND phường xin ý kiến các nội dung: </w:t>
      </w:r>
    </w:p>
    <w:p w14:paraId="0965FCA8" w14:textId="31876BB8" w:rsidR="00B13C6D" w:rsidRPr="00F6492E" w:rsidRDefault="00B13C6D" w:rsidP="00F6492E">
      <w:pPr>
        <w:spacing w:before="120" w:after="120" w:line="240" w:lineRule="auto"/>
        <w:ind w:left="1276"/>
        <w:jc w:val="both"/>
      </w:pPr>
      <w:r w:rsidRPr="00F6492E">
        <w:t>(1) Báo cáo đánh giá tình hình, kết quả thực hiện KT-XH, QP-AN năm 2025 và phương hướng, nhiệm vụ năm 2026.</w:t>
      </w:r>
    </w:p>
    <w:p w14:paraId="5A4E2AF3" w14:textId="59433945" w:rsidR="00B13C6D" w:rsidRPr="00F6492E" w:rsidRDefault="00B13C6D" w:rsidP="00F6492E">
      <w:pPr>
        <w:spacing w:before="120" w:after="120" w:line="240" w:lineRule="auto"/>
        <w:ind w:left="1276"/>
        <w:jc w:val="both"/>
      </w:pPr>
      <w:r w:rsidRPr="00F6492E">
        <w:t>(2) Báo cáo đánh giá tình hình, kết quả thực hiện thu-chi NSNN năm 2025 và dự kiến phân bổ dự toán thu-chi NSNN năm 2026.</w:t>
      </w:r>
    </w:p>
    <w:p w14:paraId="3FF6ECFB" w14:textId="0519EA74" w:rsidR="00B13C6D" w:rsidRPr="00F6492E" w:rsidRDefault="00B13C6D" w:rsidP="00F6492E">
      <w:pPr>
        <w:spacing w:before="120" w:after="120" w:line="240" w:lineRule="auto"/>
        <w:ind w:left="1276"/>
        <w:jc w:val="both"/>
      </w:pPr>
      <w:r w:rsidRPr="00F6492E">
        <w:lastRenderedPageBreak/>
        <w:t>(3) Báo cáo đánh giá tình hình, kết quả thực hiện kế hoạch đầu tư công trung hạn giai đoạn 2021-2025 và kế hoạch đầu tư công trung hạn giai đoạn 2026-2030.</w:t>
      </w:r>
    </w:p>
    <w:p w14:paraId="1555E5C4" w14:textId="77777777" w:rsidR="00B13C6D" w:rsidRPr="00F6492E" w:rsidRDefault="00B13C6D" w:rsidP="00F6492E">
      <w:pPr>
        <w:spacing w:before="120" w:after="120" w:line="240" w:lineRule="auto"/>
        <w:ind w:left="1276"/>
        <w:jc w:val="both"/>
      </w:pPr>
      <w:r w:rsidRPr="00F6492E">
        <w:t xml:space="preserve">(4) Báo cáo đánh giá tình hình, kết quả thực hiện kế hoạch đầu tư công năm 2025 và kế hoạch đầu tư công năm 2026. </w:t>
      </w:r>
    </w:p>
    <w:p w14:paraId="5EEC4D68" w14:textId="2A6281CC" w:rsidR="00B13C6D" w:rsidRPr="00F6492E" w:rsidRDefault="00B13C6D" w:rsidP="00F6492E">
      <w:pPr>
        <w:spacing w:before="120" w:after="120" w:line="240" w:lineRule="auto"/>
        <w:ind w:left="1276"/>
        <w:jc w:val="both"/>
      </w:pPr>
      <w:r w:rsidRPr="00F6492E">
        <w:t xml:space="preserve">(5) 03 dự thảo Kế hoạch thực hiện Nghị quyết Đại hội đại biểu Đảng bộ phường Đồng Xoài lần thứ I, nhiệm kỳ 2025-2030: (i) Kế hoạch đầu tư đồng bộ kết cấu hạ tầng giao thông và chỉnh trang đô thị, chú trọng hạ tầng giao thông kết nối liên vùng (xã, phường, khu dân cư) gắn với phát triển hạ tầng số và dịch vụ đô thị thông minh; (ii) Kế hoạch bảo tồn phát huy giá trị văn hóa các dân tộc thiểu số tại khu phố Bưng Sê gắn với phát triển du lịch cộng đồng, hình thành sản phẩm văn hóa - du lịch đặc trưng của Đồng Xoài; (iii) Kế hoạch đẩy mạnh ứng dụng khoa học công nghệ, phát triển kinh tế số, đổi mới sáng tạo và xây dựng chính quyền số, từng bước đưa Đồng Xoài trở thành đô thị văn minh, hiện đại. </w:t>
      </w:r>
    </w:p>
    <w:p w14:paraId="43574E03" w14:textId="77777777" w:rsidR="00B13C6D" w:rsidRPr="00F6492E" w:rsidRDefault="00B13C6D" w:rsidP="00F6492E">
      <w:pPr>
        <w:spacing w:before="120" w:after="120" w:line="240" w:lineRule="auto"/>
        <w:ind w:left="1276"/>
        <w:jc w:val="both"/>
      </w:pPr>
      <w:r w:rsidRPr="00F6492E">
        <w:t xml:space="preserve">(6) Báo cáo kết quả rà soát, phân định vùng đồng bào dân tộc thiểu số và miền núi giai đoạn 2026 - 2030. </w:t>
      </w:r>
    </w:p>
    <w:p w14:paraId="34C4ABB6" w14:textId="6BA71088" w:rsidR="00B13C6D" w:rsidRPr="00F6492E" w:rsidRDefault="00B13C6D" w:rsidP="00F6492E">
      <w:pPr>
        <w:spacing w:before="120" w:after="120" w:line="240" w:lineRule="auto"/>
        <w:ind w:left="1276"/>
        <w:jc w:val="both"/>
      </w:pPr>
      <w:r w:rsidRPr="00F6492E">
        <w:rPr>
          <w:b/>
          <w:bCs/>
          <w:i/>
          <w:iCs/>
        </w:rPr>
        <w:t>Nội dung 2:</w:t>
      </w:r>
      <w:r w:rsidRPr="00F6492E">
        <w:t xml:space="preserve"> Ban Xây dựng Đảng xin ý kiến về Công tác cán bộ, bảo vệ chính trị nội bộ.</w:t>
      </w:r>
    </w:p>
    <w:p w14:paraId="75DD9E06" w14:textId="0C3A14DD" w:rsidR="00D0053F" w:rsidRPr="00F6492E" w:rsidRDefault="00D0053F" w:rsidP="00F6492E">
      <w:pPr>
        <w:spacing w:before="120" w:after="120" w:line="240" w:lineRule="auto"/>
        <w:ind w:left="1276"/>
        <w:jc w:val="both"/>
      </w:pPr>
      <w:r w:rsidRPr="00F6492E">
        <w:rPr>
          <w:b/>
          <w:bCs/>
          <w:u w:val="single"/>
        </w:rPr>
        <w:t>Địa điểm:</w:t>
      </w:r>
      <w:r w:rsidRPr="00F6492E">
        <w:t xml:space="preserve"> </w:t>
      </w:r>
      <w:r w:rsidR="00B13C6D" w:rsidRPr="00F6492E">
        <w:t>Phòng họp Thường trực, Ban Thường vụ Đảng ủy</w:t>
      </w:r>
      <w:r w:rsidRPr="00F6492E">
        <w:t>.</w:t>
      </w:r>
    </w:p>
    <w:p w14:paraId="25CC47D8" w14:textId="73552058" w:rsidR="000F0FD7" w:rsidRPr="00B52E7B" w:rsidRDefault="00450C5A" w:rsidP="000F0FD7">
      <w:pPr>
        <w:pStyle w:val="NormalWeb"/>
        <w:spacing w:before="120" w:beforeAutospacing="0" w:after="120" w:afterAutospacing="0"/>
        <w:ind w:left="1276"/>
        <w:jc w:val="both"/>
        <w:rPr>
          <w:i/>
          <w:sz w:val="28"/>
          <w:szCs w:val="28"/>
        </w:rPr>
      </w:pPr>
      <w:r w:rsidRPr="000F0FD7">
        <w:rPr>
          <w:b/>
          <w:bCs/>
          <w:sz w:val="28"/>
          <w:szCs w:val="28"/>
        </w:rPr>
        <w:t>2.</w:t>
      </w:r>
      <w:r w:rsidRPr="00F6492E">
        <w:rPr>
          <w:b/>
          <w:bCs/>
        </w:rPr>
        <w:t xml:space="preserve"> </w:t>
      </w:r>
      <w:r w:rsidR="000F0FD7">
        <w:rPr>
          <w:b/>
          <w:bCs/>
        </w:rPr>
        <w:t>13</w:t>
      </w:r>
      <w:r w:rsidR="000F0FD7" w:rsidRPr="00B52E7B">
        <w:rPr>
          <w:b/>
          <w:sz w:val="28"/>
          <w:szCs w:val="28"/>
        </w:rPr>
        <w:t>h30’: Đồng chí Nguyễn Viết Thanh, ĐUV-</w:t>
      </w:r>
      <w:r w:rsidR="000F0FD7" w:rsidRPr="00B52E7B">
        <w:rPr>
          <w:b/>
          <w:bCs/>
          <w:sz w:val="28"/>
          <w:szCs w:val="28"/>
        </w:rPr>
        <w:t xml:space="preserve"> Phó Chủ tịch Thường trực Ủy ban MTTQ </w:t>
      </w:r>
      <w:r w:rsidR="000F0FD7" w:rsidRPr="00B52E7B">
        <w:rPr>
          <w:b/>
          <w:sz w:val="28"/>
          <w:szCs w:val="28"/>
          <w:lang w:eastAsia="vi-VN"/>
        </w:rPr>
        <w:t>Việt Nam</w:t>
      </w:r>
      <w:r w:rsidR="000F0FD7" w:rsidRPr="00B52E7B">
        <w:rPr>
          <w:b/>
          <w:sz w:val="28"/>
          <w:szCs w:val="28"/>
        </w:rPr>
        <w:t xml:space="preserve"> phường</w:t>
      </w:r>
      <w:r w:rsidR="000F0FD7">
        <w:rPr>
          <w:b/>
          <w:sz w:val="28"/>
          <w:szCs w:val="28"/>
        </w:rPr>
        <w:t xml:space="preserve"> </w:t>
      </w:r>
      <w:r w:rsidR="000F0FD7" w:rsidRPr="00B52E7B">
        <w:rPr>
          <w:sz w:val="28"/>
          <w:szCs w:val="28"/>
        </w:rPr>
        <w:t>dự Đại hội đại biểu Hội Cựu Chiến binh tỉnh</w:t>
      </w:r>
      <w:r w:rsidR="000F0FD7">
        <w:rPr>
          <w:sz w:val="28"/>
          <w:szCs w:val="28"/>
        </w:rPr>
        <w:t xml:space="preserve"> Đồng Nai lần thứ nhất, nhiệm kỳ 2025 – 2030 </w:t>
      </w:r>
      <w:r w:rsidR="000F0FD7" w:rsidRPr="00B52E7B">
        <w:rPr>
          <w:i/>
          <w:sz w:val="28"/>
          <w:szCs w:val="28"/>
        </w:rPr>
        <w:t>(thời gian 02 ngày: 04-05/12/2025)</w:t>
      </w:r>
    </w:p>
    <w:p w14:paraId="28ECE6FD" w14:textId="1D7A1AA3" w:rsidR="000F0FD7" w:rsidRPr="00B52E7B" w:rsidRDefault="000F0FD7" w:rsidP="000F0FD7">
      <w:pPr>
        <w:pStyle w:val="NormalWeb"/>
        <w:spacing w:before="120" w:beforeAutospacing="0" w:after="120" w:afterAutospacing="0"/>
        <w:ind w:left="1276"/>
        <w:jc w:val="both"/>
        <w:rPr>
          <w:i/>
          <w:sz w:val="28"/>
          <w:szCs w:val="28"/>
          <w:shd w:val="clear" w:color="auto" w:fill="FFFFFF"/>
        </w:rPr>
      </w:pPr>
      <w:r w:rsidRPr="00B72451">
        <w:rPr>
          <w:b/>
          <w:sz w:val="28"/>
          <w:szCs w:val="28"/>
          <w:u w:val="single"/>
        </w:rPr>
        <w:t>Địa điểm:</w:t>
      </w:r>
      <w:r w:rsidRPr="00B72451">
        <w:rPr>
          <w:b/>
          <w:sz w:val="28"/>
          <w:szCs w:val="28"/>
        </w:rPr>
        <w:t xml:space="preserve"> </w:t>
      </w:r>
      <w:r>
        <w:rPr>
          <w:sz w:val="28"/>
          <w:szCs w:val="28"/>
          <w:shd w:val="clear" w:color="auto" w:fill="FFFFFF"/>
        </w:rPr>
        <w:t xml:space="preserve">Hội trường Bộ Chỉ huy Quân sự tỉnh Đồng Nai </w:t>
      </w:r>
    </w:p>
    <w:p w14:paraId="13982E29" w14:textId="25A232BF" w:rsidR="00211F53" w:rsidRPr="00F6492E" w:rsidRDefault="001E7DD4" w:rsidP="00F6492E">
      <w:pPr>
        <w:spacing w:before="120" w:after="120" w:line="240" w:lineRule="auto"/>
        <w:jc w:val="both"/>
        <w:rPr>
          <w:rFonts w:eastAsia="Arial"/>
          <w:szCs w:val="28"/>
          <w:lang w:val="vi-VN" w:eastAsia="vi-VN"/>
        </w:rPr>
      </w:pPr>
      <w:r w:rsidRPr="00F6492E">
        <w:rPr>
          <w:rFonts w:eastAsia="Arial"/>
          <w:b/>
          <w:bCs/>
          <w:szCs w:val="28"/>
          <w:u w:val="single"/>
          <w:lang w:val="vi-VN" w:eastAsia="vi-VN"/>
        </w:rPr>
        <w:t xml:space="preserve">Thứ </w:t>
      </w:r>
      <w:r w:rsidR="0083315D" w:rsidRPr="00F6492E">
        <w:rPr>
          <w:rFonts w:eastAsia="Arial"/>
          <w:b/>
          <w:bCs/>
          <w:szCs w:val="28"/>
          <w:u w:val="single"/>
          <w:lang w:eastAsia="vi-VN"/>
        </w:rPr>
        <w:t>S</w:t>
      </w:r>
      <w:r w:rsidRPr="00F6492E">
        <w:rPr>
          <w:rFonts w:eastAsia="Arial"/>
          <w:b/>
          <w:bCs/>
          <w:szCs w:val="28"/>
          <w:u w:val="single"/>
          <w:lang w:val="vi-VN" w:eastAsia="vi-VN"/>
        </w:rPr>
        <w:t>áu (</w:t>
      </w:r>
      <w:r w:rsidR="00B13C6D" w:rsidRPr="00F6492E">
        <w:rPr>
          <w:rFonts w:eastAsia="Arial"/>
          <w:b/>
          <w:bCs/>
          <w:szCs w:val="28"/>
          <w:u w:val="single"/>
          <w:lang w:val="pt-BR" w:eastAsia="vi-VN"/>
        </w:rPr>
        <w:t>05</w:t>
      </w:r>
      <w:r w:rsidRPr="00F6492E">
        <w:rPr>
          <w:rFonts w:eastAsia="Arial"/>
          <w:b/>
          <w:bCs/>
          <w:szCs w:val="28"/>
          <w:u w:val="single"/>
          <w:lang w:val="pt-BR" w:eastAsia="vi-VN"/>
        </w:rPr>
        <w:t>/</w:t>
      </w:r>
      <w:r w:rsidR="005555DD" w:rsidRPr="00F6492E">
        <w:rPr>
          <w:rFonts w:eastAsia="Arial"/>
          <w:b/>
          <w:bCs/>
          <w:szCs w:val="28"/>
          <w:u w:val="single"/>
          <w:lang w:val="pt-BR" w:eastAsia="vi-VN"/>
        </w:rPr>
        <w:t>1</w:t>
      </w:r>
      <w:r w:rsidR="00B13C6D" w:rsidRPr="00F6492E">
        <w:rPr>
          <w:rFonts w:eastAsia="Arial"/>
          <w:b/>
          <w:bCs/>
          <w:szCs w:val="28"/>
          <w:u w:val="single"/>
          <w:lang w:val="pt-BR" w:eastAsia="vi-VN"/>
        </w:rPr>
        <w:t>2</w:t>
      </w:r>
      <w:r w:rsidRPr="00F6492E">
        <w:rPr>
          <w:rFonts w:eastAsia="Arial"/>
          <w:b/>
          <w:bCs/>
          <w:szCs w:val="28"/>
          <w:u w:val="single"/>
          <w:lang w:val="vi-VN" w:eastAsia="vi-VN"/>
        </w:rPr>
        <w:t>)</w:t>
      </w:r>
      <w:r w:rsidRPr="00F6492E">
        <w:rPr>
          <w:rFonts w:eastAsia="Arial"/>
          <w:b/>
          <w:szCs w:val="28"/>
          <w:lang w:val="vi-VN" w:eastAsia="vi-VN"/>
        </w:rPr>
        <w:t>:</w:t>
      </w:r>
    </w:p>
    <w:p w14:paraId="502FA167" w14:textId="56563008" w:rsidR="00211F53" w:rsidRPr="00F6492E" w:rsidRDefault="001E7DD4" w:rsidP="00F6492E">
      <w:pPr>
        <w:widowControl w:val="0"/>
        <w:spacing w:before="120" w:after="120" w:line="240" w:lineRule="auto"/>
        <w:jc w:val="both"/>
        <w:rPr>
          <w:rFonts w:eastAsia="Arial"/>
          <w:b/>
          <w:bCs/>
          <w:szCs w:val="28"/>
          <w:lang w:val="pt-BR" w:eastAsia="vi-VN"/>
        </w:rPr>
      </w:pPr>
      <w:r w:rsidRPr="00F6492E">
        <w:rPr>
          <w:rFonts w:eastAsia="Arial"/>
          <w:b/>
          <w:bCs/>
          <w:szCs w:val="28"/>
          <w:u w:val="single"/>
          <w:lang w:val="vi-VN" w:eastAsia="vi-VN"/>
        </w:rPr>
        <w:t>Sáng</w:t>
      </w:r>
      <w:r w:rsidRPr="00F6492E">
        <w:rPr>
          <w:rFonts w:eastAsia="Arial"/>
          <w:b/>
          <w:bCs/>
          <w:szCs w:val="28"/>
          <w:lang w:val="pt-BR" w:eastAsia="vi-VN"/>
        </w:rPr>
        <w:t>:</w:t>
      </w:r>
    </w:p>
    <w:p w14:paraId="66D0F65F" w14:textId="261EC280" w:rsidR="000F0FD7" w:rsidRPr="000F0FD7" w:rsidRDefault="00B13C6D" w:rsidP="000F0FD7">
      <w:pPr>
        <w:widowControl w:val="0"/>
        <w:spacing w:before="120" w:after="120" w:line="240" w:lineRule="auto"/>
        <w:ind w:left="1276"/>
        <w:jc w:val="both"/>
        <w:rPr>
          <w:b/>
          <w:szCs w:val="28"/>
        </w:rPr>
      </w:pPr>
      <w:r w:rsidRPr="000F0FD7">
        <w:rPr>
          <w:b/>
          <w:szCs w:val="28"/>
          <w:lang w:val="ca-ES"/>
        </w:rPr>
        <w:t xml:space="preserve">1. </w:t>
      </w:r>
      <w:r w:rsidR="000F0FD7" w:rsidRPr="000F0FD7">
        <w:rPr>
          <w:b/>
          <w:szCs w:val="28"/>
          <w:lang w:val="ca-ES"/>
        </w:rPr>
        <w:t>09h0</w:t>
      </w:r>
      <w:r w:rsidR="000F0FD7" w:rsidRPr="000F0FD7">
        <w:rPr>
          <w:b/>
          <w:szCs w:val="28"/>
        </w:rPr>
        <w:t>0</w:t>
      </w:r>
      <w:r w:rsidR="000F0FD7" w:rsidRPr="000F0FD7">
        <w:rPr>
          <w:b/>
          <w:bCs/>
          <w:szCs w:val="28"/>
        </w:rPr>
        <w:t xml:space="preserve">’: Đ/c Bùi Anh Khoa, UVBTV Đảng ủy - Chủ tịch Ủy ban MTTQ </w:t>
      </w:r>
      <w:r w:rsidR="000F0FD7" w:rsidRPr="000F0FD7">
        <w:rPr>
          <w:b/>
          <w:szCs w:val="28"/>
          <w:lang w:eastAsia="vi-VN"/>
        </w:rPr>
        <w:t>Việt Nam</w:t>
      </w:r>
      <w:r w:rsidR="000F0FD7" w:rsidRPr="000F0FD7">
        <w:rPr>
          <w:b/>
          <w:szCs w:val="28"/>
        </w:rPr>
        <w:t xml:space="preserve"> phường </w:t>
      </w:r>
      <w:r w:rsidR="000F0FD7" w:rsidRPr="000F0FD7">
        <w:rPr>
          <w:rFonts w:eastAsia="Times New Roman"/>
          <w:szCs w:val="28"/>
          <w:shd w:val="clear" w:color="auto" w:fill="FFFFFF"/>
        </w:rPr>
        <w:t>chủ trì họp Văn phòng cơ quan Ủy ban MTTQ Việt Nam phường.</w:t>
      </w:r>
    </w:p>
    <w:p w14:paraId="79888E1F" w14:textId="77777777" w:rsidR="000F0FD7" w:rsidRPr="000F0FD7" w:rsidRDefault="000F0FD7" w:rsidP="000F0FD7">
      <w:pPr>
        <w:widowControl w:val="0"/>
        <w:spacing w:before="120" w:after="120" w:line="240" w:lineRule="auto"/>
        <w:ind w:left="1276"/>
        <w:jc w:val="both"/>
        <w:rPr>
          <w:szCs w:val="28"/>
        </w:rPr>
      </w:pPr>
      <w:r w:rsidRPr="000F0FD7">
        <w:rPr>
          <w:rFonts w:eastAsia="SimSun"/>
          <w:b/>
          <w:szCs w:val="28"/>
          <w:u w:val="single"/>
          <w:lang w:val="ca-ES" w:eastAsia="vi-VN"/>
        </w:rPr>
        <w:t>Thành phần:</w:t>
      </w:r>
      <w:r w:rsidRPr="000F0FD7">
        <w:rPr>
          <w:i/>
          <w:iCs/>
          <w:szCs w:val="28"/>
        </w:rPr>
        <w:t xml:space="preserve"> </w:t>
      </w:r>
      <w:r w:rsidRPr="000F0FD7">
        <w:rPr>
          <w:szCs w:val="28"/>
        </w:rPr>
        <w:t>Công chức, cán bộ Văn phòng Cơ quan Ủy ban MTTQVN phường</w:t>
      </w:r>
      <w:r w:rsidRPr="000F0FD7">
        <w:rPr>
          <w:i/>
          <w:iCs/>
          <w:szCs w:val="28"/>
        </w:rPr>
        <w:t>.</w:t>
      </w:r>
    </w:p>
    <w:p w14:paraId="06C145E2" w14:textId="77777777" w:rsidR="000F0FD7" w:rsidRPr="000F0FD7" w:rsidRDefault="000F0FD7" w:rsidP="000F0FD7">
      <w:pPr>
        <w:widowControl w:val="0"/>
        <w:spacing w:before="120" w:after="120" w:line="240" w:lineRule="auto"/>
        <w:ind w:left="1276"/>
        <w:jc w:val="both"/>
        <w:rPr>
          <w:b/>
          <w:szCs w:val="28"/>
          <w:lang w:val="ca-ES"/>
        </w:rPr>
      </w:pPr>
      <w:r w:rsidRPr="000F0FD7">
        <w:rPr>
          <w:b/>
          <w:bCs/>
          <w:szCs w:val="28"/>
          <w:u w:val="single"/>
          <w:lang w:val="ca-ES"/>
        </w:rPr>
        <w:t>Địa điểm:</w:t>
      </w:r>
      <w:r w:rsidRPr="000F0FD7">
        <w:rPr>
          <w:b/>
          <w:bCs/>
          <w:szCs w:val="28"/>
          <w:lang w:val="ca-ES"/>
        </w:rPr>
        <w:t xml:space="preserve"> </w:t>
      </w:r>
      <w:r w:rsidRPr="000F0FD7">
        <w:rPr>
          <w:szCs w:val="28"/>
          <w:shd w:val="clear" w:color="auto" w:fill="FFFFFF"/>
        </w:rPr>
        <w:t>Phòng họp làm việc Chủ tịch UBMTTQVN phường.</w:t>
      </w:r>
      <w:r w:rsidRPr="000F0FD7">
        <w:rPr>
          <w:b/>
          <w:szCs w:val="28"/>
          <w:lang w:val="ca-ES"/>
        </w:rPr>
        <w:t xml:space="preserve"> </w:t>
      </w:r>
    </w:p>
    <w:p w14:paraId="1F6F3BE2" w14:textId="34100D0A" w:rsidR="00B13C6D" w:rsidRPr="000F0FD7" w:rsidRDefault="00B72451" w:rsidP="000F0FD7">
      <w:pPr>
        <w:pStyle w:val="NormalWeb"/>
        <w:spacing w:before="120" w:beforeAutospacing="0" w:after="120" w:afterAutospacing="0"/>
        <w:ind w:left="1276"/>
        <w:jc w:val="both"/>
        <w:rPr>
          <w:b/>
          <w:sz w:val="28"/>
          <w:szCs w:val="28"/>
        </w:rPr>
      </w:pPr>
      <w:r w:rsidRPr="000F0FD7">
        <w:rPr>
          <w:b/>
          <w:bCs/>
          <w:sz w:val="28"/>
          <w:szCs w:val="28"/>
        </w:rPr>
        <w:t xml:space="preserve">2. </w:t>
      </w:r>
      <w:r w:rsidR="00B13C6D" w:rsidRPr="000F0FD7">
        <w:rPr>
          <w:b/>
          <w:bCs/>
          <w:sz w:val="28"/>
          <w:szCs w:val="28"/>
        </w:rPr>
        <w:t xml:space="preserve">08h00’: Đ/c Phạm Nguyễn Minh Trinh, ĐUV - Phó Chủ tịch Ủy ban MTTQ </w:t>
      </w:r>
      <w:r w:rsidR="00B13C6D" w:rsidRPr="000F0FD7">
        <w:rPr>
          <w:b/>
          <w:sz w:val="28"/>
          <w:szCs w:val="28"/>
          <w:lang w:eastAsia="vi-VN"/>
        </w:rPr>
        <w:t>Việt Nam</w:t>
      </w:r>
      <w:r w:rsidR="00B13C6D" w:rsidRPr="000F0FD7">
        <w:rPr>
          <w:b/>
          <w:sz w:val="28"/>
          <w:szCs w:val="28"/>
        </w:rPr>
        <w:t xml:space="preserve"> phường </w:t>
      </w:r>
      <w:r w:rsidR="00B13C6D" w:rsidRPr="000F0FD7">
        <w:rPr>
          <w:sz w:val="28"/>
          <w:szCs w:val="28"/>
        </w:rPr>
        <w:t xml:space="preserve">dự </w:t>
      </w:r>
      <w:r w:rsidR="00B13C6D" w:rsidRPr="000F0FD7">
        <w:rPr>
          <w:sz w:val="28"/>
          <w:szCs w:val="28"/>
          <w:shd w:val="clear" w:color="auto" w:fill="FFFFFF"/>
          <w:lang w:val="ca-ES"/>
        </w:rPr>
        <w:t xml:space="preserve">làm việc với Chi ủy Chi bộ khu phố </w:t>
      </w:r>
      <w:r w:rsidR="00B13C6D" w:rsidRPr="000F0FD7">
        <w:rPr>
          <w:sz w:val="28"/>
          <w:szCs w:val="28"/>
          <w:shd w:val="clear" w:color="auto" w:fill="FFFFFF"/>
        </w:rPr>
        <w:t>Tiến Thành 4.</w:t>
      </w:r>
    </w:p>
    <w:p w14:paraId="3801CDB8" w14:textId="7D09ED03" w:rsidR="00B13C6D" w:rsidRDefault="00B13C6D" w:rsidP="00F6492E">
      <w:pPr>
        <w:pStyle w:val="ListParagraph"/>
        <w:spacing w:before="120" w:after="120" w:line="240" w:lineRule="auto"/>
        <w:ind w:left="1276"/>
        <w:jc w:val="both"/>
        <w:rPr>
          <w:szCs w:val="28"/>
          <w:shd w:val="clear" w:color="auto" w:fill="FFFFFF"/>
        </w:rPr>
      </w:pPr>
      <w:r w:rsidRPr="000F0FD7">
        <w:rPr>
          <w:b/>
          <w:bCs/>
          <w:szCs w:val="28"/>
          <w:u w:val="single"/>
          <w:lang w:val="ca-ES"/>
        </w:rPr>
        <w:t>Địa điểm:</w:t>
      </w:r>
      <w:r w:rsidRPr="000F0FD7">
        <w:rPr>
          <w:b/>
          <w:bCs/>
          <w:szCs w:val="28"/>
          <w:lang w:val="ca-ES"/>
        </w:rPr>
        <w:t xml:space="preserve"> </w:t>
      </w:r>
      <w:r w:rsidRPr="000F0FD7">
        <w:rPr>
          <w:rFonts w:eastAsia="Times New Roman"/>
          <w:szCs w:val="28"/>
          <w:shd w:val="clear" w:color="auto" w:fill="FFFFFF"/>
        </w:rPr>
        <w:t xml:space="preserve">Nhà Văn hoá </w:t>
      </w:r>
      <w:r w:rsidRPr="000F0FD7">
        <w:rPr>
          <w:szCs w:val="28"/>
        </w:rPr>
        <w:t xml:space="preserve">khu phố </w:t>
      </w:r>
      <w:r w:rsidRPr="000F0FD7">
        <w:rPr>
          <w:rFonts w:eastAsia="Times New Roman"/>
          <w:szCs w:val="28"/>
        </w:rPr>
        <w:t>Tiến Thành 4</w:t>
      </w:r>
      <w:r w:rsidRPr="000F0FD7">
        <w:rPr>
          <w:szCs w:val="28"/>
          <w:shd w:val="clear" w:color="auto" w:fill="FFFFFF"/>
        </w:rPr>
        <w:t>, phường Đồng Xoài.</w:t>
      </w:r>
    </w:p>
    <w:p w14:paraId="00D68D58" w14:textId="77777777" w:rsidR="000F0FD7" w:rsidRPr="000F0FD7" w:rsidRDefault="000F0FD7" w:rsidP="00F6492E">
      <w:pPr>
        <w:pStyle w:val="ListParagraph"/>
        <w:spacing w:before="120" w:after="120" w:line="240" w:lineRule="auto"/>
        <w:ind w:left="1276"/>
        <w:jc w:val="both"/>
        <w:rPr>
          <w:szCs w:val="28"/>
          <w:shd w:val="clear" w:color="auto" w:fill="FFFFFF"/>
        </w:rPr>
      </w:pPr>
    </w:p>
    <w:p w14:paraId="7676AAED" w14:textId="3ED71BD2" w:rsidR="00AC1F40" w:rsidRPr="00F6492E" w:rsidRDefault="001E7DD4" w:rsidP="00F6492E">
      <w:pPr>
        <w:widowControl w:val="0"/>
        <w:spacing w:before="120" w:after="120" w:line="240" w:lineRule="auto"/>
        <w:jc w:val="both"/>
        <w:rPr>
          <w:szCs w:val="28"/>
          <w:shd w:val="clear" w:color="auto" w:fill="FFFFFF"/>
          <w:lang w:val="ca-ES"/>
        </w:rPr>
      </w:pPr>
      <w:r w:rsidRPr="00F6492E">
        <w:rPr>
          <w:rFonts w:eastAsia="Arial"/>
          <w:b/>
          <w:bCs/>
          <w:szCs w:val="28"/>
          <w:u w:val="single"/>
          <w:lang w:val="vi-VN" w:eastAsia="vi-VN"/>
        </w:rPr>
        <w:lastRenderedPageBreak/>
        <w:t>Chiều</w:t>
      </w:r>
      <w:r w:rsidRPr="00F6492E">
        <w:rPr>
          <w:rFonts w:eastAsia="Arial"/>
          <w:b/>
          <w:bCs/>
          <w:szCs w:val="28"/>
          <w:lang w:val="vi-VN" w:eastAsia="vi-VN"/>
        </w:rPr>
        <w:t>:</w:t>
      </w:r>
    </w:p>
    <w:p w14:paraId="70A0DD6B" w14:textId="4C724170" w:rsidR="00F6492E" w:rsidRPr="00F6492E" w:rsidRDefault="00F6492E" w:rsidP="00F6492E">
      <w:pPr>
        <w:spacing w:before="120" w:after="120" w:line="240" w:lineRule="auto"/>
        <w:ind w:left="1276"/>
        <w:jc w:val="both"/>
        <w:rPr>
          <w:i/>
          <w:iCs/>
        </w:rPr>
      </w:pPr>
      <w:r w:rsidRPr="00F6492E">
        <w:rPr>
          <w:b/>
          <w:bCs/>
        </w:rPr>
        <w:t xml:space="preserve">1. 14h00’: Đ/c Bùi Anh Khoa, UVBTV Đảng ủy - Chủ tịch Ủy ban MTTQ Việt Nam phường </w:t>
      </w:r>
      <w:r w:rsidRPr="00F6492E">
        <w:t xml:space="preserve">dự họp nghe Hội Nông dân phường xin ý kiến về giải pháp quản lý nguồn vay vốn ủy thác ngân hàng CSXH </w:t>
      </w:r>
      <w:r w:rsidRPr="00F6492E">
        <w:rPr>
          <w:i/>
          <w:iCs/>
        </w:rPr>
        <w:t>(phối hợp xử lý nợ quá hạn, xử lý đối với các trường hợp hộ vay không hợp tác…).</w:t>
      </w:r>
    </w:p>
    <w:p w14:paraId="38529ED9" w14:textId="5C316E17" w:rsidR="00F6492E" w:rsidRPr="00F6492E" w:rsidRDefault="00F6492E" w:rsidP="00F6492E">
      <w:pPr>
        <w:spacing w:before="120" w:after="120" w:line="240" w:lineRule="auto"/>
        <w:ind w:left="1276"/>
        <w:jc w:val="both"/>
        <w:rPr>
          <w:szCs w:val="28"/>
        </w:rPr>
      </w:pPr>
      <w:r w:rsidRPr="00F6492E">
        <w:rPr>
          <w:b/>
          <w:bCs/>
          <w:u w:val="single"/>
        </w:rPr>
        <w:t>Cùng dự:</w:t>
      </w:r>
      <w:r w:rsidRPr="00F6492E">
        <w:rPr>
          <w:b/>
          <w:bCs/>
        </w:rPr>
        <w:t xml:space="preserve"> </w:t>
      </w:r>
      <w:r w:rsidRPr="00F6492E">
        <w:t xml:space="preserve">Đ/c Mai Thị Hồng Luyến - </w:t>
      </w:r>
      <w:r w:rsidRPr="00F6492E">
        <w:rPr>
          <w:szCs w:val="28"/>
        </w:rPr>
        <w:t xml:space="preserve">Phó Chủ tịch Ủy ban MTTQ </w:t>
      </w:r>
      <w:r w:rsidRPr="00F6492E">
        <w:rPr>
          <w:szCs w:val="28"/>
          <w:lang w:eastAsia="vi-VN"/>
        </w:rPr>
        <w:t>Việt Nam</w:t>
      </w:r>
      <w:r w:rsidRPr="00F6492E">
        <w:rPr>
          <w:szCs w:val="28"/>
        </w:rPr>
        <w:t xml:space="preserve"> phường; đ/c Nguyễn Thị Thu Lan - Phó Chủ tịch Hội Nông dân phường.</w:t>
      </w:r>
    </w:p>
    <w:p w14:paraId="4DE00EC0" w14:textId="23A7299A" w:rsidR="00F6492E" w:rsidRPr="00F6492E" w:rsidRDefault="00F6492E" w:rsidP="00F6492E">
      <w:pPr>
        <w:spacing w:before="120" w:after="120" w:line="240" w:lineRule="auto"/>
        <w:ind w:left="1276"/>
        <w:jc w:val="both"/>
      </w:pPr>
      <w:r w:rsidRPr="00F6492E">
        <w:rPr>
          <w:b/>
          <w:bCs/>
          <w:szCs w:val="28"/>
          <w:u w:val="single"/>
          <w:lang w:val="ca-ES"/>
        </w:rPr>
        <w:t>Địa điểm:</w:t>
      </w:r>
      <w:r w:rsidRPr="00F6492E">
        <w:rPr>
          <w:szCs w:val="28"/>
          <w:lang w:val="ca-ES"/>
        </w:rPr>
        <w:t xml:space="preserve"> </w:t>
      </w:r>
      <w:r w:rsidRPr="00F6492E">
        <w:rPr>
          <w:szCs w:val="28"/>
        </w:rPr>
        <w:t>Phòng họp UBND phường.</w:t>
      </w:r>
    </w:p>
    <w:p w14:paraId="6CA5FC55" w14:textId="620B769C" w:rsidR="00322B2B" w:rsidRPr="00F6492E" w:rsidRDefault="00F6492E" w:rsidP="00F6492E">
      <w:pPr>
        <w:spacing w:before="120" w:after="120" w:line="240" w:lineRule="auto"/>
        <w:ind w:left="1276"/>
        <w:jc w:val="both"/>
        <w:rPr>
          <w:b/>
          <w:bCs/>
        </w:rPr>
      </w:pPr>
      <w:r>
        <w:rPr>
          <w:b/>
          <w:bCs/>
        </w:rPr>
        <w:t>2</w:t>
      </w:r>
      <w:r w:rsidR="00322B2B" w:rsidRPr="00F6492E">
        <w:rPr>
          <w:b/>
          <w:bCs/>
        </w:rPr>
        <w:t>. 13h30’: Các Phó Chủ tịch Ủy ban MTTQ Việt Nam phường</w:t>
      </w:r>
      <w:r w:rsidR="00322B2B" w:rsidRPr="00F6492E">
        <w:t xml:space="preserve"> </w:t>
      </w:r>
      <w:r w:rsidR="00322B2B" w:rsidRPr="00F6492E">
        <w:rPr>
          <w:szCs w:val="28"/>
        </w:rPr>
        <w:t>làm việc tại trụ sở</w:t>
      </w:r>
      <w:r w:rsidR="00322B2B" w:rsidRPr="00F6492E">
        <w:rPr>
          <w:bCs/>
          <w:color w:val="000000" w:themeColor="text1"/>
          <w:szCs w:val="28"/>
        </w:rPr>
        <w:t xml:space="preserve">. </w:t>
      </w:r>
    </w:p>
    <w:p w14:paraId="4FE87E56" w14:textId="3E91A95A" w:rsidR="009F4C9C" w:rsidRDefault="00C2660B" w:rsidP="00F6492E">
      <w:pPr>
        <w:widowControl w:val="0"/>
        <w:spacing w:before="120" w:after="120" w:line="240" w:lineRule="auto"/>
        <w:ind w:left="1276"/>
        <w:jc w:val="both"/>
        <w:rPr>
          <w:b/>
          <w:bCs/>
          <w:i/>
          <w:iCs/>
          <w:szCs w:val="28"/>
          <w:lang w:val="ca-ES"/>
        </w:rPr>
      </w:pPr>
      <w:r w:rsidRPr="00F6492E">
        <w:rPr>
          <w:b/>
          <w:bCs/>
          <w:i/>
          <w:iCs/>
          <w:szCs w:val="28"/>
          <w:lang w:val="ca-ES"/>
        </w:rPr>
        <w:t>Lịch làm việc thay giấy mời họp và được đăng tải trên các nhóm Zalo công việc</w:t>
      </w:r>
      <w:r w:rsidR="009F4C9C" w:rsidRPr="00F6492E">
        <w:rPr>
          <w:b/>
          <w:bCs/>
          <w:i/>
          <w:iCs/>
          <w:szCs w:val="28"/>
          <w:lang w:val="ca-ES"/>
        </w:rPr>
        <w:t xml:space="preserve"> của Ủy ban MTTQ Việt Nam phường Đồng Xoài</w:t>
      </w:r>
      <w:r w:rsidRPr="00F6492E">
        <w:rPr>
          <w:b/>
          <w:bCs/>
          <w:i/>
          <w:iCs/>
          <w:szCs w:val="28"/>
          <w:lang w:val="ca-ES"/>
        </w:rPr>
        <w:t>.</w:t>
      </w:r>
    </w:p>
    <w:p w14:paraId="751ABC81" w14:textId="77777777" w:rsidR="00B52E7B" w:rsidRPr="00F6492E" w:rsidRDefault="00B52E7B" w:rsidP="00F6492E">
      <w:pPr>
        <w:widowControl w:val="0"/>
        <w:spacing w:before="120" w:after="120" w:line="240" w:lineRule="auto"/>
        <w:ind w:left="1276"/>
        <w:jc w:val="both"/>
        <w:rPr>
          <w:b/>
          <w:bCs/>
          <w:i/>
          <w:iCs/>
          <w:szCs w:val="28"/>
          <w:lang w:val="ca-ES"/>
        </w:rPr>
      </w:pPr>
    </w:p>
    <w:tbl>
      <w:tblPr>
        <w:tblW w:w="9464" w:type="dxa"/>
        <w:tblLayout w:type="fixed"/>
        <w:tblLook w:val="00A0" w:firstRow="1" w:lastRow="0" w:firstColumn="1" w:lastColumn="0" w:noHBand="0" w:noVBand="0"/>
      </w:tblPr>
      <w:tblGrid>
        <w:gridCol w:w="4673"/>
        <w:gridCol w:w="4791"/>
      </w:tblGrid>
      <w:tr w:rsidR="00A73C4D" w:rsidRPr="00922E93" w14:paraId="323D6C48" w14:textId="77777777" w:rsidTr="002D0360">
        <w:tc>
          <w:tcPr>
            <w:tcW w:w="4673" w:type="dxa"/>
          </w:tcPr>
          <w:p w14:paraId="63C10F94" w14:textId="77777777" w:rsidR="00A73C4D" w:rsidRPr="00922E93" w:rsidRDefault="00A73C4D" w:rsidP="00323045">
            <w:pPr>
              <w:widowControl w:val="0"/>
              <w:tabs>
                <w:tab w:val="center" w:pos="7705"/>
              </w:tabs>
              <w:spacing w:after="0" w:line="240" w:lineRule="auto"/>
              <w:jc w:val="both"/>
              <w:rPr>
                <w:b/>
                <w:bCs/>
                <w:i/>
                <w:szCs w:val="28"/>
                <w:lang w:val="vi-VN"/>
              </w:rPr>
            </w:pPr>
            <w:r w:rsidRPr="000402AC">
              <w:rPr>
                <w:b/>
                <w:bCs/>
                <w:i/>
                <w:sz w:val="24"/>
                <w:szCs w:val="24"/>
                <w:lang w:val="vi-VN"/>
              </w:rPr>
              <w:t>Nơi nhận:</w:t>
            </w:r>
            <w:r w:rsidRPr="00922E93">
              <w:rPr>
                <w:b/>
                <w:bCs/>
                <w:i/>
                <w:szCs w:val="28"/>
                <w:lang w:val="vi-VN"/>
              </w:rPr>
              <w:tab/>
            </w:r>
          </w:p>
          <w:p w14:paraId="128CD5A3" w14:textId="318AC0F2" w:rsidR="002D0360" w:rsidRPr="000402AC" w:rsidRDefault="00A73C4D" w:rsidP="00323045">
            <w:pPr>
              <w:widowControl w:val="0"/>
              <w:tabs>
                <w:tab w:val="center" w:pos="7705"/>
              </w:tabs>
              <w:spacing w:after="0" w:line="240" w:lineRule="auto"/>
              <w:jc w:val="both"/>
              <w:rPr>
                <w:sz w:val="22"/>
              </w:rPr>
            </w:pPr>
            <w:r w:rsidRPr="000402AC">
              <w:rPr>
                <w:sz w:val="22"/>
                <w:lang w:val="vi-VN"/>
              </w:rPr>
              <w:t xml:space="preserve">- TT </w:t>
            </w:r>
            <w:r w:rsidR="00C2660B" w:rsidRPr="000402AC">
              <w:rPr>
                <w:sz w:val="22"/>
              </w:rPr>
              <w:t>Đảng</w:t>
            </w:r>
            <w:r w:rsidRPr="000402AC">
              <w:rPr>
                <w:sz w:val="22"/>
                <w:lang w:val="vi-VN"/>
              </w:rPr>
              <w:t xml:space="preserve"> ủy-</w:t>
            </w:r>
            <w:r w:rsidR="002D0360" w:rsidRPr="000402AC">
              <w:rPr>
                <w:sz w:val="22"/>
              </w:rPr>
              <w:t>HĐND</w:t>
            </w:r>
            <w:r w:rsidR="00F30E20" w:rsidRPr="000402AC">
              <w:rPr>
                <w:sz w:val="22"/>
              </w:rPr>
              <w:t>-UBND</w:t>
            </w:r>
            <w:r w:rsidR="002D0360" w:rsidRPr="000402AC">
              <w:rPr>
                <w:sz w:val="22"/>
              </w:rPr>
              <w:t xml:space="preserve"> phường;</w:t>
            </w:r>
          </w:p>
          <w:p w14:paraId="652741CE" w14:textId="3B0995DE" w:rsidR="00A73C4D" w:rsidRPr="000402AC" w:rsidRDefault="00A73C4D" w:rsidP="00323045">
            <w:pPr>
              <w:widowControl w:val="0"/>
              <w:tabs>
                <w:tab w:val="center" w:pos="7705"/>
              </w:tabs>
              <w:spacing w:after="0" w:line="240" w:lineRule="auto"/>
              <w:jc w:val="both"/>
              <w:rPr>
                <w:sz w:val="22"/>
              </w:rPr>
            </w:pPr>
            <w:r w:rsidRPr="000402AC">
              <w:rPr>
                <w:sz w:val="22"/>
                <w:lang w:val="vi-VN"/>
              </w:rPr>
              <w:t xml:space="preserve">- </w:t>
            </w:r>
            <w:r w:rsidR="002D0360" w:rsidRPr="000402AC">
              <w:rPr>
                <w:sz w:val="22"/>
              </w:rPr>
              <w:t>BTT UBMTTQ</w:t>
            </w:r>
            <w:r w:rsidR="003F122B" w:rsidRPr="000402AC">
              <w:rPr>
                <w:sz w:val="22"/>
              </w:rPr>
              <w:t xml:space="preserve"> Việt Nam</w:t>
            </w:r>
            <w:r w:rsidR="002D0360" w:rsidRPr="000402AC">
              <w:rPr>
                <w:sz w:val="22"/>
              </w:rPr>
              <w:t xml:space="preserve"> phường;</w:t>
            </w:r>
          </w:p>
          <w:p w14:paraId="2E14718D" w14:textId="34F44EB1" w:rsidR="00A73C4D" w:rsidRPr="000402AC" w:rsidRDefault="00A73C4D" w:rsidP="00323045">
            <w:pPr>
              <w:widowControl w:val="0"/>
              <w:spacing w:after="0" w:line="240" w:lineRule="auto"/>
              <w:jc w:val="both"/>
              <w:rPr>
                <w:b/>
                <w:bCs/>
                <w:sz w:val="22"/>
              </w:rPr>
            </w:pPr>
            <w:r w:rsidRPr="000402AC">
              <w:rPr>
                <w:sz w:val="22"/>
                <w:lang w:val="vi-VN"/>
              </w:rPr>
              <w:t xml:space="preserve">- Các </w:t>
            </w:r>
            <w:r w:rsidR="002D112C" w:rsidRPr="000402AC">
              <w:rPr>
                <w:sz w:val="22"/>
              </w:rPr>
              <w:t>ban, ngành đoàn thể phường</w:t>
            </w:r>
            <w:r w:rsidR="002D0360" w:rsidRPr="000402AC">
              <w:rPr>
                <w:sz w:val="22"/>
              </w:rPr>
              <w:t>;</w:t>
            </w:r>
          </w:p>
          <w:p w14:paraId="23FD9B69" w14:textId="77777777" w:rsidR="00A73C4D" w:rsidRPr="00922E93" w:rsidRDefault="00A73C4D" w:rsidP="00323045">
            <w:pPr>
              <w:widowControl w:val="0"/>
              <w:tabs>
                <w:tab w:val="center" w:pos="7705"/>
              </w:tabs>
              <w:spacing w:after="0" w:line="240" w:lineRule="auto"/>
              <w:jc w:val="both"/>
              <w:rPr>
                <w:szCs w:val="28"/>
                <w:lang w:val="fi-FI"/>
              </w:rPr>
            </w:pPr>
            <w:r w:rsidRPr="000402AC">
              <w:rPr>
                <w:sz w:val="22"/>
                <w:lang w:val="fi-FI"/>
              </w:rPr>
              <w:t>- Lưu VP.</w:t>
            </w:r>
          </w:p>
        </w:tc>
        <w:tc>
          <w:tcPr>
            <w:tcW w:w="4791" w:type="dxa"/>
          </w:tcPr>
          <w:p w14:paraId="533FD134" w14:textId="07B96624" w:rsidR="00A73C4D" w:rsidRPr="00922E93" w:rsidRDefault="002D0360" w:rsidP="00323045">
            <w:pPr>
              <w:widowControl w:val="0"/>
              <w:spacing w:after="0" w:line="240" w:lineRule="auto"/>
              <w:jc w:val="center"/>
              <w:rPr>
                <w:bCs/>
                <w:szCs w:val="28"/>
                <w:lang w:val="fi-FI"/>
              </w:rPr>
            </w:pPr>
            <w:r w:rsidRPr="00922E93">
              <w:rPr>
                <w:bCs/>
                <w:szCs w:val="28"/>
                <w:lang w:val="fi-FI"/>
              </w:rPr>
              <w:t xml:space="preserve">TM. </w:t>
            </w:r>
            <w:r w:rsidR="002D112C" w:rsidRPr="00922E93">
              <w:rPr>
                <w:bCs/>
                <w:szCs w:val="28"/>
                <w:lang w:val="fi-FI"/>
              </w:rPr>
              <w:t>BAN THƯỜNG TRỰC</w:t>
            </w:r>
          </w:p>
          <w:p w14:paraId="52498B5C" w14:textId="728C9EB5" w:rsidR="00A73C4D" w:rsidRPr="00922E93" w:rsidRDefault="002D0360" w:rsidP="00323045">
            <w:pPr>
              <w:widowControl w:val="0"/>
              <w:spacing w:after="0" w:line="240" w:lineRule="auto"/>
              <w:jc w:val="center"/>
              <w:rPr>
                <w:b/>
                <w:bCs/>
                <w:szCs w:val="28"/>
                <w:lang w:val="fi-FI"/>
              </w:rPr>
            </w:pPr>
            <w:r w:rsidRPr="00922E93">
              <w:rPr>
                <w:b/>
                <w:bCs/>
                <w:szCs w:val="28"/>
                <w:lang w:val="fi-FI"/>
              </w:rPr>
              <w:t>CHỦ TỊCH</w:t>
            </w:r>
          </w:p>
          <w:p w14:paraId="6A742F99" w14:textId="77777777" w:rsidR="00A73C4D" w:rsidRPr="00EF5A82" w:rsidRDefault="00A73C4D" w:rsidP="00323045">
            <w:pPr>
              <w:widowControl w:val="0"/>
              <w:spacing w:after="0" w:line="240" w:lineRule="auto"/>
              <w:jc w:val="center"/>
              <w:rPr>
                <w:sz w:val="12"/>
                <w:szCs w:val="28"/>
                <w:lang w:val="fi-FI"/>
              </w:rPr>
            </w:pPr>
          </w:p>
          <w:p w14:paraId="745D0C2E" w14:textId="77777777" w:rsidR="003C4C44" w:rsidRDefault="003C4C44" w:rsidP="00323045">
            <w:pPr>
              <w:widowControl w:val="0"/>
              <w:spacing w:after="0" w:line="240" w:lineRule="auto"/>
              <w:jc w:val="center"/>
              <w:rPr>
                <w:i/>
                <w:szCs w:val="28"/>
                <w:lang w:val="fi-FI"/>
              </w:rPr>
            </w:pPr>
          </w:p>
          <w:p w14:paraId="0652DEFF" w14:textId="1893ACE8" w:rsidR="00A73C4D" w:rsidRPr="00922E93" w:rsidRDefault="00852E70" w:rsidP="00323045">
            <w:pPr>
              <w:widowControl w:val="0"/>
              <w:spacing w:after="0" w:line="240" w:lineRule="auto"/>
              <w:jc w:val="center"/>
              <w:rPr>
                <w:i/>
                <w:szCs w:val="28"/>
                <w:lang w:val="fi-FI"/>
              </w:rPr>
            </w:pPr>
            <w:r w:rsidRPr="00922E93">
              <w:rPr>
                <w:i/>
                <w:szCs w:val="28"/>
                <w:lang w:val="fi-FI"/>
              </w:rPr>
              <w:t>(Đã ký)</w:t>
            </w:r>
          </w:p>
          <w:p w14:paraId="15D89887" w14:textId="77777777" w:rsidR="00AA1FA7" w:rsidRPr="00922E93" w:rsidRDefault="00AA1FA7" w:rsidP="00323045">
            <w:pPr>
              <w:widowControl w:val="0"/>
              <w:spacing w:after="0" w:line="240" w:lineRule="auto"/>
              <w:jc w:val="center"/>
              <w:rPr>
                <w:i/>
                <w:szCs w:val="28"/>
                <w:lang w:val="fi-FI"/>
              </w:rPr>
            </w:pPr>
          </w:p>
          <w:p w14:paraId="57AD6661" w14:textId="26CF372A" w:rsidR="00A73C4D" w:rsidRPr="00922E93" w:rsidRDefault="002D0360" w:rsidP="00323045">
            <w:pPr>
              <w:widowControl w:val="0"/>
              <w:spacing w:after="0" w:line="240" w:lineRule="auto"/>
              <w:jc w:val="center"/>
              <w:rPr>
                <w:i/>
                <w:szCs w:val="28"/>
                <w:lang w:val="fi-FI"/>
              </w:rPr>
            </w:pPr>
            <w:r w:rsidRPr="00922E93">
              <w:rPr>
                <w:b/>
                <w:szCs w:val="28"/>
                <w:lang w:val="fi-FI"/>
              </w:rPr>
              <w:t>Bùi Anh Khoa</w:t>
            </w:r>
          </w:p>
        </w:tc>
      </w:tr>
      <w:bookmarkEnd w:id="0"/>
    </w:tbl>
    <w:p w14:paraId="796FE636" w14:textId="77777777" w:rsidR="00A73C4D" w:rsidRPr="00922E93" w:rsidRDefault="00A73C4D" w:rsidP="00323045">
      <w:pPr>
        <w:widowControl w:val="0"/>
        <w:tabs>
          <w:tab w:val="left" w:pos="1276"/>
        </w:tabs>
        <w:spacing w:before="120" w:after="120" w:line="240" w:lineRule="auto"/>
        <w:jc w:val="both"/>
        <w:rPr>
          <w:b/>
          <w:bCs/>
          <w:szCs w:val="28"/>
          <w:lang w:eastAsia="vi-VN"/>
        </w:rPr>
      </w:pPr>
    </w:p>
    <w:sectPr w:rsidR="00A73C4D" w:rsidRPr="00922E93" w:rsidSect="00EF5A82">
      <w:headerReference w:type="default" r:id="rId8"/>
      <w:pgSz w:w="11907" w:h="16840"/>
      <w:pgMar w:top="851"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9BDC" w14:textId="77777777" w:rsidR="00F04BC6" w:rsidRDefault="00F04BC6">
      <w:pPr>
        <w:spacing w:line="240" w:lineRule="auto"/>
      </w:pPr>
      <w:r>
        <w:separator/>
      </w:r>
    </w:p>
  </w:endnote>
  <w:endnote w:type="continuationSeparator" w:id="0">
    <w:p w14:paraId="35BF6718" w14:textId="77777777" w:rsidR="00F04BC6" w:rsidRDefault="00F04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8224" w14:textId="77777777" w:rsidR="00F04BC6" w:rsidRDefault="00F04BC6">
      <w:pPr>
        <w:spacing w:after="0"/>
      </w:pPr>
      <w:r>
        <w:separator/>
      </w:r>
    </w:p>
  </w:footnote>
  <w:footnote w:type="continuationSeparator" w:id="0">
    <w:p w14:paraId="297DECA1" w14:textId="77777777" w:rsidR="00F04BC6" w:rsidRDefault="00F04B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55" w14:textId="7ACE35E2"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835A53">
      <w:rPr>
        <w:noProof/>
        <w:sz w:val="24"/>
        <w:szCs w:val="24"/>
      </w:rPr>
      <w:t>4</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3"/>
  </w:num>
  <w:num w:numId="4">
    <w:abstractNumId w:val="2"/>
  </w:num>
  <w:num w:numId="5">
    <w:abstractNumId w:val="13"/>
  </w:num>
  <w:num w:numId="6">
    <w:abstractNumId w:val="5"/>
  </w:num>
  <w:num w:numId="7">
    <w:abstractNumId w:val="12"/>
  </w:num>
  <w:num w:numId="8">
    <w:abstractNumId w:val="1"/>
  </w:num>
  <w:num w:numId="9">
    <w:abstractNumId w:val="7"/>
  </w:num>
  <w:num w:numId="10">
    <w:abstractNumId w:val="9"/>
  </w:num>
  <w:num w:numId="11">
    <w:abstractNumId w:val="6"/>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D"/>
    <w:rsid w:val="000003DD"/>
    <w:rsid w:val="000004C6"/>
    <w:rsid w:val="000011AD"/>
    <w:rsid w:val="00004ECB"/>
    <w:rsid w:val="00005014"/>
    <w:rsid w:val="00006269"/>
    <w:rsid w:val="00010C8D"/>
    <w:rsid w:val="0001135E"/>
    <w:rsid w:val="00011C54"/>
    <w:rsid w:val="00011CCE"/>
    <w:rsid w:val="000137E1"/>
    <w:rsid w:val="00015B92"/>
    <w:rsid w:val="00017299"/>
    <w:rsid w:val="00017A08"/>
    <w:rsid w:val="00020F70"/>
    <w:rsid w:val="000225C9"/>
    <w:rsid w:val="00022B70"/>
    <w:rsid w:val="00023F8B"/>
    <w:rsid w:val="00024EFC"/>
    <w:rsid w:val="0002584B"/>
    <w:rsid w:val="000265F6"/>
    <w:rsid w:val="00027388"/>
    <w:rsid w:val="00031327"/>
    <w:rsid w:val="00031AC2"/>
    <w:rsid w:val="0003236E"/>
    <w:rsid w:val="00033960"/>
    <w:rsid w:val="00033F24"/>
    <w:rsid w:val="00037767"/>
    <w:rsid w:val="000402AC"/>
    <w:rsid w:val="0004236C"/>
    <w:rsid w:val="00042784"/>
    <w:rsid w:val="00042995"/>
    <w:rsid w:val="00042C7B"/>
    <w:rsid w:val="000446C2"/>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1257"/>
    <w:rsid w:val="00064EAF"/>
    <w:rsid w:val="000656B9"/>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9D8"/>
    <w:rsid w:val="00082943"/>
    <w:rsid w:val="000829E4"/>
    <w:rsid w:val="00082A70"/>
    <w:rsid w:val="00083B44"/>
    <w:rsid w:val="00085F0E"/>
    <w:rsid w:val="000867CD"/>
    <w:rsid w:val="00086C6D"/>
    <w:rsid w:val="00086D63"/>
    <w:rsid w:val="00087A94"/>
    <w:rsid w:val="00087BF1"/>
    <w:rsid w:val="000906A4"/>
    <w:rsid w:val="000916DD"/>
    <w:rsid w:val="000929C7"/>
    <w:rsid w:val="00093319"/>
    <w:rsid w:val="0009377D"/>
    <w:rsid w:val="00096BF5"/>
    <w:rsid w:val="0009719D"/>
    <w:rsid w:val="00097C4B"/>
    <w:rsid w:val="00097D84"/>
    <w:rsid w:val="000A1DA6"/>
    <w:rsid w:val="000A31FC"/>
    <w:rsid w:val="000A387E"/>
    <w:rsid w:val="000A3D4B"/>
    <w:rsid w:val="000A4E83"/>
    <w:rsid w:val="000A4F99"/>
    <w:rsid w:val="000A6430"/>
    <w:rsid w:val="000B1319"/>
    <w:rsid w:val="000B2139"/>
    <w:rsid w:val="000B3422"/>
    <w:rsid w:val="000B421F"/>
    <w:rsid w:val="000B65B7"/>
    <w:rsid w:val="000B76A6"/>
    <w:rsid w:val="000B7A56"/>
    <w:rsid w:val="000B7D58"/>
    <w:rsid w:val="000C3617"/>
    <w:rsid w:val="000C41BB"/>
    <w:rsid w:val="000C4777"/>
    <w:rsid w:val="000C4C67"/>
    <w:rsid w:val="000C55F4"/>
    <w:rsid w:val="000C5AF3"/>
    <w:rsid w:val="000C723C"/>
    <w:rsid w:val="000C7672"/>
    <w:rsid w:val="000D1C6E"/>
    <w:rsid w:val="000D2629"/>
    <w:rsid w:val="000D3D4D"/>
    <w:rsid w:val="000D4163"/>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4DA5"/>
    <w:rsid w:val="000E5A92"/>
    <w:rsid w:val="000E5E23"/>
    <w:rsid w:val="000F0FD7"/>
    <w:rsid w:val="000F1DAF"/>
    <w:rsid w:val="000F28F0"/>
    <w:rsid w:val="000F3866"/>
    <w:rsid w:val="000F4BAA"/>
    <w:rsid w:val="000F4EAC"/>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185D"/>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331A5"/>
    <w:rsid w:val="0014062E"/>
    <w:rsid w:val="00142CF7"/>
    <w:rsid w:val="00142D9E"/>
    <w:rsid w:val="0014393A"/>
    <w:rsid w:val="001455A7"/>
    <w:rsid w:val="00145921"/>
    <w:rsid w:val="00147592"/>
    <w:rsid w:val="00147847"/>
    <w:rsid w:val="001479C9"/>
    <w:rsid w:val="00147ED6"/>
    <w:rsid w:val="00150029"/>
    <w:rsid w:val="0015162E"/>
    <w:rsid w:val="001531EB"/>
    <w:rsid w:val="001533DE"/>
    <w:rsid w:val="001552BD"/>
    <w:rsid w:val="0015592A"/>
    <w:rsid w:val="00155FC0"/>
    <w:rsid w:val="00156394"/>
    <w:rsid w:val="001576FD"/>
    <w:rsid w:val="00160A2F"/>
    <w:rsid w:val="00161FA9"/>
    <w:rsid w:val="001628E4"/>
    <w:rsid w:val="00162EF3"/>
    <w:rsid w:val="00162FA9"/>
    <w:rsid w:val="001635C5"/>
    <w:rsid w:val="00163E07"/>
    <w:rsid w:val="00170672"/>
    <w:rsid w:val="001707B7"/>
    <w:rsid w:val="00171CFD"/>
    <w:rsid w:val="00173445"/>
    <w:rsid w:val="00176243"/>
    <w:rsid w:val="001771E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5BD0"/>
    <w:rsid w:val="001B648D"/>
    <w:rsid w:val="001B680A"/>
    <w:rsid w:val="001B7F00"/>
    <w:rsid w:val="001C0602"/>
    <w:rsid w:val="001C1EDB"/>
    <w:rsid w:val="001C2416"/>
    <w:rsid w:val="001C2E27"/>
    <w:rsid w:val="001C4503"/>
    <w:rsid w:val="001C45DD"/>
    <w:rsid w:val="001D087F"/>
    <w:rsid w:val="001D1921"/>
    <w:rsid w:val="001D3283"/>
    <w:rsid w:val="001D4D54"/>
    <w:rsid w:val="001D65C6"/>
    <w:rsid w:val="001D6D28"/>
    <w:rsid w:val="001D7B79"/>
    <w:rsid w:val="001E268B"/>
    <w:rsid w:val="001E27F3"/>
    <w:rsid w:val="001E2F7A"/>
    <w:rsid w:val="001E4C7D"/>
    <w:rsid w:val="001E566C"/>
    <w:rsid w:val="001E572E"/>
    <w:rsid w:val="001E627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92E"/>
    <w:rsid w:val="00207D52"/>
    <w:rsid w:val="0021035E"/>
    <w:rsid w:val="002116FE"/>
    <w:rsid w:val="00211F53"/>
    <w:rsid w:val="00214183"/>
    <w:rsid w:val="002153AF"/>
    <w:rsid w:val="002158A6"/>
    <w:rsid w:val="0021596F"/>
    <w:rsid w:val="00217818"/>
    <w:rsid w:val="00217F96"/>
    <w:rsid w:val="00220B4B"/>
    <w:rsid w:val="00220FB9"/>
    <w:rsid w:val="00221FC6"/>
    <w:rsid w:val="00223673"/>
    <w:rsid w:val="002253C3"/>
    <w:rsid w:val="002258D3"/>
    <w:rsid w:val="002268A4"/>
    <w:rsid w:val="00227F02"/>
    <w:rsid w:val="0023013C"/>
    <w:rsid w:val="002301E0"/>
    <w:rsid w:val="002314D1"/>
    <w:rsid w:val="0023172E"/>
    <w:rsid w:val="002337FF"/>
    <w:rsid w:val="002341D6"/>
    <w:rsid w:val="00235009"/>
    <w:rsid w:val="0023629D"/>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FB7"/>
    <w:rsid w:val="00267550"/>
    <w:rsid w:val="002700B0"/>
    <w:rsid w:val="002701E7"/>
    <w:rsid w:val="002704BE"/>
    <w:rsid w:val="00270EC0"/>
    <w:rsid w:val="00271CBF"/>
    <w:rsid w:val="00273D72"/>
    <w:rsid w:val="00274085"/>
    <w:rsid w:val="00280DF1"/>
    <w:rsid w:val="002820B9"/>
    <w:rsid w:val="00282B97"/>
    <w:rsid w:val="002842FF"/>
    <w:rsid w:val="00285FE2"/>
    <w:rsid w:val="002913D3"/>
    <w:rsid w:val="002A0EBC"/>
    <w:rsid w:val="002A2544"/>
    <w:rsid w:val="002A36EB"/>
    <w:rsid w:val="002A4922"/>
    <w:rsid w:val="002A55AD"/>
    <w:rsid w:val="002A5C46"/>
    <w:rsid w:val="002A6C09"/>
    <w:rsid w:val="002A76C4"/>
    <w:rsid w:val="002A7C2F"/>
    <w:rsid w:val="002B03C7"/>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3A5E"/>
    <w:rsid w:val="002E5A02"/>
    <w:rsid w:val="002E68F9"/>
    <w:rsid w:val="002E6C9B"/>
    <w:rsid w:val="002E7320"/>
    <w:rsid w:val="002F0A88"/>
    <w:rsid w:val="002F2762"/>
    <w:rsid w:val="002F2F65"/>
    <w:rsid w:val="002F57C9"/>
    <w:rsid w:val="002F5F1C"/>
    <w:rsid w:val="002F60D6"/>
    <w:rsid w:val="002F7244"/>
    <w:rsid w:val="002F7E92"/>
    <w:rsid w:val="00300525"/>
    <w:rsid w:val="00303311"/>
    <w:rsid w:val="00303A8B"/>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B2B"/>
    <w:rsid w:val="00322CC6"/>
    <w:rsid w:val="00323045"/>
    <w:rsid w:val="00323331"/>
    <w:rsid w:val="00323BC9"/>
    <w:rsid w:val="00323CCB"/>
    <w:rsid w:val="00324EE9"/>
    <w:rsid w:val="0032600F"/>
    <w:rsid w:val="003262CD"/>
    <w:rsid w:val="00330AB4"/>
    <w:rsid w:val="00331457"/>
    <w:rsid w:val="00331694"/>
    <w:rsid w:val="00331A89"/>
    <w:rsid w:val="00333D7D"/>
    <w:rsid w:val="00336EA7"/>
    <w:rsid w:val="003370CC"/>
    <w:rsid w:val="003373A3"/>
    <w:rsid w:val="00337CFA"/>
    <w:rsid w:val="0034000D"/>
    <w:rsid w:val="00341959"/>
    <w:rsid w:val="00342AEA"/>
    <w:rsid w:val="00343976"/>
    <w:rsid w:val="00344282"/>
    <w:rsid w:val="0034520E"/>
    <w:rsid w:val="00345EF4"/>
    <w:rsid w:val="003460D0"/>
    <w:rsid w:val="00346B9B"/>
    <w:rsid w:val="003501C0"/>
    <w:rsid w:val="00351939"/>
    <w:rsid w:val="00353442"/>
    <w:rsid w:val="003560DF"/>
    <w:rsid w:val="0035712F"/>
    <w:rsid w:val="00360785"/>
    <w:rsid w:val="003607D6"/>
    <w:rsid w:val="0036124A"/>
    <w:rsid w:val="003612E8"/>
    <w:rsid w:val="003623BC"/>
    <w:rsid w:val="003635C5"/>
    <w:rsid w:val="0036362B"/>
    <w:rsid w:val="00363824"/>
    <w:rsid w:val="00364565"/>
    <w:rsid w:val="00367699"/>
    <w:rsid w:val="00367D8D"/>
    <w:rsid w:val="0037120C"/>
    <w:rsid w:val="00371804"/>
    <w:rsid w:val="00372146"/>
    <w:rsid w:val="003723FB"/>
    <w:rsid w:val="00373373"/>
    <w:rsid w:val="003745A8"/>
    <w:rsid w:val="00377923"/>
    <w:rsid w:val="00377D8C"/>
    <w:rsid w:val="0038126D"/>
    <w:rsid w:val="003814E8"/>
    <w:rsid w:val="00381DD2"/>
    <w:rsid w:val="0038282D"/>
    <w:rsid w:val="00383581"/>
    <w:rsid w:val="00383826"/>
    <w:rsid w:val="0038652F"/>
    <w:rsid w:val="003878E0"/>
    <w:rsid w:val="003909B8"/>
    <w:rsid w:val="0039189B"/>
    <w:rsid w:val="00391EAF"/>
    <w:rsid w:val="003923DB"/>
    <w:rsid w:val="003924B7"/>
    <w:rsid w:val="00392EF6"/>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115"/>
    <w:rsid w:val="003C1902"/>
    <w:rsid w:val="003C22C0"/>
    <w:rsid w:val="003C4AC6"/>
    <w:rsid w:val="003C4C44"/>
    <w:rsid w:val="003C65B4"/>
    <w:rsid w:val="003D066A"/>
    <w:rsid w:val="003D1B6D"/>
    <w:rsid w:val="003D22D9"/>
    <w:rsid w:val="003D2DE4"/>
    <w:rsid w:val="003D318F"/>
    <w:rsid w:val="003D48F3"/>
    <w:rsid w:val="003D4F8F"/>
    <w:rsid w:val="003D64E2"/>
    <w:rsid w:val="003D75D8"/>
    <w:rsid w:val="003E02EF"/>
    <w:rsid w:val="003E1C24"/>
    <w:rsid w:val="003E1D33"/>
    <w:rsid w:val="003E208C"/>
    <w:rsid w:val="003E2805"/>
    <w:rsid w:val="003E40F4"/>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2668"/>
    <w:rsid w:val="003F5C22"/>
    <w:rsid w:val="003F612D"/>
    <w:rsid w:val="00400CC2"/>
    <w:rsid w:val="00400FD5"/>
    <w:rsid w:val="00403ED9"/>
    <w:rsid w:val="00405232"/>
    <w:rsid w:val="00406A2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64D"/>
    <w:rsid w:val="00447FAE"/>
    <w:rsid w:val="004505E5"/>
    <w:rsid w:val="00450C5A"/>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0BB2"/>
    <w:rsid w:val="00471085"/>
    <w:rsid w:val="004717B6"/>
    <w:rsid w:val="00472DDD"/>
    <w:rsid w:val="004731BF"/>
    <w:rsid w:val="00473485"/>
    <w:rsid w:val="00473807"/>
    <w:rsid w:val="00473AA0"/>
    <w:rsid w:val="00473B3C"/>
    <w:rsid w:val="00474389"/>
    <w:rsid w:val="004756DC"/>
    <w:rsid w:val="00477102"/>
    <w:rsid w:val="0048017A"/>
    <w:rsid w:val="004802D6"/>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4678"/>
    <w:rsid w:val="004C5579"/>
    <w:rsid w:val="004C7D36"/>
    <w:rsid w:val="004D16F9"/>
    <w:rsid w:val="004D1A81"/>
    <w:rsid w:val="004D4322"/>
    <w:rsid w:val="004D4634"/>
    <w:rsid w:val="004E05E9"/>
    <w:rsid w:val="004E075B"/>
    <w:rsid w:val="004E16E2"/>
    <w:rsid w:val="004E3716"/>
    <w:rsid w:val="004E3E4D"/>
    <w:rsid w:val="004E415B"/>
    <w:rsid w:val="004E4382"/>
    <w:rsid w:val="004E4B89"/>
    <w:rsid w:val="004E4E67"/>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623"/>
    <w:rsid w:val="00515E64"/>
    <w:rsid w:val="005168D4"/>
    <w:rsid w:val="00516A55"/>
    <w:rsid w:val="00517F20"/>
    <w:rsid w:val="00520CDF"/>
    <w:rsid w:val="0052127F"/>
    <w:rsid w:val="00521FD1"/>
    <w:rsid w:val="00522B25"/>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87AF9"/>
    <w:rsid w:val="0059052E"/>
    <w:rsid w:val="0059168C"/>
    <w:rsid w:val="005917A3"/>
    <w:rsid w:val="00591A8E"/>
    <w:rsid w:val="005920F7"/>
    <w:rsid w:val="0059317F"/>
    <w:rsid w:val="005937BD"/>
    <w:rsid w:val="00594ECC"/>
    <w:rsid w:val="00595D4F"/>
    <w:rsid w:val="0059680C"/>
    <w:rsid w:val="00596856"/>
    <w:rsid w:val="00596D8D"/>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61F9"/>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46AF"/>
    <w:rsid w:val="00606783"/>
    <w:rsid w:val="00607637"/>
    <w:rsid w:val="00607767"/>
    <w:rsid w:val="0061134A"/>
    <w:rsid w:val="00611505"/>
    <w:rsid w:val="00614203"/>
    <w:rsid w:val="00614220"/>
    <w:rsid w:val="0061560A"/>
    <w:rsid w:val="00615FA3"/>
    <w:rsid w:val="00620062"/>
    <w:rsid w:val="00620CBA"/>
    <w:rsid w:val="00620DFC"/>
    <w:rsid w:val="00621B8C"/>
    <w:rsid w:val="00623015"/>
    <w:rsid w:val="00623A91"/>
    <w:rsid w:val="00623CCC"/>
    <w:rsid w:val="006323C3"/>
    <w:rsid w:val="006341EF"/>
    <w:rsid w:val="0063621C"/>
    <w:rsid w:val="00636D72"/>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711F"/>
    <w:rsid w:val="006679A0"/>
    <w:rsid w:val="006701D1"/>
    <w:rsid w:val="0067443E"/>
    <w:rsid w:val="00674FDB"/>
    <w:rsid w:val="00675647"/>
    <w:rsid w:val="0067621B"/>
    <w:rsid w:val="006771AB"/>
    <w:rsid w:val="00677F16"/>
    <w:rsid w:val="00680382"/>
    <w:rsid w:val="0068644C"/>
    <w:rsid w:val="00687755"/>
    <w:rsid w:val="00687B0E"/>
    <w:rsid w:val="00690E90"/>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6E9"/>
    <w:rsid w:val="006E2980"/>
    <w:rsid w:val="006E3DCD"/>
    <w:rsid w:val="006E3E09"/>
    <w:rsid w:val="006E5BE2"/>
    <w:rsid w:val="006E5E05"/>
    <w:rsid w:val="006E673E"/>
    <w:rsid w:val="006E6885"/>
    <w:rsid w:val="006E6E01"/>
    <w:rsid w:val="006E7941"/>
    <w:rsid w:val="006F0E99"/>
    <w:rsid w:val="006F3AE6"/>
    <w:rsid w:val="006F7039"/>
    <w:rsid w:val="007002F5"/>
    <w:rsid w:val="007004D8"/>
    <w:rsid w:val="00700A31"/>
    <w:rsid w:val="00700BDD"/>
    <w:rsid w:val="00701721"/>
    <w:rsid w:val="007018BA"/>
    <w:rsid w:val="0070251E"/>
    <w:rsid w:val="00703395"/>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27E63"/>
    <w:rsid w:val="00731536"/>
    <w:rsid w:val="007316FB"/>
    <w:rsid w:val="00731BAB"/>
    <w:rsid w:val="00731F30"/>
    <w:rsid w:val="0073210E"/>
    <w:rsid w:val="00733828"/>
    <w:rsid w:val="007341CF"/>
    <w:rsid w:val="00734A9A"/>
    <w:rsid w:val="0073598B"/>
    <w:rsid w:val="0073753B"/>
    <w:rsid w:val="00737B03"/>
    <w:rsid w:val="00740018"/>
    <w:rsid w:val="007404B7"/>
    <w:rsid w:val="00740C37"/>
    <w:rsid w:val="0074110A"/>
    <w:rsid w:val="007414B2"/>
    <w:rsid w:val="00741967"/>
    <w:rsid w:val="00741C79"/>
    <w:rsid w:val="0074203D"/>
    <w:rsid w:val="00742703"/>
    <w:rsid w:val="0074530D"/>
    <w:rsid w:val="00745BF6"/>
    <w:rsid w:val="0074623F"/>
    <w:rsid w:val="00746CBA"/>
    <w:rsid w:val="00746E69"/>
    <w:rsid w:val="00752702"/>
    <w:rsid w:val="00753335"/>
    <w:rsid w:val="007535EA"/>
    <w:rsid w:val="00753FBA"/>
    <w:rsid w:val="00754304"/>
    <w:rsid w:val="00756236"/>
    <w:rsid w:val="00757724"/>
    <w:rsid w:val="0076020B"/>
    <w:rsid w:val="00760D5B"/>
    <w:rsid w:val="007657A9"/>
    <w:rsid w:val="00765C3D"/>
    <w:rsid w:val="00767324"/>
    <w:rsid w:val="007705E5"/>
    <w:rsid w:val="00771266"/>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4568"/>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5FB9"/>
    <w:rsid w:val="00796F4B"/>
    <w:rsid w:val="00797A09"/>
    <w:rsid w:val="007A11F1"/>
    <w:rsid w:val="007A1268"/>
    <w:rsid w:val="007A2462"/>
    <w:rsid w:val="007A4229"/>
    <w:rsid w:val="007A4763"/>
    <w:rsid w:val="007A4D1E"/>
    <w:rsid w:val="007A6249"/>
    <w:rsid w:val="007A6BA4"/>
    <w:rsid w:val="007A7890"/>
    <w:rsid w:val="007B0A50"/>
    <w:rsid w:val="007B1BC7"/>
    <w:rsid w:val="007B2BFE"/>
    <w:rsid w:val="007B623A"/>
    <w:rsid w:val="007B6508"/>
    <w:rsid w:val="007B6839"/>
    <w:rsid w:val="007B7D7C"/>
    <w:rsid w:val="007C0D23"/>
    <w:rsid w:val="007C0E06"/>
    <w:rsid w:val="007C25BD"/>
    <w:rsid w:val="007C28FF"/>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2ABA"/>
    <w:rsid w:val="00813087"/>
    <w:rsid w:val="008141C9"/>
    <w:rsid w:val="00814BD0"/>
    <w:rsid w:val="00815402"/>
    <w:rsid w:val="008177F0"/>
    <w:rsid w:val="008178F6"/>
    <w:rsid w:val="0082218A"/>
    <w:rsid w:val="00822C43"/>
    <w:rsid w:val="00822E8B"/>
    <w:rsid w:val="00822ED4"/>
    <w:rsid w:val="00823C65"/>
    <w:rsid w:val="00825526"/>
    <w:rsid w:val="00831675"/>
    <w:rsid w:val="008325A7"/>
    <w:rsid w:val="008329BD"/>
    <w:rsid w:val="0083315D"/>
    <w:rsid w:val="00833879"/>
    <w:rsid w:val="0083413A"/>
    <w:rsid w:val="008341B5"/>
    <w:rsid w:val="00834217"/>
    <w:rsid w:val="0083515D"/>
    <w:rsid w:val="00835A53"/>
    <w:rsid w:val="008369E5"/>
    <w:rsid w:val="0083705A"/>
    <w:rsid w:val="00837490"/>
    <w:rsid w:val="00843753"/>
    <w:rsid w:val="0084484C"/>
    <w:rsid w:val="00844E84"/>
    <w:rsid w:val="00845C3E"/>
    <w:rsid w:val="00845D51"/>
    <w:rsid w:val="008466D8"/>
    <w:rsid w:val="0084698A"/>
    <w:rsid w:val="00846C1E"/>
    <w:rsid w:val="00847930"/>
    <w:rsid w:val="0085108B"/>
    <w:rsid w:val="0085140E"/>
    <w:rsid w:val="00852B1E"/>
    <w:rsid w:val="00852CB7"/>
    <w:rsid w:val="00852E70"/>
    <w:rsid w:val="00853756"/>
    <w:rsid w:val="008538B6"/>
    <w:rsid w:val="00854AAB"/>
    <w:rsid w:val="00854D79"/>
    <w:rsid w:val="00854FEF"/>
    <w:rsid w:val="008566A4"/>
    <w:rsid w:val="00856BD7"/>
    <w:rsid w:val="0085740B"/>
    <w:rsid w:val="00861552"/>
    <w:rsid w:val="00861EC1"/>
    <w:rsid w:val="00866DFB"/>
    <w:rsid w:val="00867126"/>
    <w:rsid w:val="008678C9"/>
    <w:rsid w:val="00867A3A"/>
    <w:rsid w:val="00867F17"/>
    <w:rsid w:val="00871466"/>
    <w:rsid w:val="008725F0"/>
    <w:rsid w:val="00874991"/>
    <w:rsid w:val="00875D5B"/>
    <w:rsid w:val="00877199"/>
    <w:rsid w:val="00877314"/>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6E91"/>
    <w:rsid w:val="00897A4E"/>
    <w:rsid w:val="008A0F52"/>
    <w:rsid w:val="008A18F7"/>
    <w:rsid w:val="008A331F"/>
    <w:rsid w:val="008A4912"/>
    <w:rsid w:val="008A5BF1"/>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2426"/>
    <w:rsid w:val="008E4252"/>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3C"/>
    <w:rsid w:val="0091428E"/>
    <w:rsid w:val="0091484B"/>
    <w:rsid w:val="009152CC"/>
    <w:rsid w:val="00915EF1"/>
    <w:rsid w:val="00916659"/>
    <w:rsid w:val="0092291C"/>
    <w:rsid w:val="00922E93"/>
    <w:rsid w:val="009239B4"/>
    <w:rsid w:val="00923F7B"/>
    <w:rsid w:val="00924B59"/>
    <w:rsid w:val="00926437"/>
    <w:rsid w:val="00930869"/>
    <w:rsid w:val="00930E79"/>
    <w:rsid w:val="009316F8"/>
    <w:rsid w:val="00933A22"/>
    <w:rsid w:val="00933A44"/>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744D"/>
    <w:rsid w:val="009775A9"/>
    <w:rsid w:val="00977998"/>
    <w:rsid w:val="00981BD7"/>
    <w:rsid w:val="0098223B"/>
    <w:rsid w:val="00983F82"/>
    <w:rsid w:val="00984E1A"/>
    <w:rsid w:val="00984F04"/>
    <w:rsid w:val="009854AC"/>
    <w:rsid w:val="00985C1E"/>
    <w:rsid w:val="00985C82"/>
    <w:rsid w:val="00985FDF"/>
    <w:rsid w:val="009863DD"/>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4A36"/>
    <w:rsid w:val="009A4F03"/>
    <w:rsid w:val="009A6975"/>
    <w:rsid w:val="009B0342"/>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664"/>
    <w:rsid w:val="009E59DB"/>
    <w:rsid w:val="009F0128"/>
    <w:rsid w:val="009F0A5F"/>
    <w:rsid w:val="009F1529"/>
    <w:rsid w:val="009F3139"/>
    <w:rsid w:val="009F42CF"/>
    <w:rsid w:val="009F4C9C"/>
    <w:rsid w:val="009F5DDD"/>
    <w:rsid w:val="009F63A4"/>
    <w:rsid w:val="009F7110"/>
    <w:rsid w:val="00A00162"/>
    <w:rsid w:val="00A003AB"/>
    <w:rsid w:val="00A0109F"/>
    <w:rsid w:val="00A02DAA"/>
    <w:rsid w:val="00A0374E"/>
    <w:rsid w:val="00A04540"/>
    <w:rsid w:val="00A06028"/>
    <w:rsid w:val="00A06C68"/>
    <w:rsid w:val="00A103B7"/>
    <w:rsid w:val="00A10B49"/>
    <w:rsid w:val="00A116F7"/>
    <w:rsid w:val="00A14122"/>
    <w:rsid w:val="00A15301"/>
    <w:rsid w:val="00A15729"/>
    <w:rsid w:val="00A17ABB"/>
    <w:rsid w:val="00A17B81"/>
    <w:rsid w:val="00A20294"/>
    <w:rsid w:val="00A20698"/>
    <w:rsid w:val="00A2304C"/>
    <w:rsid w:val="00A234E0"/>
    <w:rsid w:val="00A2430B"/>
    <w:rsid w:val="00A256B6"/>
    <w:rsid w:val="00A25B49"/>
    <w:rsid w:val="00A26D07"/>
    <w:rsid w:val="00A27504"/>
    <w:rsid w:val="00A30A9A"/>
    <w:rsid w:val="00A30CFA"/>
    <w:rsid w:val="00A314FD"/>
    <w:rsid w:val="00A318B6"/>
    <w:rsid w:val="00A31ED2"/>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074A"/>
    <w:rsid w:val="00A83A3D"/>
    <w:rsid w:val="00A84995"/>
    <w:rsid w:val="00A859B1"/>
    <w:rsid w:val="00A86F94"/>
    <w:rsid w:val="00A87E67"/>
    <w:rsid w:val="00A90650"/>
    <w:rsid w:val="00A9140B"/>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7122"/>
    <w:rsid w:val="00AA7F52"/>
    <w:rsid w:val="00AB1A7C"/>
    <w:rsid w:val="00AB3F50"/>
    <w:rsid w:val="00AB4719"/>
    <w:rsid w:val="00AB4F51"/>
    <w:rsid w:val="00AB51FA"/>
    <w:rsid w:val="00AB5501"/>
    <w:rsid w:val="00AB58A5"/>
    <w:rsid w:val="00AB5A3D"/>
    <w:rsid w:val="00AB7427"/>
    <w:rsid w:val="00AC0D22"/>
    <w:rsid w:val="00AC1F40"/>
    <w:rsid w:val="00AC205B"/>
    <w:rsid w:val="00AC65F7"/>
    <w:rsid w:val="00AC7BA9"/>
    <w:rsid w:val="00AC7C0C"/>
    <w:rsid w:val="00AC7DBA"/>
    <w:rsid w:val="00AD056B"/>
    <w:rsid w:val="00AD12E4"/>
    <w:rsid w:val="00AD33FB"/>
    <w:rsid w:val="00AD3AD9"/>
    <w:rsid w:val="00AD4A94"/>
    <w:rsid w:val="00AE0241"/>
    <w:rsid w:val="00AE4454"/>
    <w:rsid w:val="00AE61BD"/>
    <w:rsid w:val="00AE6367"/>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2142"/>
    <w:rsid w:val="00B1344B"/>
    <w:rsid w:val="00B13C6D"/>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D7A"/>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2E7B"/>
    <w:rsid w:val="00B53C39"/>
    <w:rsid w:val="00B54859"/>
    <w:rsid w:val="00B54963"/>
    <w:rsid w:val="00B5615B"/>
    <w:rsid w:val="00B56429"/>
    <w:rsid w:val="00B5756C"/>
    <w:rsid w:val="00B577CA"/>
    <w:rsid w:val="00B605F0"/>
    <w:rsid w:val="00B612C1"/>
    <w:rsid w:val="00B616EB"/>
    <w:rsid w:val="00B629CC"/>
    <w:rsid w:val="00B63379"/>
    <w:rsid w:val="00B6435C"/>
    <w:rsid w:val="00B643F4"/>
    <w:rsid w:val="00B6682A"/>
    <w:rsid w:val="00B66ADF"/>
    <w:rsid w:val="00B704BA"/>
    <w:rsid w:val="00B70FCC"/>
    <w:rsid w:val="00B72451"/>
    <w:rsid w:val="00B75755"/>
    <w:rsid w:val="00B7684E"/>
    <w:rsid w:val="00B7693E"/>
    <w:rsid w:val="00B77D1A"/>
    <w:rsid w:val="00B826BC"/>
    <w:rsid w:val="00B84692"/>
    <w:rsid w:val="00B84D1E"/>
    <w:rsid w:val="00B908A0"/>
    <w:rsid w:val="00B94D25"/>
    <w:rsid w:val="00B9549B"/>
    <w:rsid w:val="00B95989"/>
    <w:rsid w:val="00B95A18"/>
    <w:rsid w:val="00BA1067"/>
    <w:rsid w:val="00BA1F83"/>
    <w:rsid w:val="00BA3FB4"/>
    <w:rsid w:val="00BA5CAF"/>
    <w:rsid w:val="00BA727A"/>
    <w:rsid w:val="00BA7A73"/>
    <w:rsid w:val="00BA7FAE"/>
    <w:rsid w:val="00BB0467"/>
    <w:rsid w:val="00BB2051"/>
    <w:rsid w:val="00BB3BA1"/>
    <w:rsid w:val="00BB46D2"/>
    <w:rsid w:val="00BB57C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122"/>
    <w:rsid w:val="00BD7B0D"/>
    <w:rsid w:val="00BE312B"/>
    <w:rsid w:val="00BE5199"/>
    <w:rsid w:val="00BE690A"/>
    <w:rsid w:val="00BE7E92"/>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3788"/>
    <w:rsid w:val="00C2430F"/>
    <w:rsid w:val="00C25552"/>
    <w:rsid w:val="00C25970"/>
    <w:rsid w:val="00C2660B"/>
    <w:rsid w:val="00C26EC7"/>
    <w:rsid w:val="00C31ACC"/>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5F01"/>
    <w:rsid w:val="00C7702D"/>
    <w:rsid w:val="00C80C28"/>
    <w:rsid w:val="00C8121B"/>
    <w:rsid w:val="00C82A9E"/>
    <w:rsid w:val="00C8463A"/>
    <w:rsid w:val="00C8582C"/>
    <w:rsid w:val="00C87511"/>
    <w:rsid w:val="00C925B6"/>
    <w:rsid w:val="00C940A9"/>
    <w:rsid w:val="00C94D32"/>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0471"/>
    <w:rsid w:val="00CB142E"/>
    <w:rsid w:val="00CB276A"/>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3C7A"/>
    <w:rsid w:val="00CE572F"/>
    <w:rsid w:val="00CE6596"/>
    <w:rsid w:val="00CE6FAB"/>
    <w:rsid w:val="00CE70E7"/>
    <w:rsid w:val="00CE75D3"/>
    <w:rsid w:val="00CE7B5C"/>
    <w:rsid w:val="00CF18A4"/>
    <w:rsid w:val="00CF1CF1"/>
    <w:rsid w:val="00CF3506"/>
    <w:rsid w:val="00CF3522"/>
    <w:rsid w:val="00CF3A82"/>
    <w:rsid w:val="00CF3EAF"/>
    <w:rsid w:val="00CF725D"/>
    <w:rsid w:val="00CF7816"/>
    <w:rsid w:val="00D0053F"/>
    <w:rsid w:val="00D03AB2"/>
    <w:rsid w:val="00D03F47"/>
    <w:rsid w:val="00D100ED"/>
    <w:rsid w:val="00D115EE"/>
    <w:rsid w:val="00D120B7"/>
    <w:rsid w:val="00D133E1"/>
    <w:rsid w:val="00D13444"/>
    <w:rsid w:val="00D14492"/>
    <w:rsid w:val="00D156C8"/>
    <w:rsid w:val="00D15E4E"/>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4C15"/>
    <w:rsid w:val="00D35B0A"/>
    <w:rsid w:val="00D3690B"/>
    <w:rsid w:val="00D37C7C"/>
    <w:rsid w:val="00D404D7"/>
    <w:rsid w:val="00D41BAD"/>
    <w:rsid w:val="00D43CB2"/>
    <w:rsid w:val="00D453B3"/>
    <w:rsid w:val="00D45A72"/>
    <w:rsid w:val="00D47864"/>
    <w:rsid w:val="00D47A4C"/>
    <w:rsid w:val="00D47E67"/>
    <w:rsid w:val="00D5006D"/>
    <w:rsid w:val="00D5240D"/>
    <w:rsid w:val="00D542C4"/>
    <w:rsid w:val="00D543C8"/>
    <w:rsid w:val="00D54AB9"/>
    <w:rsid w:val="00D5625A"/>
    <w:rsid w:val="00D57347"/>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C4E95"/>
    <w:rsid w:val="00DC5CAF"/>
    <w:rsid w:val="00DC61B0"/>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5CD2"/>
    <w:rsid w:val="00DE654C"/>
    <w:rsid w:val="00DE6B4A"/>
    <w:rsid w:val="00DE6FD2"/>
    <w:rsid w:val="00DE706F"/>
    <w:rsid w:val="00DE7AC2"/>
    <w:rsid w:val="00DE7D90"/>
    <w:rsid w:val="00DF0BD3"/>
    <w:rsid w:val="00DF2229"/>
    <w:rsid w:val="00DF23C4"/>
    <w:rsid w:val="00DF329B"/>
    <w:rsid w:val="00DF3844"/>
    <w:rsid w:val="00DF4D0C"/>
    <w:rsid w:val="00DF641B"/>
    <w:rsid w:val="00DF64F6"/>
    <w:rsid w:val="00DF692B"/>
    <w:rsid w:val="00DF7DEC"/>
    <w:rsid w:val="00E00103"/>
    <w:rsid w:val="00E02BAC"/>
    <w:rsid w:val="00E02BD3"/>
    <w:rsid w:val="00E03795"/>
    <w:rsid w:val="00E044B4"/>
    <w:rsid w:val="00E05472"/>
    <w:rsid w:val="00E05A22"/>
    <w:rsid w:val="00E06050"/>
    <w:rsid w:val="00E07788"/>
    <w:rsid w:val="00E10C7D"/>
    <w:rsid w:val="00E112E5"/>
    <w:rsid w:val="00E12607"/>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366"/>
    <w:rsid w:val="00E2670D"/>
    <w:rsid w:val="00E267E8"/>
    <w:rsid w:val="00E32017"/>
    <w:rsid w:val="00E35174"/>
    <w:rsid w:val="00E36011"/>
    <w:rsid w:val="00E37786"/>
    <w:rsid w:val="00E41F74"/>
    <w:rsid w:val="00E42063"/>
    <w:rsid w:val="00E42224"/>
    <w:rsid w:val="00E427A3"/>
    <w:rsid w:val="00E43C09"/>
    <w:rsid w:val="00E45635"/>
    <w:rsid w:val="00E4650A"/>
    <w:rsid w:val="00E47438"/>
    <w:rsid w:val="00E476FA"/>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7"/>
    <w:rsid w:val="00E95199"/>
    <w:rsid w:val="00E9580C"/>
    <w:rsid w:val="00E969EB"/>
    <w:rsid w:val="00E97DB4"/>
    <w:rsid w:val="00EA03AE"/>
    <w:rsid w:val="00EA040A"/>
    <w:rsid w:val="00EA1247"/>
    <w:rsid w:val="00EA274C"/>
    <w:rsid w:val="00EA2E11"/>
    <w:rsid w:val="00EA332E"/>
    <w:rsid w:val="00EB269A"/>
    <w:rsid w:val="00EB2D9E"/>
    <w:rsid w:val="00EB37E9"/>
    <w:rsid w:val="00EB504D"/>
    <w:rsid w:val="00EB5475"/>
    <w:rsid w:val="00EB5F53"/>
    <w:rsid w:val="00EB6154"/>
    <w:rsid w:val="00EB76CF"/>
    <w:rsid w:val="00EB7E07"/>
    <w:rsid w:val="00EC00AE"/>
    <w:rsid w:val="00EC14C9"/>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D7D62"/>
    <w:rsid w:val="00EE12C0"/>
    <w:rsid w:val="00EE2713"/>
    <w:rsid w:val="00EE57C5"/>
    <w:rsid w:val="00EE78FE"/>
    <w:rsid w:val="00EF0964"/>
    <w:rsid w:val="00EF0DA1"/>
    <w:rsid w:val="00EF122A"/>
    <w:rsid w:val="00EF2BE8"/>
    <w:rsid w:val="00EF2FAC"/>
    <w:rsid w:val="00EF30E6"/>
    <w:rsid w:val="00EF3A23"/>
    <w:rsid w:val="00EF3E4C"/>
    <w:rsid w:val="00EF4040"/>
    <w:rsid w:val="00EF5A82"/>
    <w:rsid w:val="00EF766E"/>
    <w:rsid w:val="00F00C8A"/>
    <w:rsid w:val="00F01655"/>
    <w:rsid w:val="00F01AEC"/>
    <w:rsid w:val="00F04780"/>
    <w:rsid w:val="00F04BC6"/>
    <w:rsid w:val="00F0745A"/>
    <w:rsid w:val="00F07C64"/>
    <w:rsid w:val="00F12202"/>
    <w:rsid w:val="00F126F6"/>
    <w:rsid w:val="00F12D47"/>
    <w:rsid w:val="00F12F5D"/>
    <w:rsid w:val="00F13434"/>
    <w:rsid w:val="00F152B1"/>
    <w:rsid w:val="00F1593D"/>
    <w:rsid w:val="00F15CD3"/>
    <w:rsid w:val="00F163C4"/>
    <w:rsid w:val="00F1642B"/>
    <w:rsid w:val="00F164F1"/>
    <w:rsid w:val="00F1661A"/>
    <w:rsid w:val="00F166C9"/>
    <w:rsid w:val="00F17507"/>
    <w:rsid w:val="00F2081D"/>
    <w:rsid w:val="00F21208"/>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492E"/>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4944"/>
    <w:rsid w:val="00FA7AF7"/>
    <w:rsid w:val="00FA7DA7"/>
    <w:rsid w:val="00FB0B35"/>
    <w:rsid w:val="00FB13BD"/>
    <w:rsid w:val="00FB161D"/>
    <w:rsid w:val="00FB26F4"/>
    <w:rsid w:val="00FB387E"/>
    <w:rsid w:val="00FB4A97"/>
    <w:rsid w:val="00FB68EB"/>
    <w:rsid w:val="00FC1514"/>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3A9"/>
    <w:rsid w:val="00FD46D3"/>
    <w:rsid w:val="00FD7816"/>
    <w:rsid w:val="00FD7ED2"/>
    <w:rsid w:val="00FE03CA"/>
    <w:rsid w:val="00FE286D"/>
    <w:rsid w:val="00FE298E"/>
    <w:rsid w:val="00FE2AA9"/>
    <w:rsid w:val="00FE3FF2"/>
    <w:rsid w:val="00FE658E"/>
    <w:rsid w:val="00FE6F17"/>
    <w:rsid w:val="00FF2033"/>
    <w:rsid w:val="00FF4F17"/>
    <w:rsid w:val="00FF5774"/>
    <w:rsid w:val="00FF643F"/>
    <w:rsid w:val="00FF6AD0"/>
    <w:rsid w:val="00FF6BD2"/>
    <w:rsid w:val="00FF7A70"/>
    <w:rsid w:val="00FF7AE1"/>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72BF-D177-44ED-A72B-BF7E3BE6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cp:lastModifiedBy>
  <cp:revision>4</cp:revision>
  <cp:lastPrinted>2025-04-28T01:58:00Z</cp:lastPrinted>
  <dcterms:created xsi:type="dcterms:W3CDTF">2025-12-01T02:01:00Z</dcterms:created>
  <dcterms:modified xsi:type="dcterms:W3CDTF">2025-12-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